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B8" w:rsidRPr="00265464" w:rsidRDefault="009332B8" w:rsidP="009332B8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ÁREA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FOREIGN LANGUAGES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 xml:space="preserve">SUBJECT 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ENGLISH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UNIT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OPLE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GRADE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IGHTTH 04,05,06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TEACHER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MARTHA ELENA GUERRERO RAMÓN</w:t>
            </w:r>
          </w:p>
        </w:tc>
      </w:tr>
    </w:tbl>
    <w:p w:rsidR="00B4302C" w:rsidRDefault="00B4302C">
      <w:pPr>
        <w:rPr>
          <w:rFonts w:ascii="Arial" w:hAnsi="Arial" w:cs="Arial"/>
          <w:b/>
          <w:u w:val="single"/>
          <w:lang w:val="en-US"/>
        </w:rPr>
      </w:pPr>
    </w:p>
    <w:p w:rsidR="00ED1352" w:rsidRPr="00265464" w:rsidRDefault="00947C3B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BASIC</w:t>
      </w:r>
      <w:r w:rsidR="00A01FEB" w:rsidRPr="00265464">
        <w:rPr>
          <w:rFonts w:ascii="Arial" w:hAnsi="Arial" w:cs="Arial"/>
          <w:b/>
          <w:u w:val="single"/>
          <w:lang w:val="en-US"/>
        </w:rPr>
        <w:t xml:space="preserve"> LEARNING RIGHTS (DBA):</w:t>
      </w:r>
    </w:p>
    <w:p w:rsidR="00481B19" w:rsidRPr="00265464" w:rsidRDefault="00A17AF2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iefly narrates current facts</w:t>
      </w:r>
      <w:r w:rsidR="00AD7A6F">
        <w:rPr>
          <w:rFonts w:ascii="Arial" w:hAnsi="Arial" w:cs="Arial"/>
          <w:lang w:val="en-US"/>
        </w:rPr>
        <w:t xml:space="preserve">, daily situations or personal experiences orally </w:t>
      </w:r>
      <w:r w:rsidR="00DD56B6">
        <w:rPr>
          <w:rFonts w:ascii="Arial" w:hAnsi="Arial" w:cs="Arial"/>
          <w:lang w:val="en-US"/>
        </w:rPr>
        <w:t>and in written way.</w:t>
      </w:r>
    </w:p>
    <w:p w:rsidR="003E25C9" w:rsidRDefault="00D22295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Recognizes specific information </w:t>
      </w:r>
      <w:r w:rsidR="00244F7D">
        <w:rPr>
          <w:rFonts w:ascii="Arial" w:hAnsi="Arial" w:cs="Arial"/>
          <w:lang w:val="en-US"/>
        </w:rPr>
        <w:t>about jobs and occupations</w:t>
      </w:r>
      <w:r w:rsidR="007805B6">
        <w:rPr>
          <w:rFonts w:ascii="Arial" w:hAnsi="Arial" w:cs="Arial"/>
          <w:lang w:val="en-US"/>
        </w:rPr>
        <w:t xml:space="preserve"> describing positive and negative parts </w:t>
      </w:r>
      <w:r w:rsidR="003E25C9">
        <w:rPr>
          <w:rFonts w:ascii="Arial" w:hAnsi="Arial" w:cs="Arial"/>
          <w:lang w:val="en-US"/>
        </w:rPr>
        <w:t>from them.</w:t>
      </w:r>
    </w:p>
    <w:p w:rsidR="00B4302C" w:rsidRPr="003C2A0A" w:rsidRDefault="003E25C9" w:rsidP="003C2A0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ing about people’s </w:t>
      </w:r>
      <w:r w:rsidR="00317C2B">
        <w:rPr>
          <w:rFonts w:ascii="Arial" w:hAnsi="Arial" w:cs="Arial"/>
          <w:lang w:val="en-US"/>
        </w:rPr>
        <w:t>occupations and nationalities</w:t>
      </w:r>
      <w:r w:rsidR="00AA5601">
        <w:rPr>
          <w:rFonts w:ascii="Arial" w:hAnsi="Arial" w:cs="Arial"/>
          <w:lang w:val="en-US"/>
        </w:rPr>
        <w:t>.</w:t>
      </w:r>
    </w:p>
    <w:p w:rsidR="00006107" w:rsidRPr="006F1B8E" w:rsidRDefault="008E1D97" w:rsidP="006F1B8E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COMPETENCES</w:t>
      </w:r>
      <w:r w:rsidR="00255EF2" w:rsidRPr="00265464">
        <w:rPr>
          <w:rFonts w:ascii="Arial" w:hAnsi="Arial" w:cs="Arial"/>
          <w:b/>
          <w:u w:val="single"/>
          <w:lang w:val="en-US"/>
        </w:rPr>
        <w:t>:</w:t>
      </w:r>
      <w:r w:rsidR="00564DAB" w:rsidRPr="00265464">
        <w:rPr>
          <w:rFonts w:ascii="Arial" w:hAnsi="Arial" w:cs="Arial"/>
          <w:b/>
          <w:u w:val="single"/>
          <w:lang w:val="en-US"/>
        </w:rPr>
        <w:t xml:space="preserve"> </w:t>
      </w:r>
    </w:p>
    <w:p w:rsidR="00250AC3" w:rsidRDefault="00161F62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et People </w:t>
      </w:r>
      <w:r w:rsidR="00250AC3">
        <w:rPr>
          <w:rFonts w:ascii="Arial" w:hAnsi="Arial" w:cs="Arial"/>
          <w:lang w:val="en-US"/>
        </w:rPr>
        <w:t>asking and giving personal information.</w:t>
      </w:r>
    </w:p>
    <w:p w:rsidR="001643CC" w:rsidRDefault="001643CC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 able to describe different occupations,</w:t>
      </w:r>
    </w:p>
    <w:p w:rsidR="00AC452B" w:rsidRDefault="001643CC" w:rsidP="007B7DDD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lk and describe </w:t>
      </w:r>
      <w:r w:rsidR="007B7DDD">
        <w:rPr>
          <w:rFonts w:ascii="Arial" w:hAnsi="Arial" w:cs="Arial"/>
          <w:lang w:val="en-US"/>
        </w:rPr>
        <w:t>different occupations.</w:t>
      </w:r>
    </w:p>
    <w:p w:rsidR="002B714A" w:rsidRPr="002B714A" w:rsidRDefault="002B714A" w:rsidP="002B714A">
      <w:pPr>
        <w:pStyle w:val="Prrafodelista"/>
        <w:rPr>
          <w:rFonts w:ascii="Arial" w:hAnsi="Arial" w:cs="Arial"/>
          <w:lang w:val="en-US"/>
        </w:rPr>
      </w:pPr>
    </w:p>
    <w:p w:rsidR="00255EF2" w:rsidRPr="006F1B8E" w:rsidRDefault="00AC452B" w:rsidP="007B7DDD">
      <w:pPr>
        <w:rPr>
          <w:rFonts w:ascii="Arial" w:hAnsi="Arial" w:cs="Arial"/>
          <w:b/>
          <w:u w:val="single"/>
          <w:lang w:val="en-US"/>
        </w:rPr>
      </w:pPr>
      <w:r w:rsidRPr="00A1378C">
        <w:rPr>
          <w:rFonts w:ascii="Arial" w:hAnsi="Arial" w:cs="Arial"/>
          <w:b/>
          <w:u w:val="single"/>
          <w:lang w:val="en-US"/>
        </w:rPr>
        <w:t xml:space="preserve">STUDY TIME </w:t>
      </w:r>
      <w:r w:rsidRPr="00A1378C">
        <w:rPr>
          <w:rFonts w:ascii="Arial" w:hAnsi="Arial" w:cs="Arial"/>
          <w:b/>
          <w:lang w:val="en-US"/>
        </w:rPr>
        <w:t xml:space="preserve">: </w:t>
      </w:r>
      <w:r w:rsidR="006F1B8E" w:rsidRPr="00A1378C">
        <w:rPr>
          <w:rFonts w:ascii="Arial" w:hAnsi="Arial" w:cs="Arial"/>
          <w:lang w:val="en-US"/>
        </w:rPr>
        <w:t>Four Hours</w:t>
      </w:r>
    </w:p>
    <w:p w:rsidR="00B4302C" w:rsidRPr="006F1B8E" w:rsidRDefault="00B4302C" w:rsidP="00BA1C77">
      <w:pPr>
        <w:rPr>
          <w:rFonts w:ascii="Arial" w:hAnsi="Arial" w:cs="Arial"/>
          <w:b/>
          <w:u w:val="single"/>
          <w:lang w:val="en-US"/>
        </w:rPr>
      </w:pPr>
    </w:p>
    <w:p w:rsidR="00172BDC" w:rsidRDefault="00EE76F2" w:rsidP="00BA1C77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GENERAL INSTRUCTIONS:</w:t>
      </w:r>
    </w:p>
    <w:p w:rsidR="002B714A" w:rsidRDefault="002B714A" w:rsidP="00BA1C77">
      <w:pPr>
        <w:rPr>
          <w:rFonts w:ascii="Arial" w:hAnsi="Arial" w:cs="Arial"/>
          <w:b/>
          <w:u w:val="single"/>
          <w:lang w:val="en-US"/>
        </w:rPr>
      </w:pPr>
    </w:p>
    <w:p w:rsidR="00EE76F2" w:rsidRPr="00AA5601" w:rsidRDefault="00DC21EE" w:rsidP="00AA5601">
      <w:pPr>
        <w:jc w:val="both"/>
        <w:rPr>
          <w:rFonts w:ascii="Arial" w:hAnsi="Arial" w:cs="Arial"/>
          <w:lang w:val="en-US"/>
        </w:rPr>
      </w:pPr>
      <w:r w:rsidRPr="00AA5601">
        <w:rPr>
          <w:rFonts w:ascii="Arial" w:hAnsi="Arial" w:cs="Arial"/>
          <w:lang w:val="en-US"/>
        </w:rPr>
        <w:t xml:space="preserve">This workshop is designed </w:t>
      </w:r>
      <w:r w:rsidR="00C35EC2" w:rsidRPr="00AA5601">
        <w:rPr>
          <w:rFonts w:ascii="Arial" w:hAnsi="Arial" w:cs="Arial"/>
          <w:lang w:val="en-US"/>
        </w:rPr>
        <w:t xml:space="preserve">so </w:t>
      </w:r>
      <w:r w:rsidR="00624966" w:rsidRPr="00AA5601">
        <w:rPr>
          <w:rFonts w:ascii="Arial" w:hAnsi="Arial" w:cs="Arial"/>
          <w:lang w:val="en-US"/>
        </w:rPr>
        <w:t xml:space="preserve">that students can develop it at home </w:t>
      </w:r>
      <w:r w:rsidR="006347A4" w:rsidRPr="00AA5601">
        <w:rPr>
          <w:rFonts w:ascii="Arial" w:hAnsi="Arial" w:cs="Arial"/>
          <w:lang w:val="en-US"/>
        </w:rPr>
        <w:t xml:space="preserve">using their books, notebooks and if </w:t>
      </w:r>
      <w:r w:rsidR="00490847" w:rsidRPr="00AA5601">
        <w:rPr>
          <w:rFonts w:ascii="Arial" w:hAnsi="Arial" w:cs="Arial"/>
          <w:lang w:val="en-US"/>
        </w:rPr>
        <w:t>possible,</w:t>
      </w:r>
      <w:r w:rsidR="006347A4" w:rsidRPr="00AA5601">
        <w:rPr>
          <w:rFonts w:ascii="Arial" w:hAnsi="Arial" w:cs="Arial"/>
          <w:lang w:val="en-US"/>
        </w:rPr>
        <w:t xml:space="preserve"> the use of </w:t>
      </w:r>
      <w:r w:rsidR="0074330A" w:rsidRPr="00AA5601">
        <w:rPr>
          <w:rFonts w:ascii="Arial" w:hAnsi="Arial" w:cs="Arial"/>
          <w:lang w:val="en-US"/>
        </w:rPr>
        <w:t>I</w:t>
      </w:r>
      <w:r w:rsidR="006347A4" w:rsidRPr="00AA5601">
        <w:rPr>
          <w:rFonts w:ascii="Arial" w:hAnsi="Arial" w:cs="Arial"/>
          <w:lang w:val="en-US"/>
        </w:rPr>
        <w:t>nterne</w:t>
      </w:r>
      <w:r w:rsidR="0074330A" w:rsidRPr="00AA5601">
        <w:rPr>
          <w:rFonts w:ascii="Arial" w:hAnsi="Arial" w:cs="Arial"/>
          <w:lang w:val="en-US"/>
        </w:rPr>
        <w:t>t as a tool for their development.</w:t>
      </w:r>
    </w:p>
    <w:p w:rsidR="0074330A" w:rsidRPr="00265464" w:rsidRDefault="0074330A" w:rsidP="00BA1C7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e</w:t>
      </w:r>
      <w:r w:rsidR="00304E73" w:rsidRPr="00265464">
        <w:rPr>
          <w:rFonts w:ascii="Arial" w:hAnsi="Arial" w:cs="Arial"/>
          <w:lang w:val="en-US"/>
        </w:rPr>
        <w:t xml:space="preserve"> main</w:t>
      </w:r>
      <w:r w:rsidRPr="00265464">
        <w:rPr>
          <w:rFonts w:ascii="Arial" w:hAnsi="Arial" w:cs="Arial"/>
          <w:lang w:val="en-US"/>
        </w:rPr>
        <w:t xml:space="preserve"> objective </w:t>
      </w:r>
      <w:r w:rsidR="00C75C0B" w:rsidRPr="00265464">
        <w:rPr>
          <w:rFonts w:ascii="Arial" w:hAnsi="Arial" w:cs="Arial"/>
          <w:lang w:val="en-US"/>
        </w:rPr>
        <w:t>is to strengthen the knowledge ac</w:t>
      </w:r>
      <w:r w:rsidR="0021300B" w:rsidRPr="00265464">
        <w:rPr>
          <w:rFonts w:ascii="Arial" w:hAnsi="Arial" w:cs="Arial"/>
          <w:lang w:val="en-US"/>
        </w:rPr>
        <w:t>quired in class to continue with a new subject.</w:t>
      </w:r>
    </w:p>
    <w:p w:rsidR="00172BDC" w:rsidRDefault="00F83600" w:rsidP="002B714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is work is divided in</w:t>
      </w:r>
      <w:r w:rsidR="00BA1C77" w:rsidRPr="00265464">
        <w:rPr>
          <w:rFonts w:ascii="Arial" w:hAnsi="Arial" w:cs="Arial"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grammar review</w:t>
      </w:r>
      <w:r w:rsidR="00FC4999" w:rsidRPr="00265464">
        <w:rPr>
          <w:rFonts w:ascii="Arial" w:hAnsi="Arial" w:cs="Arial"/>
          <w:lang w:val="en-US"/>
        </w:rPr>
        <w:t>, grammar and vocabulary, reading comprehension</w:t>
      </w:r>
      <w:r w:rsidR="008D18DC" w:rsidRPr="00265464">
        <w:rPr>
          <w:rFonts w:ascii="Arial" w:hAnsi="Arial" w:cs="Arial"/>
          <w:lang w:val="en-US"/>
        </w:rPr>
        <w:t xml:space="preserve">, writing practice, games and </w:t>
      </w:r>
      <w:r w:rsidR="001D57ED" w:rsidRPr="00265464">
        <w:rPr>
          <w:rFonts w:ascii="Arial" w:hAnsi="Arial" w:cs="Arial"/>
          <w:lang w:val="en-US"/>
        </w:rPr>
        <w:t>assessment</w:t>
      </w:r>
      <w:r w:rsidR="008D18DC" w:rsidRPr="00265464">
        <w:rPr>
          <w:rFonts w:ascii="Arial" w:hAnsi="Arial" w:cs="Arial"/>
          <w:lang w:val="en-US"/>
        </w:rPr>
        <w:t xml:space="preserve"> </w:t>
      </w:r>
      <w:r w:rsidR="009D11C3" w:rsidRPr="00265464">
        <w:rPr>
          <w:rFonts w:ascii="Arial" w:hAnsi="Arial" w:cs="Arial"/>
          <w:lang w:val="en-US"/>
        </w:rPr>
        <w:t xml:space="preserve">to verify </w:t>
      </w:r>
      <w:r w:rsidR="001D57ED" w:rsidRPr="00265464">
        <w:rPr>
          <w:rFonts w:ascii="Arial" w:hAnsi="Arial" w:cs="Arial"/>
          <w:lang w:val="en-US"/>
        </w:rPr>
        <w:t>the scope of achievement in this unit.</w:t>
      </w:r>
    </w:p>
    <w:p w:rsidR="002B714A" w:rsidRPr="002B714A" w:rsidRDefault="002B714A" w:rsidP="002B714A">
      <w:pPr>
        <w:pStyle w:val="Prrafodelista"/>
        <w:jc w:val="both"/>
        <w:rPr>
          <w:rFonts w:ascii="Arial" w:hAnsi="Arial" w:cs="Arial"/>
          <w:lang w:val="en-US"/>
        </w:rPr>
      </w:pPr>
    </w:p>
    <w:p w:rsidR="00172BDC" w:rsidRPr="00265464" w:rsidRDefault="0018657E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VIOUS KNOWLEDGE</w:t>
      </w:r>
    </w:p>
    <w:p w:rsidR="00BF33D7" w:rsidRPr="00265464" w:rsidRDefault="00490847" w:rsidP="0049084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</w:t>
      </w:r>
      <w:r w:rsidR="008E70B6" w:rsidRPr="00265464">
        <w:rPr>
          <w:rFonts w:ascii="Arial" w:hAnsi="Arial" w:cs="Arial"/>
          <w:lang w:val="en-US"/>
        </w:rPr>
        <w:t>oncepts about</w:t>
      </w:r>
      <w:r w:rsidR="004B48B1" w:rsidRPr="00265464">
        <w:rPr>
          <w:rFonts w:ascii="Arial" w:hAnsi="Arial" w:cs="Arial"/>
          <w:lang w:val="en-US"/>
        </w:rPr>
        <w:t xml:space="preserve">: </w:t>
      </w:r>
      <w:r w:rsidR="00C32FFA">
        <w:rPr>
          <w:rFonts w:ascii="Arial" w:hAnsi="Arial" w:cs="Arial"/>
          <w:lang w:val="en-US"/>
        </w:rPr>
        <w:t>M</w:t>
      </w:r>
      <w:r w:rsidR="00BE05FA">
        <w:rPr>
          <w:rFonts w:ascii="Arial" w:hAnsi="Arial" w:cs="Arial"/>
          <w:lang w:val="en-US"/>
        </w:rPr>
        <w:t>eeting People and i</w:t>
      </w:r>
      <w:r w:rsidR="004B48B1" w:rsidRPr="00265464">
        <w:rPr>
          <w:rFonts w:ascii="Arial" w:hAnsi="Arial" w:cs="Arial"/>
          <w:lang w:val="en-US"/>
        </w:rPr>
        <w:t xml:space="preserve">dentify activities </w:t>
      </w:r>
      <w:r w:rsidR="00762699" w:rsidRPr="00265464">
        <w:rPr>
          <w:rFonts w:ascii="Arial" w:hAnsi="Arial" w:cs="Arial"/>
          <w:lang w:val="en-US"/>
        </w:rPr>
        <w:t>that are happening now</w:t>
      </w:r>
      <w:r w:rsidR="00BF33D7" w:rsidRPr="00265464">
        <w:rPr>
          <w:rFonts w:ascii="Arial" w:hAnsi="Arial" w:cs="Arial"/>
          <w:lang w:val="en-US"/>
        </w:rPr>
        <w:t>.</w:t>
      </w:r>
    </w:p>
    <w:p w:rsidR="00BF33D7" w:rsidRPr="00265464" w:rsidRDefault="00F517F8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k and give personal information.</w:t>
      </w:r>
    </w:p>
    <w:p w:rsidR="00F052E8" w:rsidRPr="00265464" w:rsidRDefault="007D462A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different occupations and talk about </w:t>
      </w:r>
      <w:r w:rsidR="001E1050">
        <w:rPr>
          <w:rFonts w:ascii="Arial" w:hAnsi="Arial" w:cs="Arial"/>
          <w:lang w:val="en-US"/>
        </w:rPr>
        <w:t>them.</w:t>
      </w:r>
    </w:p>
    <w:p w:rsidR="00E02226" w:rsidRDefault="001E1050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positive and negative parts of occupations</w:t>
      </w:r>
      <w:r w:rsidR="00FA6B1F">
        <w:rPr>
          <w:rFonts w:ascii="Arial" w:hAnsi="Arial" w:cs="Arial"/>
          <w:lang w:val="en-US"/>
        </w:rPr>
        <w:t>.</w:t>
      </w:r>
    </w:p>
    <w:p w:rsidR="00AA1459" w:rsidRPr="00AA1459" w:rsidRDefault="00AA1459" w:rsidP="00AA1459">
      <w:pPr>
        <w:rPr>
          <w:rFonts w:ascii="Arial" w:hAnsi="Arial" w:cs="Arial"/>
          <w:lang w:val="en-US"/>
        </w:rPr>
      </w:pPr>
    </w:p>
    <w:p w:rsidR="00AA1459" w:rsidRPr="002B714A" w:rsidRDefault="00725CC7" w:rsidP="00E02226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SENTA</w:t>
      </w:r>
      <w:r w:rsidR="002C201A" w:rsidRPr="00265464">
        <w:rPr>
          <w:rFonts w:ascii="Arial" w:hAnsi="Arial" w:cs="Arial"/>
          <w:b/>
          <w:u w:val="single"/>
          <w:lang w:val="en-US"/>
        </w:rPr>
        <w:t>TION OF NEW KNOWLEDGE</w:t>
      </w:r>
    </w:p>
    <w:p w:rsidR="007A360E" w:rsidRDefault="00F052E8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lastRenderedPageBreak/>
        <w:t xml:space="preserve">Use the Present </w:t>
      </w:r>
      <w:r w:rsidR="00A921D6" w:rsidRPr="00265464">
        <w:rPr>
          <w:rFonts w:ascii="Arial" w:hAnsi="Arial" w:cs="Arial"/>
          <w:lang w:val="en-US"/>
        </w:rPr>
        <w:t>P</w:t>
      </w:r>
      <w:r w:rsidRPr="00265464">
        <w:rPr>
          <w:rFonts w:ascii="Arial" w:hAnsi="Arial" w:cs="Arial"/>
          <w:lang w:val="en-US"/>
        </w:rPr>
        <w:t xml:space="preserve">rogressive </w:t>
      </w:r>
      <w:r w:rsidR="00A921D6" w:rsidRPr="00265464">
        <w:rPr>
          <w:rFonts w:ascii="Arial" w:hAnsi="Arial" w:cs="Arial"/>
          <w:lang w:val="en-US"/>
        </w:rPr>
        <w:t>T</w:t>
      </w:r>
      <w:r w:rsidRPr="00265464">
        <w:rPr>
          <w:rFonts w:ascii="Arial" w:hAnsi="Arial" w:cs="Arial"/>
          <w:lang w:val="en-US"/>
        </w:rPr>
        <w:t>ense</w:t>
      </w:r>
      <w:r w:rsidR="00BF33D7" w:rsidRPr="00265464">
        <w:rPr>
          <w:rFonts w:ascii="Arial" w:hAnsi="Arial" w:cs="Arial"/>
          <w:lang w:val="en-US"/>
        </w:rPr>
        <w:t xml:space="preserve"> </w:t>
      </w:r>
      <w:r w:rsidR="00A921D6" w:rsidRPr="00265464">
        <w:rPr>
          <w:rFonts w:ascii="Arial" w:hAnsi="Arial" w:cs="Arial"/>
          <w:lang w:val="en-US"/>
        </w:rPr>
        <w:t>in short conversations or readings.</w:t>
      </w:r>
    </w:p>
    <w:p w:rsidR="005057FB" w:rsidRDefault="00F16203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sessive </w:t>
      </w:r>
      <w:r w:rsidR="005057FB">
        <w:rPr>
          <w:rFonts w:ascii="Arial" w:hAnsi="Arial" w:cs="Arial"/>
          <w:lang w:val="en-US"/>
        </w:rPr>
        <w:t>Adjectives.</w:t>
      </w:r>
    </w:p>
    <w:p w:rsidR="00340E6E" w:rsidRDefault="005057FB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mmar: Be </w:t>
      </w:r>
      <w:r w:rsidR="00A02195">
        <w:rPr>
          <w:rFonts w:ascii="Arial" w:hAnsi="Arial" w:cs="Arial"/>
          <w:lang w:val="en-US"/>
        </w:rPr>
        <w:t>+Adjective ( +Noun ).</w:t>
      </w:r>
    </w:p>
    <w:p w:rsidR="00046D97" w:rsidRDefault="00771D19" w:rsidP="002B714A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from the unit.</w:t>
      </w:r>
      <w:r w:rsidR="00F16203">
        <w:rPr>
          <w:rFonts w:ascii="Arial" w:hAnsi="Arial" w:cs="Arial"/>
          <w:lang w:val="en-US"/>
        </w:rPr>
        <w:t xml:space="preserve"> </w:t>
      </w:r>
    </w:p>
    <w:p w:rsidR="002B714A" w:rsidRPr="002B714A" w:rsidRDefault="002B714A" w:rsidP="002B714A">
      <w:pPr>
        <w:pStyle w:val="Prrafodelista"/>
        <w:rPr>
          <w:rFonts w:ascii="Arial" w:hAnsi="Arial" w:cs="Arial"/>
          <w:lang w:val="en-US"/>
        </w:rPr>
      </w:pPr>
    </w:p>
    <w:p w:rsidR="00046D97" w:rsidRDefault="00124EF9" w:rsidP="002B714A">
      <w:pPr>
        <w:jc w:val="center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WORKSHO</w:t>
      </w:r>
      <w:r w:rsidR="00E02226" w:rsidRPr="00265464">
        <w:rPr>
          <w:rFonts w:ascii="Arial" w:hAnsi="Arial" w:cs="Arial"/>
          <w:b/>
          <w:lang w:val="en-US"/>
        </w:rPr>
        <w:t>P</w:t>
      </w:r>
      <w:r w:rsidR="00E73D3E" w:rsidRPr="00265464">
        <w:rPr>
          <w:rFonts w:ascii="Arial" w:hAnsi="Arial" w:cs="Arial"/>
          <w:b/>
          <w:lang w:val="en-US"/>
        </w:rPr>
        <w:t xml:space="preserve">: </w:t>
      </w:r>
      <w:r w:rsidR="00E145D3">
        <w:rPr>
          <w:rFonts w:ascii="Arial" w:hAnsi="Arial" w:cs="Arial"/>
          <w:b/>
          <w:lang w:val="en-US"/>
        </w:rPr>
        <w:t>“</w:t>
      </w:r>
      <w:r w:rsidR="006021AE">
        <w:rPr>
          <w:rFonts w:ascii="Arial" w:hAnsi="Arial" w:cs="Arial"/>
          <w:b/>
          <w:lang w:val="en-US"/>
        </w:rPr>
        <w:t>PEOPLE</w:t>
      </w:r>
      <w:r w:rsidR="00E145D3">
        <w:rPr>
          <w:rFonts w:ascii="Arial" w:hAnsi="Arial" w:cs="Arial"/>
          <w:b/>
          <w:lang w:val="en-US"/>
        </w:rPr>
        <w:t>”</w:t>
      </w:r>
    </w:p>
    <w:p w:rsidR="002B714A" w:rsidRPr="00265464" w:rsidRDefault="002B714A" w:rsidP="002B714A">
      <w:pPr>
        <w:jc w:val="center"/>
        <w:rPr>
          <w:rFonts w:ascii="Arial" w:hAnsi="Arial" w:cs="Arial"/>
          <w:b/>
          <w:lang w:val="en-US"/>
        </w:rPr>
      </w:pPr>
    </w:p>
    <w:p w:rsidR="00807621" w:rsidRPr="00265464" w:rsidRDefault="008663AB" w:rsidP="00D272C8">
      <w:pPr>
        <w:pStyle w:val="Prrafodelista"/>
        <w:numPr>
          <w:ilvl w:val="0"/>
          <w:numId w:val="14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GRAMMAR AND VOCABULARY</w:t>
      </w:r>
      <w:r w:rsidR="00182C15" w:rsidRPr="00265464">
        <w:rPr>
          <w:rFonts w:ascii="Arial" w:hAnsi="Arial" w:cs="Arial"/>
          <w:b/>
          <w:lang w:val="en-US"/>
        </w:rPr>
        <w:t>:</w:t>
      </w:r>
      <w:r w:rsidR="007625D9" w:rsidRPr="00265464">
        <w:rPr>
          <w:rFonts w:ascii="Arial" w:hAnsi="Arial" w:cs="Arial"/>
          <w:b/>
          <w:lang w:val="en-US"/>
        </w:rPr>
        <w:t xml:space="preserve">  </w:t>
      </w:r>
    </w:p>
    <w:p w:rsidR="00D272C8" w:rsidRPr="00265464" w:rsidRDefault="00D272C8" w:rsidP="00D272C8">
      <w:pPr>
        <w:pStyle w:val="Prrafodelista"/>
        <w:rPr>
          <w:rFonts w:ascii="Arial" w:hAnsi="Arial" w:cs="Arial"/>
          <w:b/>
          <w:lang w:val="en-US"/>
        </w:rPr>
      </w:pPr>
    </w:p>
    <w:p w:rsidR="00C53603" w:rsidRDefault="00182C15" w:rsidP="00D272C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</w:t>
      </w:r>
      <w:r w:rsidR="009D3196">
        <w:rPr>
          <w:rFonts w:ascii="Arial" w:hAnsi="Arial" w:cs="Arial"/>
          <w:b/>
          <w:lang w:val="en-US"/>
        </w:rPr>
        <w:t xml:space="preserve">UNSCRAMBLE THE </w:t>
      </w:r>
      <w:r w:rsidR="007E59E6">
        <w:rPr>
          <w:rFonts w:ascii="Arial" w:hAnsi="Arial" w:cs="Arial"/>
          <w:b/>
          <w:lang w:val="en-US"/>
        </w:rPr>
        <w:t>JOB TITTLES. COMPLETE THE SENTENCES.</w:t>
      </w:r>
    </w:p>
    <w:p w:rsidR="00C92595" w:rsidRPr="002B714A" w:rsidRDefault="00A55EEE" w:rsidP="002B714A">
      <w:pPr>
        <w:ind w:left="360"/>
        <w:rPr>
          <w:rFonts w:ascii="Arial" w:hAnsi="Arial" w:cs="Arial"/>
          <w:b/>
          <w:lang w:val="en-US"/>
        </w:rPr>
      </w:pPr>
      <w:r w:rsidRPr="0036648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00675</wp:posOffset>
            </wp:positionH>
            <wp:positionV relativeFrom="paragraph">
              <wp:posOffset>159385</wp:posOffset>
            </wp:positionV>
            <wp:extent cx="2266950" cy="1872615"/>
            <wp:effectExtent l="0" t="0" r="0" b="0"/>
            <wp:wrapThrough wrapText="bothSides">
              <wp:wrapPolygon edited="0">
                <wp:start x="0" y="0"/>
                <wp:lineTo x="0" y="21314"/>
                <wp:lineTo x="21418" y="21314"/>
                <wp:lineTo x="21418" y="0"/>
                <wp:lineTo x="0" y="0"/>
              </wp:wrapPolygon>
            </wp:wrapThrough>
            <wp:docPr id="5" name="Imagen 5" descr="C:\Users\MARTHAGUERRERO\Downloads\NuevoDocumento 2020-03-19 19.51.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GUERRERO\Downloads\NuevoDocumento 2020-03-19 19.51.5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CB5">
        <w:rPr>
          <w:rFonts w:ascii="Arial" w:hAnsi="Arial" w:cs="Arial"/>
          <w:b/>
          <w:lang w:val="en-US"/>
        </w:rPr>
        <w:t xml:space="preserve">      </w:t>
      </w:r>
      <w:r w:rsidR="00413997" w:rsidRPr="000A2CB5">
        <w:rPr>
          <w:rFonts w:ascii="Arial" w:hAnsi="Arial" w:cs="Arial"/>
          <w:b/>
          <w:lang w:val="en-US"/>
        </w:rPr>
        <w:t xml:space="preserve"> Example</w:t>
      </w:r>
      <w:r w:rsidR="000A2CB5" w:rsidRPr="000A2CB5">
        <w:rPr>
          <w:rFonts w:ascii="Arial" w:hAnsi="Arial" w:cs="Arial"/>
          <w:b/>
          <w:lang w:val="en-US"/>
        </w:rPr>
        <w:t>:</w:t>
      </w:r>
    </w:p>
    <w:p w:rsidR="007E59E6" w:rsidRPr="00AC189C" w:rsidRDefault="007E59E6" w:rsidP="007E59E6">
      <w:pPr>
        <w:pStyle w:val="Prrafodelista"/>
        <w:numPr>
          <w:ilvl w:val="0"/>
          <w:numId w:val="16"/>
        </w:numPr>
        <w:rPr>
          <w:rFonts w:ascii="Arial" w:hAnsi="Arial" w:cs="Arial"/>
          <w:u w:val="single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hpootra</w:t>
      </w:r>
      <w:r w:rsidR="00AA57D9" w:rsidRPr="00AF5DF6">
        <w:rPr>
          <w:rFonts w:ascii="Arial" w:hAnsi="Arial" w:cs="Arial"/>
          <w:lang w:val="en-US"/>
        </w:rPr>
        <w:t>gephr</w:t>
      </w:r>
      <w:proofErr w:type="spellEnd"/>
      <w:r w:rsidR="00AA57D9" w:rsidRPr="00AF5DF6">
        <w:rPr>
          <w:rFonts w:ascii="Arial" w:hAnsi="Arial" w:cs="Arial"/>
          <w:lang w:val="en-US"/>
        </w:rPr>
        <w:t xml:space="preserve">) </w:t>
      </w:r>
      <w:r w:rsidR="00AC189C">
        <w:rPr>
          <w:rFonts w:ascii="Arial" w:hAnsi="Arial" w:cs="Arial"/>
          <w:lang w:val="en-US"/>
        </w:rPr>
        <w:t xml:space="preserve">       </w:t>
      </w:r>
      <w:r w:rsidR="004276D5" w:rsidRPr="00AC189C">
        <w:rPr>
          <w:rFonts w:ascii="Arial" w:hAnsi="Arial" w:cs="Arial"/>
          <w:u w:val="single"/>
          <w:lang w:val="en-US"/>
        </w:rPr>
        <w:t>He’s a photographer.</w:t>
      </w:r>
    </w:p>
    <w:p w:rsidR="00B74071" w:rsidRPr="00AF5DF6" w:rsidRDefault="00B74071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noli</w:t>
      </w:r>
      <w:r w:rsidR="000074C6" w:rsidRPr="00AF5DF6">
        <w:rPr>
          <w:rFonts w:ascii="Arial" w:hAnsi="Arial" w:cs="Arial"/>
          <w:lang w:val="en-US"/>
        </w:rPr>
        <w:t>tpcaii</w:t>
      </w:r>
      <w:proofErr w:type="spellEnd"/>
      <w:r w:rsidR="000074C6" w:rsidRPr="00AF5DF6">
        <w:rPr>
          <w:rFonts w:ascii="Arial" w:hAnsi="Arial" w:cs="Arial"/>
          <w:lang w:val="en-US"/>
        </w:rPr>
        <w:t xml:space="preserve">)  </w:t>
      </w:r>
      <w:r w:rsidR="00AC189C">
        <w:rPr>
          <w:rFonts w:ascii="Arial" w:hAnsi="Arial" w:cs="Arial"/>
          <w:lang w:val="en-US"/>
        </w:rPr>
        <w:t xml:space="preserve">             </w:t>
      </w:r>
      <w:r w:rsidR="000074C6" w:rsidRPr="00AF5DF6">
        <w:rPr>
          <w:rFonts w:ascii="Arial" w:hAnsi="Arial" w:cs="Arial"/>
          <w:lang w:val="en-US"/>
        </w:rPr>
        <w:t>She</w:t>
      </w:r>
      <w:r w:rsidR="00BB35C4" w:rsidRPr="00AF5DF6">
        <w:rPr>
          <w:rFonts w:ascii="Arial" w:hAnsi="Arial" w:cs="Arial"/>
          <w:lang w:val="en-US"/>
        </w:rPr>
        <w:t>’s a ____________________.</w:t>
      </w:r>
      <w:r w:rsidR="00366482">
        <w:rPr>
          <w:rFonts w:ascii="Arial" w:hAnsi="Arial" w:cs="Arial"/>
          <w:lang w:val="en-US"/>
        </w:rPr>
        <w:t xml:space="preserve"> </w:t>
      </w:r>
    </w:p>
    <w:p w:rsidR="00BB35C4" w:rsidRPr="00AF5DF6" w:rsidRDefault="00BB35C4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cnadre</w:t>
      </w:r>
      <w:proofErr w:type="spellEnd"/>
      <w:r w:rsidRPr="00AF5DF6">
        <w:rPr>
          <w:rFonts w:ascii="Arial" w:hAnsi="Arial" w:cs="Arial"/>
          <w:lang w:val="en-US"/>
        </w:rPr>
        <w:t xml:space="preserve">)  </w:t>
      </w:r>
      <w:r w:rsidR="00AC189C">
        <w:rPr>
          <w:rFonts w:ascii="Arial" w:hAnsi="Arial" w:cs="Arial"/>
          <w:lang w:val="en-US"/>
        </w:rPr>
        <w:t xml:space="preserve">                </w:t>
      </w:r>
      <w:r w:rsidRPr="00AF5DF6">
        <w:rPr>
          <w:rFonts w:ascii="Arial" w:hAnsi="Arial" w:cs="Arial"/>
          <w:lang w:val="en-US"/>
        </w:rPr>
        <w:t>He’s a</w:t>
      </w:r>
      <w:r w:rsidR="00A55EEE">
        <w:rPr>
          <w:rFonts w:ascii="Arial" w:hAnsi="Arial" w:cs="Arial"/>
          <w:lang w:val="en-US"/>
        </w:rPr>
        <w:t xml:space="preserve"> </w:t>
      </w:r>
      <w:r w:rsidRPr="00AF5DF6">
        <w:rPr>
          <w:rFonts w:ascii="Arial" w:hAnsi="Arial" w:cs="Arial"/>
          <w:lang w:val="en-US"/>
        </w:rPr>
        <w:t>_______________________</w:t>
      </w:r>
      <w:r w:rsidR="00295C52" w:rsidRPr="00AF5DF6">
        <w:rPr>
          <w:rFonts w:ascii="Arial" w:hAnsi="Arial" w:cs="Arial"/>
          <w:lang w:val="en-US"/>
        </w:rPr>
        <w:t>.</w:t>
      </w:r>
    </w:p>
    <w:p w:rsidR="00295C52" w:rsidRPr="00AF5DF6" w:rsidRDefault="00295C52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fche</w:t>
      </w:r>
      <w:proofErr w:type="spellEnd"/>
      <w:r w:rsidRPr="00AF5DF6">
        <w:rPr>
          <w:rFonts w:ascii="Arial" w:hAnsi="Arial" w:cs="Arial"/>
          <w:lang w:val="en-US"/>
        </w:rPr>
        <w:t xml:space="preserve">) </w:t>
      </w:r>
      <w:r w:rsidR="00AC189C">
        <w:rPr>
          <w:rFonts w:ascii="Arial" w:hAnsi="Arial" w:cs="Arial"/>
          <w:lang w:val="en-US"/>
        </w:rPr>
        <w:t xml:space="preserve">                     </w:t>
      </w:r>
      <w:r w:rsidRPr="00AF5DF6">
        <w:rPr>
          <w:rFonts w:ascii="Arial" w:hAnsi="Arial" w:cs="Arial"/>
          <w:lang w:val="en-US"/>
        </w:rPr>
        <w:t>She’s a _________________</w:t>
      </w:r>
      <w:r w:rsidR="00D62F8E">
        <w:rPr>
          <w:rFonts w:ascii="Arial" w:hAnsi="Arial" w:cs="Arial"/>
          <w:lang w:val="en-US"/>
        </w:rPr>
        <w:t>.</w:t>
      </w:r>
    </w:p>
    <w:p w:rsidR="00295C52" w:rsidRPr="00AF5DF6" w:rsidRDefault="00295C52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="00960583" w:rsidRPr="00AF5DF6">
        <w:rPr>
          <w:rFonts w:ascii="Arial" w:hAnsi="Arial" w:cs="Arial"/>
          <w:lang w:val="en-US"/>
        </w:rPr>
        <w:t>icelop</w:t>
      </w:r>
      <w:proofErr w:type="spellEnd"/>
      <w:r w:rsidR="00960583" w:rsidRPr="00AF5DF6">
        <w:rPr>
          <w:rFonts w:ascii="Arial" w:hAnsi="Arial" w:cs="Arial"/>
          <w:lang w:val="en-US"/>
        </w:rPr>
        <w:t xml:space="preserve">  </w:t>
      </w:r>
      <w:proofErr w:type="spellStart"/>
      <w:r w:rsidR="00960583" w:rsidRPr="00AF5DF6">
        <w:rPr>
          <w:rFonts w:ascii="Arial" w:hAnsi="Arial" w:cs="Arial"/>
          <w:lang w:val="en-US"/>
        </w:rPr>
        <w:t>fofcire</w:t>
      </w:r>
      <w:proofErr w:type="spellEnd"/>
      <w:r w:rsidR="00960583" w:rsidRPr="00AF5DF6">
        <w:rPr>
          <w:rFonts w:ascii="Arial" w:hAnsi="Arial" w:cs="Arial"/>
          <w:lang w:val="en-US"/>
        </w:rPr>
        <w:t xml:space="preserve">) </w:t>
      </w:r>
      <w:r w:rsidR="00AC189C">
        <w:rPr>
          <w:rFonts w:ascii="Arial" w:hAnsi="Arial" w:cs="Arial"/>
          <w:lang w:val="en-US"/>
        </w:rPr>
        <w:t xml:space="preserve">      </w:t>
      </w:r>
      <w:r w:rsidR="00077F35" w:rsidRPr="00AF5DF6">
        <w:rPr>
          <w:rFonts w:ascii="Arial" w:hAnsi="Arial" w:cs="Arial"/>
          <w:lang w:val="en-US"/>
        </w:rPr>
        <w:t>She’s a _________________.</w:t>
      </w:r>
    </w:p>
    <w:p w:rsidR="00077F35" w:rsidRPr="00AF5DF6" w:rsidRDefault="00077F35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tolpi</w:t>
      </w:r>
      <w:proofErr w:type="spellEnd"/>
      <w:r w:rsidRPr="00AF5DF6">
        <w:rPr>
          <w:rFonts w:ascii="Arial" w:hAnsi="Arial" w:cs="Arial"/>
          <w:lang w:val="en-US"/>
        </w:rPr>
        <w:t xml:space="preserve">) </w:t>
      </w:r>
      <w:r w:rsidR="00AC189C">
        <w:rPr>
          <w:rFonts w:ascii="Arial" w:hAnsi="Arial" w:cs="Arial"/>
          <w:lang w:val="en-US"/>
        </w:rPr>
        <w:t xml:space="preserve">            </w:t>
      </w:r>
      <w:r w:rsidR="00A55EEE">
        <w:rPr>
          <w:rFonts w:ascii="Arial" w:hAnsi="Arial" w:cs="Arial"/>
          <w:lang w:val="en-US"/>
        </w:rPr>
        <w:t xml:space="preserve">        </w:t>
      </w:r>
      <w:r w:rsidR="00AC189C">
        <w:rPr>
          <w:rFonts w:ascii="Arial" w:hAnsi="Arial" w:cs="Arial"/>
          <w:lang w:val="en-US"/>
        </w:rPr>
        <w:t xml:space="preserve"> </w:t>
      </w:r>
      <w:r w:rsidRPr="00AF5DF6">
        <w:rPr>
          <w:rFonts w:ascii="Arial" w:hAnsi="Arial" w:cs="Arial"/>
          <w:lang w:val="en-US"/>
        </w:rPr>
        <w:t>He’s a</w:t>
      </w:r>
      <w:r w:rsidR="00A55EEE">
        <w:rPr>
          <w:rFonts w:ascii="Arial" w:hAnsi="Arial" w:cs="Arial"/>
          <w:lang w:val="en-US"/>
        </w:rPr>
        <w:t xml:space="preserve"> </w:t>
      </w:r>
      <w:r w:rsidR="001B1654" w:rsidRPr="00AF5DF6">
        <w:rPr>
          <w:rFonts w:ascii="Arial" w:hAnsi="Arial" w:cs="Arial"/>
          <w:lang w:val="en-US"/>
        </w:rPr>
        <w:t>_______________</w:t>
      </w:r>
      <w:r w:rsidR="00D62F8E">
        <w:rPr>
          <w:rFonts w:ascii="Arial" w:hAnsi="Arial" w:cs="Arial"/>
          <w:lang w:val="en-US"/>
        </w:rPr>
        <w:t>.</w:t>
      </w:r>
    </w:p>
    <w:p w:rsidR="001B1654" w:rsidRPr="00AF5DF6" w:rsidRDefault="001B1654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lervta</w:t>
      </w:r>
      <w:proofErr w:type="spellEnd"/>
      <w:r w:rsidRPr="00AF5DF6">
        <w:rPr>
          <w:rFonts w:ascii="Arial" w:hAnsi="Arial" w:cs="Arial"/>
          <w:lang w:val="en-US"/>
        </w:rPr>
        <w:t xml:space="preserve"> </w:t>
      </w:r>
      <w:proofErr w:type="spellStart"/>
      <w:r w:rsidRPr="00AF5DF6">
        <w:rPr>
          <w:rFonts w:ascii="Arial" w:hAnsi="Arial" w:cs="Arial"/>
          <w:lang w:val="en-US"/>
        </w:rPr>
        <w:t>getna</w:t>
      </w:r>
      <w:proofErr w:type="spellEnd"/>
      <w:r w:rsidRPr="00AF5DF6">
        <w:rPr>
          <w:rFonts w:ascii="Arial" w:hAnsi="Arial" w:cs="Arial"/>
          <w:lang w:val="en-US"/>
        </w:rPr>
        <w:t>)</w:t>
      </w:r>
      <w:r w:rsidR="001150B7" w:rsidRPr="00AF5DF6">
        <w:rPr>
          <w:rFonts w:ascii="Arial" w:hAnsi="Arial" w:cs="Arial"/>
          <w:lang w:val="en-US"/>
        </w:rPr>
        <w:t xml:space="preserve"> </w:t>
      </w:r>
      <w:r w:rsidR="00AC189C">
        <w:rPr>
          <w:rFonts w:ascii="Arial" w:hAnsi="Arial" w:cs="Arial"/>
          <w:lang w:val="en-US"/>
        </w:rPr>
        <w:t xml:space="preserve">         </w:t>
      </w:r>
      <w:r w:rsidR="001150B7" w:rsidRPr="00AF5DF6">
        <w:rPr>
          <w:rFonts w:ascii="Arial" w:hAnsi="Arial" w:cs="Arial"/>
          <w:lang w:val="en-US"/>
        </w:rPr>
        <w:t>He’s a __________________</w:t>
      </w:r>
      <w:r w:rsidR="006A276C" w:rsidRPr="00AF5DF6">
        <w:rPr>
          <w:rFonts w:ascii="Arial" w:hAnsi="Arial" w:cs="Arial"/>
          <w:lang w:val="en-US"/>
        </w:rPr>
        <w:t>__.</w:t>
      </w:r>
    </w:p>
    <w:p w:rsidR="001150B7" w:rsidRPr="00AF5DF6" w:rsidRDefault="001150B7" w:rsidP="007E59E6">
      <w:pPr>
        <w:pStyle w:val="Prrafodelista"/>
        <w:numPr>
          <w:ilvl w:val="0"/>
          <w:numId w:val="16"/>
        </w:numPr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 xml:space="preserve"> </w:t>
      </w:r>
      <w:r w:rsidR="00AC189C">
        <w:rPr>
          <w:rFonts w:ascii="Arial" w:hAnsi="Arial" w:cs="Arial"/>
          <w:lang w:val="en-US"/>
        </w:rPr>
        <w:t>(</w:t>
      </w:r>
      <w:proofErr w:type="spellStart"/>
      <w:r w:rsidRPr="00AF5DF6">
        <w:rPr>
          <w:rFonts w:ascii="Arial" w:hAnsi="Arial" w:cs="Arial"/>
          <w:lang w:val="en-US"/>
        </w:rPr>
        <w:t>anjtiulros</w:t>
      </w:r>
      <w:proofErr w:type="spellEnd"/>
      <w:r w:rsidRPr="00AF5DF6">
        <w:rPr>
          <w:rFonts w:ascii="Arial" w:hAnsi="Arial" w:cs="Arial"/>
          <w:lang w:val="en-US"/>
        </w:rPr>
        <w:t xml:space="preserve"> </w:t>
      </w:r>
      <w:r w:rsidR="006A276C" w:rsidRPr="00AF5DF6">
        <w:rPr>
          <w:rFonts w:ascii="Arial" w:hAnsi="Arial" w:cs="Arial"/>
          <w:lang w:val="en-US"/>
        </w:rPr>
        <w:t xml:space="preserve">) </w:t>
      </w:r>
      <w:r w:rsidR="00AC189C">
        <w:rPr>
          <w:rFonts w:ascii="Arial" w:hAnsi="Arial" w:cs="Arial"/>
          <w:lang w:val="en-US"/>
        </w:rPr>
        <w:t xml:space="preserve">           </w:t>
      </w:r>
      <w:r w:rsidR="006A276C" w:rsidRPr="00AF5DF6">
        <w:rPr>
          <w:rFonts w:ascii="Arial" w:hAnsi="Arial" w:cs="Arial"/>
          <w:lang w:val="en-US"/>
        </w:rPr>
        <w:t>She’s a ____________________</w:t>
      </w:r>
      <w:r w:rsidR="00370515" w:rsidRPr="00AF5DF6">
        <w:rPr>
          <w:rFonts w:ascii="Arial" w:hAnsi="Arial" w:cs="Arial"/>
          <w:lang w:val="en-US"/>
        </w:rPr>
        <w:t>_.</w:t>
      </w:r>
    </w:p>
    <w:p w:rsidR="000A2CB5" w:rsidRDefault="00C92595" w:rsidP="00C925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0A2CB5">
        <w:rPr>
          <w:rFonts w:ascii="Arial" w:hAnsi="Arial" w:cs="Arial"/>
          <w:b/>
          <w:lang w:val="en-US"/>
        </w:rPr>
        <w:t xml:space="preserve">   </w:t>
      </w:r>
    </w:p>
    <w:p w:rsidR="004F2350" w:rsidRDefault="004F2350" w:rsidP="004F2350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RITE THE NATIONALITY.</w:t>
      </w:r>
    </w:p>
    <w:p w:rsidR="00AF5DF6" w:rsidRPr="00AF5DF6" w:rsidRDefault="00AF5DF6" w:rsidP="00AF5DF6">
      <w:pPr>
        <w:pStyle w:val="Prrafodelista"/>
        <w:rPr>
          <w:rFonts w:ascii="Arial" w:hAnsi="Arial" w:cs="Arial"/>
          <w:b/>
          <w:lang w:val="en-US"/>
        </w:rPr>
      </w:pPr>
    </w:p>
    <w:p w:rsidR="004F2350" w:rsidRPr="005C4A4E" w:rsidRDefault="004F2350" w:rsidP="004F2350">
      <w:pPr>
        <w:pStyle w:val="Prrafodelista"/>
        <w:rPr>
          <w:rFonts w:ascii="Arial" w:hAnsi="Arial" w:cs="Arial"/>
        </w:rPr>
      </w:pPr>
      <w:r w:rsidRPr="005C4A4E">
        <w:rPr>
          <w:rFonts w:ascii="Arial" w:hAnsi="Arial" w:cs="Arial"/>
        </w:rPr>
        <w:t>1.France____________________                2</w:t>
      </w:r>
      <w:r w:rsidR="00A729F4" w:rsidRPr="005C4A4E">
        <w:rPr>
          <w:rFonts w:ascii="Arial" w:hAnsi="Arial" w:cs="Arial"/>
        </w:rPr>
        <w:t>. Australia__________________.</w:t>
      </w:r>
    </w:p>
    <w:p w:rsidR="00A729F4" w:rsidRPr="005C4A4E" w:rsidRDefault="00A729F4" w:rsidP="004F2350">
      <w:pPr>
        <w:pStyle w:val="Prrafodelista"/>
        <w:rPr>
          <w:rFonts w:ascii="Arial" w:hAnsi="Arial" w:cs="Arial"/>
        </w:rPr>
      </w:pPr>
      <w:r w:rsidRPr="005C4A4E">
        <w:rPr>
          <w:rFonts w:ascii="Arial" w:hAnsi="Arial" w:cs="Arial"/>
        </w:rPr>
        <w:t>3.J</w:t>
      </w:r>
      <w:r w:rsidR="002E524C" w:rsidRPr="005C4A4E">
        <w:rPr>
          <w:rFonts w:ascii="Arial" w:hAnsi="Arial" w:cs="Arial"/>
        </w:rPr>
        <w:t xml:space="preserve">ordan    </w:t>
      </w:r>
      <w:r w:rsidRPr="005C4A4E">
        <w:rPr>
          <w:rFonts w:ascii="Arial" w:hAnsi="Arial" w:cs="Arial"/>
        </w:rPr>
        <w:t xml:space="preserve">__________________                4. </w:t>
      </w:r>
      <w:proofErr w:type="spellStart"/>
      <w:r w:rsidRPr="005C4A4E">
        <w:rPr>
          <w:rFonts w:ascii="Arial" w:hAnsi="Arial" w:cs="Arial"/>
        </w:rPr>
        <w:t>Peru</w:t>
      </w:r>
      <w:proofErr w:type="spellEnd"/>
      <w:r w:rsidRPr="005C4A4E">
        <w:rPr>
          <w:rFonts w:ascii="Arial" w:hAnsi="Arial" w:cs="Arial"/>
        </w:rPr>
        <w:t xml:space="preserve"> _____________________.</w:t>
      </w:r>
    </w:p>
    <w:p w:rsidR="00A729F4" w:rsidRPr="00AF5DF6" w:rsidRDefault="00A729F4" w:rsidP="004F2350">
      <w:pPr>
        <w:pStyle w:val="Prrafodelista"/>
        <w:rPr>
          <w:rFonts w:ascii="Arial" w:hAnsi="Arial" w:cs="Arial"/>
          <w:lang w:val="en-US"/>
        </w:rPr>
      </w:pPr>
      <w:r w:rsidRPr="005C4A4E">
        <w:rPr>
          <w:rFonts w:ascii="Arial" w:hAnsi="Arial" w:cs="Arial"/>
        </w:rPr>
        <w:t>5.</w:t>
      </w:r>
      <w:r w:rsidR="002E524C" w:rsidRPr="005C4A4E">
        <w:rPr>
          <w:rFonts w:ascii="Arial" w:hAnsi="Arial" w:cs="Arial"/>
        </w:rPr>
        <w:t xml:space="preserve">Ireland____________________                </w:t>
      </w:r>
      <w:r w:rsidR="00D87CAD" w:rsidRPr="005C4A4E">
        <w:rPr>
          <w:rFonts w:ascii="Arial" w:hAnsi="Arial" w:cs="Arial"/>
        </w:rPr>
        <w:t xml:space="preserve">6. </w:t>
      </w:r>
      <w:r w:rsidR="00D87CAD" w:rsidRPr="00AF5DF6">
        <w:rPr>
          <w:rFonts w:ascii="Arial" w:hAnsi="Arial" w:cs="Arial"/>
          <w:lang w:val="en-US"/>
        </w:rPr>
        <w:t>Mexico</w:t>
      </w:r>
      <w:r w:rsidR="002E524C" w:rsidRPr="00AF5DF6">
        <w:rPr>
          <w:rFonts w:ascii="Arial" w:hAnsi="Arial" w:cs="Arial"/>
          <w:lang w:val="en-US"/>
        </w:rPr>
        <w:t>____________________.</w:t>
      </w:r>
    </w:p>
    <w:p w:rsidR="002E524C" w:rsidRPr="00AF5DF6" w:rsidRDefault="002E524C" w:rsidP="004F2350">
      <w:pPr>
        <w:pStyle w:val="Prrafodelista"/>
        <w:rPr>
          <w:rFonts w:ascii="Arial" w:hAnsi="Arial" w:cs="Arial"/>
          <w:lang w:val="en-US"/>
        </w:rPr>
      </w:pPr>
      <w:r w:rsidRPr="00AF5DF6">
        <w:rPr>
          <w:rFonts w:ascii="Arial" w:hAnsi="Arial" w:cs="Arial"/>
          <w:lang w:val="en-US"/>
        </w:rPr>
        <w:t>7.</w:t>
      </w:r>
      <w:r w:rsidR="00DF1034" w:rsidRPr="00AF5DF6">
        <w:rPr>
          <w:rFonts w:ascii="Arial" w:hAnsi="Arial" w:cs="Arial"/>
          <w:lang w:val="en-US"/>
        </w:rPr>
        <w:t xml:space="preserve">Japan_____________________               </w:t>
      </w:r>
      <w:r w:rsidR="00D87CAD" w:rsidRPr="00AF5DF6">
        <w:rPr>
          <w:rFonts w:ascii="Arial" w:hAnsi="Arial" w:cs="Arial"/>
          <w:lang w:val="en-US"/>
        </w:rPr>
        <w:t>8. Your</w:t>
      </w:r>
      <w:r w:rsidR="00DF1034" w:rsidRPr="00AF5DF6">
        <w:rPr>
          <w:rFonts w:ascii="Arial" w:hAnsi="Arial" w:cs="Arial"/>
          <w:lang w:val="en-US"/>
        </w:rPr>
        <w:t xml:space="preserve"> Nationality____________</w:t>
      </w:r>
      <w:r w:rsidR="00E31CB7" w:rsidRPr="00AF5DF6">
        <w:rPr>
          <w:rFonts w:ascii="Arial" w:hAnsi="Arial" w:cs="Arial"/>
          <w:lang w:val="en-US"/>
        </w:rPr>
        <w:t>.</w:t>
      </w:r>
    </w:p>
    <w:p w:rsidR="00046D97" w:rsidRDefault="00046D97" w:rsidP="004F2350">
      <w:pPr>
        <w:pStyle w:val="Prrafodelista"/>
        <w:rPr>
          <w:rFonts w:ascii="Arial" w:hAnsi="Arial" w:cs="Arial"/>
          <w:b/>
          <w:lang w:val="en-US"/>
        </w:rPr>
      </w:pPr>
    </w:p>
    <w:p w:rsidR="00C23D94" w:rsidRDefault="00C23D94" w:rsidP="004F2350">
      <w:pPr>
        <w:pStyle w:val="Prrafodelista"/>
        <w:rPr>
          <w:rFonts w:ascii="Arial" w:hAnsi="Arial" w:cs="Arial"/>
          <w:b/>
          <w:lang w:val="en-US"/>
        </w:rPr>
      </w:pPr>
    </w:p>
    <w:p w:rsidR="0033135F" w:rsidRDefault="005C4A4E" w:rsidP="001F552F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D62F8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95885</wp:posOffset>
            </wp:positionV>
            <wp:extent cx="156972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233" y="21479"/>
                <wp:lineTo x="21233" y="0"/>
                <wp:lineTo x="0" y="0"/>
              </wp:wrapPolygon>
            </wp:wrapThrough>
            <wp:docPr id="6" name="Imagen 6" descr="C:\Users\MARTHAGUERRERO\Downloads\NuevoDocumento 2020-03-19 19.51.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GUERRERO\Downloads\NuevoDocumento 2020-03-19 19.51.5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58">
        <w:rPr>
          <w:rFonts w:ascii="Arial" w:hAnsi="Arial" w:cs="Arial"/>
          <w:b/>
          <w:lang w:val="en-US"/>
        </w:rPr>
        <w:t>Read the conversation</w:t>
      </w:r>
      <w:r w:rsidR="0033135F">
        <w:rPr>
          <w:rFonts w:ascii="Arial" w:hAnsi="Arial" w:cs="Arial"/>
          <w:b/>
          <w:lang w:val="en-US"/>
        </w:rPr>
        <w:t>s. Write the pronouns and the correct form of Be.</w:t>
      </w:r>
    </w:p>
    <w:p w:rsidR="001F552F" w:rsidRPr="001F552F" w:rsidRDefault="001F552F" w:rsidP="001F552F">
      <w:pPr>
        <w:pStyle w:val="Prrafodelista"/>
        <w:rPr>
          <w:rFonts w:ascii="Arial" w:hAnsi="Arial" w:cs="Arial"/>
          <w:lang w:val="en-US"/>
        </w:rPr>
      </w:pPr>
    </w:p>
    <w:p w:rsidR="00CA798B" w:rsidRDefault="00CE24FE" w:rsidP="001F552F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F552F">
        <w:rPr>
          <w:rFonts w:ascii="Arial" w:hAnsi="Arial" w:cs="Arial"/>
          <w:b/>
          <w:u w:val="single"/>
          <w:lang w:val="en-US"/>
        </w:rPr>
        <w:t>Cristina:</w:t>
      </w:r>
      <w:r w:rsidRPr="001F552F">
        <w:rPr>
          <w:rFonts w:ascii="Arial" w:hAnsi="Arial" w:cs="Arial"/>
          <w:lang w:val="en-US"/>
        </w:rPr>
        <w:t xml:space="preserve"> Where (1) </w:t>
      </w:r>
      <w:r w:rsidR="00CA798B" w:rsidRPr="001F552F">
        <w:rPr>
          <w:rFonts w:ascii="Arial" w:hAnsi="Arial" w:cs="Arial"/>
          <w:lang w:val="en-US"/>
        </w:rPr>
        <w:t xml:space="preserve">are you ________ from, </w:t>
      </w:r>
      <w:r w:rsidR="009936C9" w:rsidRPr="001F552F">
        <w:rPr>
          <w:rFonts w:ascii="Arial" w:hAnsi="Arial" w:cs="Arial"/>
          <w:lang w:val="en-US"/>
        </w:rPr>
        <w:t>Mike?</w:t>
      </w:r>
      <w:r w:rsidR="00D62F8E">
        <w:rPr>
          <w:rFonts w:ascii="Arial" w:hAnsi="Arial" w:cs="Arial"/>
          <w:lang w:val="en-US"/>
        </w:rPr>
        <w:t xml:space="preserve">     </w:t>
      </w:r>
    </w:p>
    <w:p w:rsidR="00AD4E70" w:rsidRPr="001F552F" w:rsidRDefault="00AD4E70" w:rsidP="00AD4E70">
      <w:pPr>
        <w:pStyle w:val="Prrafodelista"/>
        <w:ind w:left="1080"/>
        <w:rPr>
          <w:rFonts w:ascii="Arial" w:hAnsi="Arial" w:cs="Arial"/>
          <w:lang w:val="en-US"/>
        </w:rPr>
      </w:pPr>
    </w:p>
    <w:p w:rsidR="00763976" w:rsidRDefault="00CA798B" w:rsidP="001F552F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F552F">
        <w:rPr>
          <w:rFonts w:ascii="Arial" w:hAnsi="Arial" w:cs="Arial"/>
          <w:b/>
          <w:u w:val="single"/>
          <w:lang w:val="en-US"/>
        </w:rPr>
        <w:t>Mike:</w:t>
      </w:r>
      <w:r w:rsidRPr="001F552F">
        <w:rPr>
          <w:rFonts w:ascii="Arial" w:hAnsi="Arial" w:cs="Arial"/>
          <w:lang w:val="en-US"/>
        </w:rPr>
        <w:t xml:space="preserve"> </w:t>
      </w:r>
      <w:r w:rsidR="00763976" w:rsidRPr="001F552F">
        <w:rPr>
          <w:rFonts w:ascii="Arial" w:hAnsi="Arial" w:cs="Arial"/>
          <w:lang w:val="en-US"/>
        </w:rPr>
        <w:t>(2) ______________________ from Australia.</w:t>
      </w:r>
    </w:p>
    <w:p w:rsidR="00AD4E70" w:rsidRPr="00AD4E70" w:rsidRDefault="00AD4E70" w:rsidP="00AD4E70">
      <w:pPr>
        <w:pStyle w:val="Prrafodelista"/>
        <w:rPr>
          <w:rFonts w:ascii="Arial" w:hAnsi="Arial" w:cs="Arial"/>
          <w:lang w:val="en-US"/>
        </w:rPr>
      </w:pPr>
    </w:p>
    <w:p w:rsidR="00AD4E70" w:rsidRPr="001F552F" w:rsidRDefault="00AD4E70" w:rsidP="00AD4E70">
      <w:pPr>
        <w:pStyle w:val="Prrafodelista"/>
        <w:ind w:left="1080"/>
        <w:rPr>
          <w:rFonts w:ascii="Arial" w:hAnsi="Arial" w:cs="Arial"/>
          <w:lang w:val="en-US"/>
        </w:rPr>
      </w:pPr>
    </w:p>
    <w:p w:rsidR="00F37E21" w:rsidRDefault="00763976" w:rsidP="00AD4E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F552F">
        <w:rPr>
          <w:rFonts w:ascii="Arial" w:hAnsi="Arial" w:cs="Arial"/>
          <w:b/>
          <w:u w:val="single"/>
          <w:lang w:val="en-US"/>
        </w:rPr>
        <w:t>Cristina:</w:t>
      </w:r>
      <w:r w:rsidRPr="001F552F">
        <w:rPr>
          <w:rFonts w:ascii="Arial" w:hAnsi="Arial" w:cs="Arial"/>
          <w:lang w:val="en-US"/>
        </w:rPr>
        <w:t xml:space="preserve"> So, </w:t>
      </w:r>
      <w:r w:rsidR="009936C9">
        <w:rPr>
          <w:rFonts w:ascii="Arial" w:hAnsi="Arial" w:cs="Arial"/>
          <w:lang w:val="en-US"/>
        </w:rPr>
        <w:t>(</w:t>
      </w:r>
      <w:r w:rsidR="009936C9" w:rsidRPr="001F552F">
        <w:rPr>
          <w:rFonts w:ascii="Arial" w:hAnsi="Arial" w:cs="Arial"/>
          <w:lang w:val="en-US"/>
        </w:rPr>
        <w:t>3) _</w:t>
      </w:r>
      <w:r w:rsidR="00CA38B4" w:rsidRPr="001F552F">
        <w:rPr>
          <w:rFonts w:ascii="Arial" w:hAnsi="Arial" w:cs="Arial"/>
          <w:lang w:val="en-US"/>
        </w:rPr>
        <w:t>_____________________Australian. Sounds cool.</w:t>
      </w:r>
      <w:r w:rsidR="00AD4E70">
        <w:rPr>
          <w:rFonts w:ascii="Arial" w:hAnsi="Arial" w:cs="Arial"/>
          <w:lang w:val="en-US"/>
        </w:rPr>
        <w:t xml:space="preserve"> </w:t>
      </w:r>
      <w:r w:rsidR="00F37E21" w:rsidRPr="00AD4E70">
        <w:rPr>
          <w:rFonts w:ascii="Arial" w:hAnsi="Arial" w:cs="Arial"/>
          <w:lang w:val="en-US"/>
        </w:rPr>
        <w:t xml:space="preserve">(4) </w:t>
      </w:r>
      <w:r w:rsidR="00FB109B" w:rsidRPr="00AD4E70">
        <w:rPr>
          <w:rFonts w:ascii="Arial" w:hAnsi="Arial" w:cs="Arial"/>
          <w:lang w:val="en-US"/>
        </w:rPr>
        <w:t xml:space="preserve">__________________________ from </w:t>
      </w:r>
      <w:r w:rsidR="009936C9" w:rsidRPr="00AD4E70">
        <w:rPr>
          <w:rFonts w:ascii="Arial" w:hAnsi="Arial" w:cs="Arial"/>
          <w:lang w:val="en-US"/>
        </w:rPr>
        <w:t>Sidney?</w:t>
      </w:r>
    </w:p>
    <w:p w:rsidR="00AD4E70" w:rsidRPr="00AD4E70" w:rsidRDefault="00AD4E70" w:rsidP="00AD4E70">
      <w:pPr>
        <w:pStyle w:val="Prrafodelista"/>
        <w:ind w:left="1080"/>
        <w:rPr>
          <w:rFonts w:ascii="Arial" w:hAnsi="Arial" w:cs="Arial"/>
          <w:lang w:val="en-US"/>
        </w:rPr>
      </w:pPr>
    </w:p>
    <w:p w:rsidR="00C23D94" w:rsidRPr="00AD4E70" w:rsidRDefault="00CA38B4" w:rsidP="00AD4E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AD4E70">
        <w:rPr>
          <w:rFonts w:ascii="Arial" w:hAnsi="Arial" w:cs="Arial"/>
          <w:b/>
          <w:u w:val="single"/>
          <w:lang w:val="en-US"/>
        </w:rPr>
        <w:lastRenderedPageBreak/>
        <w:t>Mike:</w:t>
      </w:r>
      <w:r w:rsidRPr="00AD4E70">
        <w:rPr>
          <w:rFonts w:ascii="Arial" w:hAnsi="Arial" w:cs="Arial"/>
          <w:lang w:val="en-US"/>
        </w:rPr>
        <w:t xml:space="preserve"> Yes, I am. And you</w:t>
      </w:r>
      <w:r w:rsidR="00F37E21" w:rsidRPr="00AD4E70">
        <w:rPr>
          <w:rFonts w:ascii="Arial" w:hAnsi="Arial" w:cs="Arial"/>
          <w:lang w:val="en-US"/>
        </w:rPr>
        <w:t>, Cristina?</w:t>
      </w:r>
      <w:r w:rsidR="00FB109B" w:rsidRPr="00AD4E70">
        <w:rPr>
          <w:rFonts w:ascii="Arial" w:hAnsi="Arial" w:cs="Arial"/>
          <w:lang w:val="en-US"/>
        </w:rPr>
        <w:t xml:space="preserve"> (5)__________________</w:t>
      </w:r>
      <w:r w:rsidR="00B11BFB" w:rsidRPr="00AD4E70">
        <w:rPr>
          <w:rFonts w:ascii="Arial" w:hAnsi="Arial" w:cs="Arial"/>
          <w:lang w:val="en-US"/>
        </w:rPr>
        <w:t>_ Mexican?</w:t>
      </w:r>
    </w:p>
    <w:p w:rsidR="00AD4E70" w:rsidRPr="00AD4E70" w:rsidRDefault="00AD4E70" w:rsidP="00AD4E70">
      <w:pPr>
        <w:pStyle w:val="Prrafodelista"/>
        <w:rPr>
          <w:rFonts w:ascii="Arial" w:hAnsi="Arial" w:cs="Arial"/>
          <w:lang w:val="en-US"/>
        </w:rPr>
      </w:pPr>
    </w:p>
    <w:p w:rsidR="003C7043" w:rsidRPr="00AD4E70" w:rsidRDefault="00B11BFB" w:rsidP="00AD4E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AD4E70">
        <w:rPr>
          <w:rFonts w:ascii="Arial" w:hAnsi="Arial" w:cs="Arial"/>
          <w:b/>
          <w:u w:val="single"/>
          <w:lang w:val="en-US"/>
        </w:rPr>
        <w:t>Cristina:</w:t>
      </w:r>
      <w:r w:rsidRPr="00AD4E70">
        <w:rPr>
          <w:rFonts w:ascii="Arial" w:hAnsi="Arial" w:cs="Arial"/>
          <w:lang w:val="en-US"/>
        </w:rPr>
        <w:t xml:space="preserve"> No, (</w:t>
      </w:r>
      <w:r w:rsidR="00D10CBE" w:rsidRPr="00AD4E70">
        <w:rPr>
          <w:rFonts w:ascii="Arial" w:hAnsi="Arial" w:cs="Arial"/>
          <w:lang w:val="en-US"/>
        </w:rPr>
        <w:t>6) _</w:t>
      </w:r>
      <w:r w:rsidRPr="00AD4E70">
        <w:rPr>
          <w:rFonts w:ascii="Arial" w:hAnsi="Arial" w:cs="Arial"/>
          <w:lang w:val="en-US"/>
        </w:rPr>
        <w:t>_______________________. (7)</w:t>
      </w:r>
      <w:r w:rsidR="009936C9">
        <w:rPr>
          <w:rFonts w:ascii="Arial" w:hAnsi="Arial" w:cs="Arial"/>
          <w:lang w:val="en-US"/>
        </w:rPr>
        <w:t xml:space="preserve"> </w:t>
      </w:r>
      <w:r w:rsidRPr="00AD4E70">
        <w:rPr>
          <w:rFonts w:ascii="Arial" w:hAnsi="Arial" w:cs="Arial"/>
          <w:lang w:val="en-US"/>
        </w:rPr>
        <w:t>____________________</w:t>
      </w:r>
      <w:r w:rsidR="003C7043" w:rsidRPr="00AD4E70">
        <w:rPr>
          <w:rFonts w:ascii="Arial" w:hAnsi="Arial" w:cs="Arial"/>
          <w:lang w:val="en-US"/>
        </w:rPr>
        <w:t xml:space="preserve"> Brazilian.</w:t>
      </w:r>
    </w:p>
    <w:p w:rsidR="00AD4E70" w:rsidRPr="00AD4E70" w:rsidRDefault="00AD4E70" w:rsidP="00AD4E70">
      <w:pPr>
        <w:pStyle w:val="Prrafodelista"/>
        <w:rPr>
          <w:rFonts w:ascii="Arial" w:hAnsi="Arial" w:cs="Arial"/>
          <w:lang w:val="en-US"/>
        </w:rPr>
      </w:pPr>
    </w:p>
    <w:p w:rsidR="00572155" w:rsidRDefault="003C7043" w:rsidP="00572155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AD4E70">
        <w:rPr>
          <w:rFonts w:ascii="Arial" w:hAnsi="Arial" w:cs="Arial"/>
          <w:b/>
          <w:u w:val="single"/>
          <w:lang w:val="en-US"/>
        </w:rPr>
        <w:t>Mike:</w:t>
      </w:r>
      <w:r w:rsidRPr="00AD4E70">
        <w:rPr>
          <w:rFonts w:ascii="Arial" w:hAnsi="Arial" w:cs="Arial"/>
          <w:lang w:val="en-US"/>
        </w:rPr>
        <w:t xml:space="preserve"> Wow! Brazil. I’d love </w:t>
      </w:r>
      <w:r w:rsidR="00151CE3" w:rsidRPr="00AD4E70">
        <w:rPr>
          <w:rFonts w:ascii="Arial" w:hAnsi="Arial" w:cs="Arial"/>
          <w:lang w:val="en-US"/>
        </w:rPr>
        <w:t>to go to Brazil. Which cit</w:t>
      </w:r>
      <w:r w:rsidR="00AD4E70">
        <w:rPr>
          <w:rFonts w:ascii="Arial" w:hAnsi="Arial" w:cs="Arial"/>
          <w:lang w:val="en-US"/>
        </w:rPr>
        <w:t xml:space="preserve">y </w:t>
      </w:r>
      <w:r w:rsidR="00151CE3" w:rsidRPr="00AD4E70">
        <w:rPr>
          <w:rFonts w:ascii="Arial" w:hAnsi="Arial" w:cs="Arial"/>
          <w:lang w:val="en-US"/>
        </w:rPr>
        <w:t>(</w:t>
      </w:r>
      <w:r w:rsidR="00D10CBE" w:rsidRPr="00AD4E70">
        <w:rPr>
          <w:rFonts w:ascii="Arial" w:hAnsi="Arial" w:cs="Arial"/>
          <w:lang w:val="en-US"/>
        </w:rPr>
        <w:t>8) _</w:t>
      </w:r>
      <w:r w:rsidR="00151CE3" w:rsidRPr="00AD4E70">
        <w:rPr>
          <w:rFonts w:ascii="Arial" w:hAnsi="Arial" w:cs="Arial"/>
          <w:lang w:val="en-US"/>
        </w:rPr>
        <w:t>________________</w:t>
      </w:r>
      <w:r w:rsidR="00D10CBE" w:rsidRPr="00AD4E70">
        <w:rPr>
          <w:rFonts w:ascii="Arial" w:hAnsi="Arial" w:cs="Arial"/>
          <w:lang w:val="en-US"/>
        </w:rPr>
        <w:t>from?</w:t>
      </w:r>
    </w:p>
    <w:p w:rsidR="00572155" w:rsidRPr="00572155" w:rsidRDefault="00572155" w:rsidP="00572155">
      <w:pPr>
        <w:pStyle w:val="Prrafodelista"/>
        <w:rPr>
          <w:rFonts w:ascii="Arial" w:hAnsi="Arial" w:cs="Arial"/>
          <w:lang w:val="en-US"/>
        </w:rPr>
      </w:pPr>
    </w:p>
    <w:p w:rsidR="00572155" w:rsidRPr="00572155" w:rsidRDefault="00572155" w:rsidP="00572155">
      <w:pPr>
        <w:pStyle w:val="Prrafodelista"/>
        <w:ind w:left="1080"/>
        <w:rPr>
          <w:rFonts w:ascii="Arial" w:hAnsi="Arial" w:cs="Arial"/>
          <w:lang w:val="en-US"/>
        </w:rPr>
      </w:pPr>
    </w:p>
    <w:p w:rsidR="004114FE" w:rsidRPr="00572155" w:rsidRDefault="000D3243" w:rsidP="0057215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572155">
        <w:rPr>
          <w:rFonts w:ascii="Arial" w:hAnsi="Arial" w:cs="Arial"/>
          <w:b/>
          <w:u w:val="single"/>
        </w:rPr>
        <w:t>Cristina</w:t>
      </w:r>
      <w:r w:rsidRPr="00572155">
        <w:rPr>
          <w:rFonts w:ascii="Arial" w:hAnsi="Arial" w:cs="Arial"/>
        </w:rPr>
        <w:t>:</w:t>
      </w:r>
      <w:r w:rsidR="00D10CBE">
        <w:rPr>
          <w:rFonts w:ascii="Arial" w:hAnsi="Arial" w:cs="Arial"/>
        </w:rPr>
        <w:t xml:space="preserve"> </w:t>
      </w:r>
      <w:r w:rsidRPr="00572155">
        <w:rPr>
          <w:rFonts w:ascii="Arial" w:hAnsi="Arial" w:cs="Arial"/>
        </w:rPr>
        <w:t>No,</w:t>
      </w:r>
      <w:r w:rsidR="00D10CBE">
        <w:rPr>
          <w:rFonts w:ascii="Arial" w:hAnsi="Arial" w:cs="Arial"/>
        </w:rPr>
        <w:t xml:space="preserve"> </w:t>
      </w:r>
      <w:r w:rsidRPr="00572155">
        <w:rPr>
          <w:rFonts w:ascii="Arial" w:hAnsi="Arial" w:cs="Arial"/>
        </w:rPr>
        <w:t>(9)</w:t>
      </w:r>
      <w:r w:rsidR="004114FE" w:rsidRPr="00572155">
        <w:rPr>
          <w:rFonts w:ascii="Arial" w:hAnsi="Arial" w:cs="Arial"/>
        </w:rPr>
        <w:t>______________________</w:t>
      </w:r>
      <w:proofErr w:type="spellStart"/>
      <w:r w:rsidR="004114FE" w:rsidRPr="00572155">
        <w:rPr>
          <w:rFonts w:ascii="Arial" w:hAnsi="Arial" w:cs="Arial"/>
        </w:rPr>
        <w:t>from</w:t>
      </w:r>
      <w:proofErr w:type="spellEnd"/>
      <w:r w:rsidR="004114FE" w:rsidRPr="00572155">
        <w:rPr>
          <w:rFonts w:ascii="Arial" w:hAnsi="Arial" w:cs="Arial"/>
        </w:rPr>
        <w:t xml:space="preserve"> Rio de Janeiro.</w:t>
      </w:r>
      <w:r w:rsidR="00572155">
        <w:rPr>
          <w:rFonts w:ascii="Arial" w:hAnsi="Arial" w:cs="Arial"/>
        </w:rPr>
        <w:t xml:space="preserve"> </w:t>
      </w:r>
      <w:r w:rsidR="004114FE" w:rsidRPr="00572155">
        <w:rPr>
          <w:rFonts w:ascii="Arial" w:hAnsi="Arial" w:cs="Arial"/>
        </w:rPr>
        <w:t xml:space="preserve">(10)_____________________________ a </w:t>
      </w:r>
      <w:proofErr w:type="spellStart"/>
      <w:r w:rsidR="004114FE" w:rsidRPr="00572155">
        <w:rPr>
          <w:rFonts w:ascii="Arial" w:hAnsi="Arial" w:cs="Arial"/>
        </w:rPr>
        <w:t>cool</w:t>
      </w:r>
      <w:proofErr w:type="spellEnd"/>
      <w:r w:rsidR="004114FE" w:rsidRPr="00572155">
        <w:rPr>
          <w:rFonts w:ascii="Arial" w:hAnsi="Arial" w:cs="Arial"/>
        </w:rPr>
        <w:t xml:space="preserve"> </w:t>
      </w:r>
      <w:proofErr w:type="spellStart"/>
      <w:r w:rsidR="004114FE" w:rsidRPr="00572155">
        <w:rPr>
          <w:rFonts w:ascii="Arial" w:hAnsi="Arial" w:cs="Arial"/>
        </w:rPr>
        <w:t>city</w:t>
      </w:r>
      <w:proofErr w:type="spellEnd"/>
      <w:r w:rsidR="004114FE" w:rsidRPr="00572155">
        <w:rPr>
          <w:rFonts w:ascii="Arial" w:hAnsi="Arial" w:cs="Arial"/>
        </w:rPr>
        <w:t>.</w:t>
      </w:r>
    </w:p>
    <w:p w:rsidR="00684C2C" w:rsidRDefault="00684C2C" w:rsidP="00CE24FE">
      <w:pPr>
        <w:ind w:left="720"/>
        <w:rPr>
          <w:rFonts w:ascii="Arial" w:hAnsi="Arial" w:cs="Arial"/>
          <w:b/>
        </w:rPr>
      </w:pPr>
    </w:p>
    <w:p w:rsidR="00F40253" w:rsidRDefault="005F2312" w:rsidP="0084066A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CH THE OPPOSITES</w:t>
      </w:r>
      <w:r w:rsidR="00F40253">
        <w:rPr>
          <w:rFonts w:ascii="Arial" w:hAnsi="Arial" w:cs="Arial"/>
          <w:b/>
        </w:rPr>
        <w:t>.</w:t>
      </w:r>
    </w:p>
    <w:p w:rsidR="0084066A" w:rsidRPr="0084066A" w:rsidRDefault="0084066A" w:rsidP="0084066A">
      <w:pPr>
        <w:pStyle w:val="Prrafodelista"/>
        <w:rPr>
          <w:rFonts w:ascii="Arial" w:hAnsi="Arial" w:cs="Arial"/>
        </w:rPr>
      </w:pPr>
    </w:p>
    <w:p w:rsidR="00F40253" w:rsidRPr="0084066A" w:rsidRDefault="00F40253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84066A">
        <w:rPr>
          <w:rFonts w:ascii="Arial" w:hAnsi="Arial" w:cs="Arial"/>
        </w:rPr>
        <w:t>Good _________________             a. Easy.</w:t>
      </w:r>
    </w:p>
    <w:p w:rsidR="00F40253" w:rsidRPr="0084066A" w:rsidRDefault="00F40253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4066A">
        <w:rPr>
          <w:rFonts w:ascii="Arial" w:hAnsi="Arial" w:cs="Arial"/>
        </w:rPr>
        <w:t>Rich</w:t>
      </w:r>
      <w:proofErr w:type="spellEnd"/>
      <w:r w:rsidRPr="0084066A">
        <w:rPr>
          <w:rFonts w:ascii="Arial" w:hAnsi="Arial" w:cs="Arial"/>
        </w:rPr>
        <w:t xml:space="preserve">   </w:t>
      </w:r>
      <w:r w:rsidR="00311261" w:rsidRPr="0084066A">
        <w:rPr>
          <w:rFonts w:ascii="Arial" w:hAnsi="Arial" w:cs="Arial"/>
        </w:rPr>
        <w:t xml:space="preserve">_________________             b. </w:t>
      </w:r>
      <w:proofErr w:type="spellStart"/>
      <w:r w:rsidR="00311261" w:rsidRPr="0084066A">
        <w:rPr>
          <w:rFonts w:ascii="Arial" w:hAnsi="Arial" w:cs="Arial"/>
        </w:rPr>
        <w:t>Bad</w:t>
      </w:r>
      <w:proofErr w:type="spellEnd"/>
      <w:r w:rsidR="00311261" w:rsidRPr="0084066A">
        <w:rPr>
          <w:rFonts w:ascii="Arial" w:hAnsi="Arial" w:cs="Arial"/>
        </w:rPr>
        <w:t>.</w:t>
      </w:r>
    </w:p>
    <w:p w:rsidR="00311261" w:rsidRPr="0084066A" w:rsidRDefault="00311261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4066A">
        <w:rPr>
          <w:rFonts w:ascii="Arial" w:hAnsi="Arial" w:cs="Arial"/>
        </w:rPr>
        <w:t>Boring</w:t>
      </w:r>
      <w:proofErr w:type="spellEnd"/>
      <w:r w:rsidRPr="0084066A">
        <w:rPr>
          <w:rFonts w:ascii="Arial" w:hAnsi="Arial" w:cs="Arial"/>
        </w:rPr>
        <w:t xml:space="preserve">_________________            c. </w:t>
      </w:r>
      <w:proofErr w:type="spellStart"/>
      <w:r w:rsidRPr="0084066A">
        <w:rPr>
          <w:rFonts w:ascii="Arial" w:hAnsi="Arial" w:cs="Arial"/>
        </w:rPr>
        <w:t>Safe</w:t>
      </w:r>
      <w:proofErr w:type="spellEnd"/>
      <w:r w:rsidRPr="0084066A">
        <w:rPr>
          <w:rFonts w:ascii="Arial" w:hAnsi="Arial" w:cs="Arial"/>
        </w:rPr>
        <w:t>.</w:t>
      </w:r>
    </w:p>
    <w:p w:rsidR="00311261" w:rsidRPr="0084066A" w:rsidRDefault="00311261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4066A">
        <w:rPr>
          <w:rFonts w:ascii="Arial" w:hAnsi="Arial" w:cs="Arial"/>
        </w:rPr>
        <w:t>Happy</w:t>
      </w:r>
      <w:proofErr w:type="spellEnd"/>
      <w:r w:rsidRPr="0084066A">
        <w:rPr>
          <w:rFonts w:ascii="Arial" w:hAnsi="Arial" w:cs="Arial"/>
        </w:rPr>
        <w:t xml:space="preserve"> ______________</w:t>
      </w:r>
      <w:r w:rsidR="00371F83" w:rsidRPr="0084066A">
        <w:rPr>
          <w:rFonts w:ascii="Arial" w:hAnsi="Arial" w:cs="Arial"/>
        </w:rPr>
        <w:t>_</w:t>
      </w:r>
      <w:r w:rsidRPr="0084066A">
        <w:rPr>
          <w:rFonts w:ascii="Arial" w:hAnsi="Arial" w:cs="Arial"/>
        </w:rPr>
        <w:t>_</w:t>
      </w:r>
      <w:r w:rsidR="00371F83" w:rsidRPr="0084066A">
        <w:rPr>
          <w:rFonts w:ascii="Arial" w:hAnsi="Arial" w:cs="Arial"/>
        </w:rPr>
        <w:t xml:space="preserve">              d. Poor.</w:t>
      </w:r>
    </w:p>
    <w:p w:rsidR="00371F83" w:rsidRPr="0084066A" w:rsidRDefault="00371F83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4066A">
        <w:rPr>
          <w:rFonts w:ascii="Arial" w:hAnsi="Arial" w:cs="Arial"/>
        </w:rPr>
        <w:t>Dangerous</w:t>
      </w:r>
      <w:proofErr w:type="spellEnd"/>
      <w:r w:rsidRPr="0084066A">
        <w:rPr>
          <w:rFonts w:ascii="Arial" w:hAnsi="Arial" w:cs="Arial"/>
        </w:rPr>
        <w:t>______________</w:t>
      </w:r>
      <w:r w:rsidR="00EB2E35" w:rsidRPr="0084066A">
        <w:rPr>
          <w:rFonts w:ascii="Arial" w:hAnsi="Arial" w:cs="Arial"/>
        </w:rPr>
        <w:t xml:space="preserve">           e. </w:t>
      </w:r>
      <w:proofErr w:type="spellStart"/>
      <w:r w:rsidR="00EB2E35" w:rsidRPr="0084066A">
        <w:rPr>
          <w:rFonts w:ascii="Arial" w:hAnsi="Arial" w:cs="Arial"/>
        </w:rPr>
        <w:t>Unhappy</w:t>
      </w:r>
      <w:proofErr w:type="spellEnd"/>
      <w:r w:rsidR="00EB2E35" w:rsidRPr="0084066A">
        <w:rPr>
          <w:rFonts w:ascii="Arial" w:hAnsi="Arial" w:cs="Arial"/>
        </w:rPr>
        <w:t>.</w:t>
      </w:r>
    </w:p>
    <w:p w:rsidR="00EB2E35" w:rsidRPr="0084066A" w:rsidRDefault="00EB2E35" w:rsidP="00F40253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4066A">
        <w:rPr>
          <w:rFonts w:ascii="Arial" w:hAnsi="Arial" w:cs="Arial"/>
        </w:rPr>
        <w:t>Difficult</w:t>
      </w:r>
      <w:proofErr w:type="spellEnd"/>
      <w:r w:rsidRPr="0084066A">
        <w:rPr>
          <w:rFonts w:ascii="Arial" w:hAnsi="Arial" w:cs="Arial"/>
        </w:rPr>
        <w:t xml:space="preserve"> ________________            f. </w:t>
      </w:r>
      <w:proofErr w:type="spellStart"/>
      <w:r w:rsidR="0045351F" w:rsidRPr="0084066A">
        <w:rPr>
          <w:rFonts w:ascii="Arial" w:hAnsi="Arial" w:cs="Arial"/>
        </w:rPr>
        <w:t>Interersting</w:t>
      </w:r>
      <w:proofErr w:type="spellEnd"/>
      <w:r w:rsidR="0045351F" w:rsidRPr="0084066A">
        <w:rPr>
          <w:rFonts w:ascii="Arial" w:hAnsi="Arial" w:cs="Arial"/>
        </w:rPr>
        <w:t>.</w:t>
      </w:r>
    </w:p>
    <w:p w:rsidR="00FC2314" w:rsidRPr="0084066A" w:rsidRDefault="00FC2314" w:rsidP="00FC2314">
      <w:pPr>
        <w:rPr>
          <w:rFonts w:ascii="Arial" w:hAnsi="Arial" w:cs="Arial"/>
        </w:rPr>
      </w:pPr>
    </w:p>
    <w:p w:rsidR="0045351F" w:rsidRDefault="0045351F" w:rsidP="0045351F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45351F">
        <w:rPr>
          <w:rFonts w:ascii="Arial" w:hAnsi="Arial" w:cs="Arial"/>
          <w:b/>
          <w:lang w:val="en-US"/>
        </w:rPr>
        <w:t xml:space="preserve">COMPLETE THE SENTENCES </w:t>
      </w:r>
      <w:r w:rsidR="004B0953">
        <w:rPr>
          <w:rFonts w:ascii="Arial" w:hAnsi="Arial" w:cs="Arial"/>
          <w:b/>
          <w:lang w:val="en-US"/>
        </w:rPr>
        <w:t xml:space="preserve">WITH </w:t>
      </w:r>
      <w:r w:rsidR="00D10CBE">
        <w:rPr>
          <w:rFonts w:ascii="Arial" w:hAnsi="Arial" w:cs="Arial"/>
          <w:b/>
          <w:lang w:val="en-US"/>
        </w:rPr>
        <w:t>POSSESIVE ADJECTIVES</w:t>
      </w:r>
      <w:r w:rsidR="007D02DC">
        <w:rPr>
          <w:rFonts w:ascii="Arial" w:hAnsi="Arial" w:cs="Arial"/>
          <w:b/>
          <w:lang w:val="en-US"/>
        </w:rPr>
        <w:t xml:space="preserve">  ( MY, YOUR, HER, HIS</w:t>
      </w:r>
      <w:r w:rsidR="00227C08">
        <w:rPr>
          <w:rFonts w:ascii="Arial" w:hAnsi="Arial" w:cs="Arial"/>
          <w:b/>
          <w:lang w:val="en-US"/>
        </w:rPr>
        <w:t>, OUR, THEIR ).</w:t>
      </w:r>
    </w:p>
    <w:p w:rsidR="00227C08" w:rsidRPr="00F669A8" w:rsidRDefault="00227C08" w:rsidP="00227C08">
      <w:pPr>
        <w:pStyle w:val="Prrafodelista"/>
        <w:rPr>
          <w:rFonts w:ascii="Arial" w:hAnsi="Arial" w:cs="Arial"/>
          <w:lang w:val="en-US"/>
        </w:rPr>
      </w:pPr>
    </w:p>
    <w:p w:rsidR="000B78C6" w:rsidRPr="00F669A8" w:rsidRDefault="000B78C6" w:rsidP="000B78C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Hello! _________ name is Young – Min.</w:t>
      </w:r>
    </w:p>
    <w:p w:rsidR="008801F8" w:rsidRPr="00F669A8" w:rsidRDefault="000B78C6" w:rsidP="000B78C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Ms. Costa</w:t>
      </w:r>
      <w:r w:rsidR="008801F8" w:rsidRPr="00F669A8">
        <w:rPr>
          <w:rFonts w:ascii="Arial" w:hAnsi="Arial" w:cs="Arial"/>
          <w:lang w:val="en-US"/>
        </w:rPr>
        <w:t xml:space="preserve"> is a photographer. _________ job is very interesting.</w:t>
      </w:r>
    </w:p>
    <w:p w:rsidR="007D7FB8" w:rsidRPr="00F669A8" w:rsidRDefault="008801F8" w:rsidP="000B78C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They’re my brothers.</w:t>
      </w:r>
      <w:r w:rsidR="007D7FB8" w:rsidRPr="00F669A8">
        <w:rPr>
          <w:rFonts w:ascii="Arial" w:hAnsi="Arial" w:cs="Arial"/>
          <w:lang w:val="en-US"/>
        </w:rPr>
        <w:t xml:space="preserve"> ___________names are Martin and Julio.</w:t>
      </w:r>
    </w:p>
    <w:p w:rsidR="00E863CE" w:rsidRPr="00F669A8" w:rsidRDefault="007D7FB8" w:rsidP="000B78C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You</w:t>
      </w:r>
      <w:r w:rsidR="00AB3710" w:rsidRPr="00F669A8">
        <w:rPr>
          <w:rFonts w:ascii="Arial" w:hAnsi="Arial" w:cs="Arial"/>
          <w:lang w:val="en-US"/>
        </w:rPr>
        <w:t>’re</w:t>
      </w:r>
      <w:r w:rsidRPr="00F669A8">
        <w:rPr>
          <w:rFonts w:ascii="Arial" w:hAnsi="Arial" w:cs="Arial"/>
          <w:lang w:val="en-US"/>
        </w:rPr>
        <w:t xml:space="preserve"> a dancer</w:t>
      </w:r>
      <w:r w:rsidR="006F3677" w:rsidRPr="00F669A8">
        <w:rPr>
          <w:rFonts w:ascii="Arial" w:hAnsi="Arial" w:cs="Arial"/>
          <w:lang w:val="en-US"/>
        </w:rPr>
        <w:t xml:space="preserve">! </w:t>
      </w:r>
      <w:r w:rsidR="00D10CBE" w:rsidRPr="00F669A8">
        <w:rPr>
          <w:rFonts w:ascii="Arial" w:hAnsi="Arial" w:cs="Arial"/>
          <w:lang w:val="en-US"/>
        </w:rPr>
        <w:t>Is _</w:t>
      </w:r>
      <w:r w:rsidRPr="00F669A8">
        <w:rPr>
          <w:rFonts w:ascii="Arial" w:hAnsi="Arial" w:cs="Arial"/>
          <w:lang w:val="en-US"/>
        </w:rPr>
        <w:t>__________</w:t>
      </w:r>
      <w:r w:rsidR="006F3677" w:rsidRPr="00F669A8">
        <w:rPr>
          <w:rFonts w:ascii="Arial" w:hAnsi="Arial" w:cs="Arial"/>
          <w:lang w:val="en-US"/>
        </w:rPr>
        <w:t xml:space="preserve"> </w:t>
      </w:r>
      <w:r w:rsidR="00E55E5B" w:rsidRPr="00F669A8">
        <w:rPr>
          <w:rFonts w:ascii="Arial" w:hAnsi="Arial" w:cs="Arial"/>
          <w:lang w:val="en-US"/>
        </w:rPr>
        <w:t>difficult</w:t>
      </w:r>
      <w:r w:rsidR="00227C08" w:rsidRPr="00F669A8">
        <w:rPr>
          <w:rFonts w:ascii="Arial" w:hAnsi="Arial" w:cs="Arial"/>
          <w:lang w:val="en-US"/>
        </w:rPr>
        <w:t xml:space="preserve"> </w:t>
      </w:r>
      <w:r w:rsidR="00E863CE" w:rsidRPr="00F669A8">
        <w:rPr>
          <w:rFonts w:ascii="Arial" w:hAnsi="Arial" w:cs="Arial"/>
          <w:lang w:val="en-US"/>
        </w:rPr>
        <w:t>job?</w:t>
      </w:r>
    </w:p>
    <w:p w:rsidR="00085B4B" w:rsidRPr="00F669A8" w:rsidRDefault="00E863CE" w:rsidP="000B78C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I like my teacher. _____________ name is Mr. Clar</w:t>
      </w:r>
      <w:r w:rsidR="00085B4B" w:rsidRPr="00F669A8">
        <w:rPr>
          <w:rFonts w:ascii="Arial" w:hAnsi="Arial" w:cs="Arial"/>
          <w:lang w:val="en-US"/>
        </w:rPr>
        <w:t>k.</w:t>
      </w:r>
    </w:p>
    <w:p w:rsidR="00F669A8" w:rsidRPr="00F669A8" w:rsidRDefault="00085B4B" w:rsidP="00F669A8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F669A8">
        <w:rPr>
          <w:rFonts w:ascii="Arial" w:hAnsi="Arial" w:cs="Arial"/>
          <w:lang w:val="en-US"/>
        </w:rPr>
        <w:t>Mr. Shen likes ____________ Job. He’s an Engineer.</w:t>
      </w:r>
    </w:p>
    <w:p w:rsidR="00847646" w:rsidRDefault="00847646" w:rsidP="00847646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D90087" w:rsidRDefault="00F71AB2" w:rsidP="00847646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LETE THE SENTENCES ABOUT JOBS</w:t>
      </w:r>
      <w:r w:rsidR="00593429">
        <w:rPr>
          <w:rFonts w:ascii="Arial" w:hAnsi="Arial" w:cs="Arial"/>
          <w:b/>
          <w:lang w:val="en-US"/>
        </w:rPr>
        <w:t xml:space="preserve">. </w:t>
      </w:r>
      <w:r w:rsidR="007E6E87">
        <w:rPr>
          <w:rFonts w:ascii="Arial" w:hAnsi="Arial" w:cs="Arial"/>
          <w:b/>
          <w:lang w:val="en-US"/>
        </w:rPr>
        <w:t>USE YOUR IDEAS</w:t>
      </w:r>
      <w:r w:rsidR="00D90087">
        <w:rPr>
          <w:rFonts w:ascii="Arial" w:hAnsi="Arial" w:cs="Arial"/>
          <w:b/>
          <w:lang w:val="en-US"/>
        </w:rPr>
        <w:t>.</w:t>
      </w:r>
    </w:p>
    <w:p w:rsidR="00D90087" w:rsidRPr="00792E45" w:rsidRDefault="00D90087" w:rsidP="00D90087">
      <w:pPr>
        <w:pStyle w:val="Prrafodelista"/>
        <w:rPr>
          <w:rFonts w:ascii="Arial" w:hAnsi="Arial" w:cs="Arial"/>
          <w:lang w:val="en-US"/>
        </w:rPr>
      </w:pPr>
    </w:p>
    <w:p w:rsidR="00FC2314" w:rsidRPr="00792E45" w:rsidRDefault="00912F43" w:rsidP="00912F43">
      <w:pPr>
        <w:pStyle w:val="Prrafodelista"/>
        <w:numPr>
          <w:ilvl w:val="0"/>
          <w:numId w:val="20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Her Job is dangerous.</w:t>
      </w:r>
      <w:r w:rsidR="003446B4" w:rsidRPr="00792E45">
        <w:rPr>
          <w:rFonts w:ascii="Arial" w:hAnsi="Arial" w:cs="Arial"/>
          <w:lang w:val="en-US"/>
        </w:rPr>
        <w:t xml:space="preserve"> </w:t>
      </w:r>
      <w:r w:rsidR="00A14361" w:rsidRPr="00792E45">
        <w:rPr>
          <w:rFonts w:ascii="Arial" w:hAnsi="Arial" w:cs="Arial"/>
          <w:lang w:val="en-US"/>
        </w:rPr>
        <w:t>She’s a</w:t>
      </w:r>
      <w:r w:rsidR="003446B4" w:rsidRPr="00792E45">
        <w:rPr>
          <w:rFonts w:ascii="Arial" w:hAnsi="Arial" w:cs="Arial"/>
          <w:lang w:val="en-US"/>
        </w:rPr>
        <w:t xml:space="preserve"> pilot.</w:t>
      </w:r>
    </w:p>
    <w:p w:rsidR="003446B4" w:rsidRPr="00792E45" w:rsidRDefault="003446B4" w:rsidP="00912F43">
      <w:pPr>
        <w:pStyle w:val="Prrafodelista"/>
        <w:numPr>
          <w:ilvl w:val="0"/>
          <w:numId w:val="20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His Job is interesting. He’s ____________________.</w:t>
      </w:r>
    </w:p>
    <w:p w:rsidR="003446B4" w:rsidRPr="00792E45" w:rsidRDefault="007922C6" w:rsidP="00912F43">
      <w:pPr>
        <w:pStyle w:val="Prrafodelista"/>
        <w:numPr>
          <w:ilvl w:val="0"/>
          <w:numId w:val="20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Her Job is boring. She’s ______________________.</w:t>
      </w:r>
    </w:p>
    <w:p w:rsidR="007922C6" w:rsidRPr="00792E45" w:rsidRDefault="007922C6" w:rsidP="00912F43">
      <w:pPr>
        <w:pStyle w:val="Prrafodelista"/>
        <w:numPr>
          <w:ilvl w:val="0"/>
          <w:numId w:val="20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Our job is difficult. We</w:t>
      </w:r>
      <w:r w:rsidR="00046E9C" w:rsidRPr="00792E45">
        <w:rPr>
          <w:rFonts w:ascii="Arial" w:hAnsi="Arial" w:cs="Arial"/>
          <w:lang w:val="en-US"/>
        </w:rPr>
        <w:t>’re ______________________.</w:t>
      </w:r>
    </w:p>
    <w:p w:rsidR="009F0458" w:rsidRDefault="00046E9C" w:rsidP="00792E45">
      <w:pPr>
        <w:pStyle w:val="Prrafodelista"/>
        <w:numPr>
          <w:ilvl w:val="0"/>
          <w:numId w:val="20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Their Job is Easy. They’re _____________________.</w:t>
      </w:r>
    </w:p>
    <w:p w:rsidR="00792E45" w:rsidRPr="00792E45" w:rsidRDefault="00792E45" w:rsidP="00792E45">
      <w:pPr>
        <w:pStyle w:val="Prrafodelista"/>
        <w:ind w:left="1080"/>
        <w:rPr>
          <w:rFonts w:ascii="Arial" w:hAnsi="Arial" w:cs="Arial"/>
          <w:lang w:val="en-US"/>
        </w:rPr>
      </w:pPr>
    </w:p>
    <w:p w:rsidR="009F0458" w:rsidRDefault="009F0458" w:rsidP="009F045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UNSCRAMBLE </w:t>
      </w:r>
      <w:r w:rsidR="00641BD2">
        <w:rPr>
          <w:rFonts w:ascii="Arial" w:hAnsi="Arial" w:cs="Arial"/>
          <w:b/>
          <w:lang w:val="en-US"/>
        </w:rPr>
        <w:t xml:space="preserve">THE </w:t>
      </w:r>
      <w:r w:rsidR="00A14361">
        <w:rPr>
          <w:rFonts w:ascii="Arial" w:hAnsi="Arial" w:cs="Arial"/>
          <w:b/>
          <w:lang w:val="en-US"/>
        </w:rPr>
        <w:t>QUESTIONS.</w:t>
      </w:r>
      <w:r w:rsidR="00641BD2">
        <w:rPr>
          <w:rFonts w:ascii="Arial" w:hAnsi="Arial" w:cs="Arial"/>
          <w:b/>
          <w:lang w:val="en-US"/>
        </w:rPr>
        <w:t xml:space="preserve"> THEN WRITE YOUR ANSWERS.</w:t>
      </w:r>
    </w:p>
    <w:p w:rsidR="00641BD2" w:rsidRDefault="00641BD2" w:rsidP="00641BD2">
      <w:pPr>
        <w:pStyle w:val="Prrafodelista"/>
        <w:rPr>
          <w:rFonts w:ascii="Arial" w:hAnsi="Arial" w:cs="Arial"/>
          <w:b/>
          <w:lang w:val="en-US"/>
        </w:rPr>
      </w:pPr>
    </w:p>
    <w:p w:rsidR="00641BD2" w:rsidRPr="00792E45" w:rsidRDefault="00A14361" w:rsidP="00641BD2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 xml:space="preserve">(your </w:t>
      </w:r>
      <w:r w:rsidR="00A447E2" w:rsidRPr="00792E45">
        <w:rPr>
          <w:rFonts w:ascii="Arial" w:hAnsi="Arial" w:cs="Arial"/>
          <w:lang w:val="en-US"/>
        </w:rPr>
        <w:t>what name</w:t>
      </w:r>
      <w:r w:rsidR="009C368B" w:rsidRPr="00792E45">
        <w:rPr>
          <w:rFonts w:ascii="Arial" w:hAnsi="Arial" w:cs="Arial"/>
          <w:lang w:val="en-US"/>
        </w:rPr>
        <w:t xml:space="preserve">  is )________________________________.</w:t>
      </w:r>
    </w:p>
    <w:p w:rsidR="009C368B" w:rsidRPr="00792E45" w:rsidRDefault="00A14361" w:rsidP="00641BD2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 xml:space="preserve">(from </w:t>
      </w:r>
      <w:r w:rsidR="00A447E2" w:rsidRPr="00792E45">
        <w:rPr>
          <w:rFonts w:ascii="Arial" w:hAnsi="Arial" w:cs="Arial"/>
          <w:lang w:val="en-US"/>
        </w:rPr>
        <w:t>you are</w:t>
      </w:r>
      <w:r w:rsidR="009C368B" w:rsidRPr="00792E45">
        <w:rPr>
          <w:rFonts w:ascii="Arial" w:hAnsi="Arial" w:cs="Arial"/>
          <w:lang w:val="en-US"/>
        </w:rPr>
        <w:t xml:space="preserve">  where )_______________________________.</w:t>
      </w:r>
    </w:p>
    <w:p w:rsidR="009C368B" w:rsidRPr="00792E45" w:rsidRDefault="00A14361" w:rsidP="00641BD2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lastRenderedPageBreak/>
        <w:t xml:space="preserve">(you </w:t>
      </w:r>
      <w:r w:rsidR="00A447E2" w:rsidRPr="00792E45">
        <w:rPr>
          <w:rFonts w:ascii="Arial" w:hAnsi="Arial" w:cs="Arial"/>
          <w:lang w:val="en-US"/>
        </w:rPr>
        <w:t>what do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7C00B3" w:rsidRPr="00792E45">
        <w:rPr>
          <w:rFonts w:ascii="Arial" w:hAnsi="Arial" w:cs="Arial"/>
          <w:lang w:val="en-US"/>
        </w:rPr>
        <w:t>do</w:t>
      </w:r>
      <w:proofErr w:type="spellEnd"/>
      <w:r w:rsidR="007C00B3" w:rsidRPr="00792E45">
        <w:rPr>
          <w:rFonts w:ascii="Arial" w:hAnsi="Arial" w:cs="Arial"/>
          <w:lang w:val="en-US"/>
        </w:rPr>
        <w:t xml:space="preserve"> ) __________________________________.</w:t>
      </w:r>
    </w:p>
    <w:p w:rsidR="007C00B3" w:rsidRPr="00792E45" w:rsidRDefault="00A14361" w:rsidP="00641BD2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(</w:t>
      </w:r>
      <w:r w:rsidR="00A447E2" w:rsidRPr="00792E45">
        <w:rPr>
          <w:rFonts w:ascii="Arial" w:hAnsi="Arial" w:cs="Arial"/>
          <w:lang w:val="en-US"/>
        </w:rPr>
        <w:t>work is</w:t>
      </w:r>
      <w:r w:rsidR="005C0CD3" w:rsidRPr="00792E45">
        <w:rPr>
          <w:rFonts w:ascii="Arial" w:hAnsi="Arial" w:cs="Arial"/>
          <w:lang w:val="en-US"/>
        </w:rPr>
        <w:t xml:space="preserve">  your  interesting )___________________________.</w:t>
      </w:r>
    </w:p>
    <w:p w:rsidR="005C0CD3" w:rsidRPr="00792E45" w:rsidRDefault="0091163B" w:rsidP="00641BD2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(</w:t>
      </w:r>
      <w:r w:rsidR="00A447E2" w:rsidRPr="00792E45">
        <w:rPr>
          <w:rFonts w:ascii="Arial" w:hAnsi="Arial" w:cs="Arial"/>
          <w:lang w:val="en-US"/>
        </w:rPr>
        <w:t>His isn’t</w:t>
      </w:r>
      <w:r w:rsidR="00FD32A7" w:rsidRPr="00792E45">
        <w:rPr>
          <w:rFonts w:ascii="Arial" w:hAnsi="Arial" w:cs="Arial"/>
          <w:lang w:val="en-US"/>
        </w:rPr>
        <w:t xml:space="preserve">  </w:t>
      </w:r>
      <w:r w:rsidRPr="00792E45">
        <w:rPr>
          <w:rFonts w:ascii="Arial" w:hAnsi="Arial" w:cs="Arial"/>
          <w:lang w:val="en-US"/>
        </w:rPr>
        <w:t>notebook</w:t>
      </w:r>
      <w:r w:rsidR="00FD32A7" w:rsidRPr="00792E45">
        <w:rPr>
          <w:rFonts w:ascii="Arial" w:hAnsi="Arial" w:cs="Arial"/>
          <w:lang w:val="en-US"/>
        </w:rPr>
        <w:t xml:space="preserve"> order )____________________________.</w:t>
      </w:r>
    </w:p>
    <w:p w:rsidR="00590649" w:rsidRPr="00792E45" w:rsidRDefault="00590649" w:rsidP="00590649">
      <w:p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 xml:space="preserve">    </w:t>
      </w:r>
    </w:p>
    <w:p w:rsidR="00590649" w:rsidRDefault="00AF41DD" w:rsidP="00AF41D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AF61B5">
        <w:rPr>
          <w:rFonts w:ascii="Arial" w:hAnsi="Arial" w:cs="Arial"/>
          <w:b/>
          <w:lang w:val="en-US"/>
        </w:rPr>
        <w:t>H. WRITE THE PERSON’S NAME. YOU CAN REPEAT NAMES.</w:t>
      </w:r>
    </w:p>
    <w:p w:rsidR="00AF61B5" w:rsidRDefault="00AF61B5" w:rsidP="00AF61B5">
      <w:pPr>
        <w:ind w:left="1080"/>
        <w:rPr>
          <w:rFonts w:ascii="Arial" w:hAnsi="Arial" w:cs="Arial"/>
          <w:b/>
          <w:lang w:val="en-US"/>
        </w:rPr>
      </w:pPr>
    </w:p>
    <w:p w:rsidR="00AF61B5" w:rsidRPr="00792E45" w:rsidRDefault="00792E45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851131" w:rsidRPr="00792E45">
        <w:rPr>
          <w:rFonts w:ascii="Arial" w:hAnsi="Arial" w:cs="Arial"/>
          <w:lang w:val="en-US"/>
        </w:rPr>
        <w:t>________________________________is Japanese.</w:t>
      </w:r>
    </w:p>
    <w:p w:rsidR="00851131" w:rsidRPr="00792E45" w:rsidRDefault="00851131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2</w:t>
      </w:r>
      <w:r w:rsidRPr="00792E45">
        <w:rPr>
          <w:rFonts w:ascii="Arial" w:hAnsi="Arial" w:cs="Arial"/>
          <w:lang w:val="en-US"/>
        </w:rPr>
        <w:t>.________________________________lives in Italy.</w:t>
      </w:r>
    </w:p>
    <w:p w:rsidR="00851131" w:rsidRPr="00792E45" w:rsidRDefault="00851131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3</w:t>
      </w:r>
      <w:r w:rsidRPr="00792E45">
        <w:rPr>
          <w:rFonts w:ascii="Arial" w:hAnsi="Arial" w:cs="Arial"/>
          <w:lang w:val="en-US"/>
        </w:rPr>
        <w:t>.________________________________</w:t>
      </w:r>
      <w:r w:rsidR="000F0ECA" w:rsidRPr="00792E45">
        <w:rPr>
          <w:rFonts w:ascii="Arial" w:hAnsi="Arial" w:cs="Arial"/>
          <w:lang w:val="en-US"/>
        </w:rPr>
        <w:t xml:space="preserve"> work with students.</w:t>
      </w:r>
    </w:p>
    <w:p w:rsidR="000F0ECA" w:rsidRPr="00792E45" w:rsidRDefault="000F0ECA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4</w:t>
      </w:r>
      <w:r w:rsidRPr="00792E45">
        <w:rPr>
          <w:rFonts w:ascii="Arial" w:hAnsi="Arial" w:cs="Arial"/>
          <w:lang w:val="en-US"/>
        </w:rPr>
        <w:t>.________________________________ has a dangerous job.</w:t>
      </w:r>
    </w:p>
    <w:p w:rsidR="000F0ECA" w:rsidRPr="00792E45" w:rsidRDefault="000F0ECA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5</w:t>
      </w:r>
      <w:r w:rsidRPr="00792E45">
        <w:rPr>
          <w:rFonts w:ascii="Arial" w:hAnsi="Arial" w:cs="Arial"/>
          <w:lang w:val="en-US"/>
        </w:rPr>
        <w:t xml:space="preserve">.________________________________ </w:t>
      </w:r>
      <w:r w:rsidR="002B0798" w:rsidRPr="00792E45">
        <w:rPr>
          <w:rFonts w:ascii="Arial" w:hAnsi="Arial" w:cs="Arial"/>
          <w:lang w:val="en-US"/>
        </w:rPr>
        <w:t>works in a big city.</w:t>
      </w:r>
    </w:p>
    <w:p w:rsidR="002B0798" w:rsidRPr="00792E45" w:rsidRDefault="002B0798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6</w:t>
      </w:r>
      <w:r w:rsidRPr="00792E45">
        <w:rPr>
          <w:rFonts w:ascii="Arial" w:hAnsi="Arial" w:cs="Arial"/>
          <w:lang w:val="en-US"/>
        </w:rPr>
        <w:t>.________________________________ is Irish.</w:t>
      </w:r>
    </w:p>
    <w:p w:rsidR="002B0798" w:rsidRPr="00792E45" w:rsidRDefault="002B0798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7</w:t>
      </w:r>
      <w:r w:rsidRPr="00792E45">
        <w:rPr>
          <w:rFonts w:ascii="Arial" w:hAnsi="Arial" w:cs="Arial"/>
          <w:lang w:val="en-US"/>
        </w:rPr>
        <w:t>.________________________________ has an exciting job.</w:t>
      </w:r>
    </w:p>
    <w:p w:rsidR="002B0798" w:rsidRPr="00792E45" w:rsidRDefault="00CA4CEB" w:rsidP="00AF61B5">
      <w:pPr>
        <w:ind w:left="1080"/>
        <w:rPr>
          <w:rFonts w:ascii="Arial" w:hAnsi="Arial" w:cs="Arial"/>
          <w:lang w:val="en-US"/>
        </w:rPr>
      </w:pPr>
      <w:r w:rsidRPr="0068665E">
        <w:rPr>
          <w:rFonts w:ascii="Arial" w:hAnsi="Arial" w:cs="Arial"/>
          <w:b/>
          <w:lang w:val="en-US"/>
        </w:rPr>
        <w:t>8</w:t>
      </w:r>
      <w:r w:rsidRPr="00792E45">
        <w:rPr>
          <w:rFonts w:ascii="Arial" w:hAnsi="Arial" w:cs="Arial"/>
          <w:lang w:val="en-US"/>
        </w:rPr>
        <w:t>.________________________________ loves talking to people.</w:t>
      </w:r>
    </w:p>
    <w:p w:rsidR="00C10230" w:rsidRPr="009F0458" w:rsidRDefault="00C10230" w:rsidP="00C10230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E31CB7" w:rsidRPr="0045351F" w:rsidRDefault="00E31CB7" w:rsidP="004F2350">
      <w:pPr>
        <w:pStyle w:val="Prrafodelista"/>
        <w:rPr>
          <w:rFonts w:ascii="Arial" w:hAnsi="Arial" w:cs="Arial"/>
          <w:b/>
          <w:lang w:val="en-US"/>
        </w:rPr>
      </w:pPr>
    </w:p>
    <w:p w:rsidR="002301B5" w:rsidRPr="00C16E5A" w:rsidRDefault="00867924" w:rsidP="00C16E5A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C16E5A">
        <w:rPr>
          <w:rFonts w:ascii="Arial" w:hAnsi="Arial" w:cs="Arial"/>
          <w:b/>
          <w:lang w:val="en-US"/>
        </w:rPr>
        <w:t>M</w:t>
      </w:r>
      <w:r w:rsidR="002B4CA8" w:rsidRPr="00C16E5A">
        <w:rPr>
          <w:rFonts w:ascii="Arial" w:hAnsi="Arial" w:cs="Arial"/>
          <w:b/>
          <w:lang w:val="en-US"/>
        </w:rPr>
        <w:t>ATCH THE QUESTIONS AND ANSWERS</w:t>
      </w:r>
      <w:r w:rsidRPr="00C16E5A">
        <w:rPr>
          <w:rFonts w:ascii="Arial" w:hAnsi="Arial" w:cs="Arial"/>
          <w:b/>
          <w:lang w:val="en-US"/>
        </w:rPr>
        <w:t>.</w:t>
      </w:r>
    </w:p>
    <w:p w:rsidR="004D02B3" w:rsidRPr="00265464" w:rsidRDefault="004D02B3" w:rsidP="004D02B3">
      <w:pPr>
        <w:pStyle w:val="Prrafodelista"/>
        <w:jc w:val="both"/>
        <w:rPr>
          <w:rFonts w:ascii="Arial" w:hAnsi="Arial" w:cs="Arial"/>
          <w:lang w:val="en-US"/>
        </w:rPr>
      </w:pPr>
    </w:p>
    <w:p w:rsidR="00867924" w:rsidRPr="00265464" w:rsidRDefault="004834A0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lang w:val="en-US"/>
        </w:rPr>
        <w:t>What are you reading?</w:t>
      </w:r>
      <w:r w:rsidRPr="00265464">
        <w:rPr>
          <w:rFonts w:ascii="Arial" w:hAnsi="Arial" w:cs="Arial"/>
          <w:b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_____________________</w:t>
      </w:r>
      <w:r w:rsidR="004D02B3" w:rsidRPr="00265464">
        <w:rPr>
          <w:rFonts w:ascii="Arial" w:hAnsi="Arial" w:cs="Arial"/>
          <w:lang w:val="en-US"/>
        </w:rPr>
        <w:t>a</w:t>
      </w:r>
      <w:r w:rsidR="00D43567" w:rsidRPr="00265464">
        <w:rPr>
          <w:rFonts w:ascii="Arial" w:hAnsi="Arial" w:cs="Arial"/>
          <w:lang w:val="en-US"/>
        </w:rPr>
        <w:t xml:space="preserve">) </w:t>
      </w:r>
      <w:r w:rsidR="00E9095E" w:rsidRPr="00265464">
        <w:rPr>
          <w:rFonts w:ascii="Arial" w:hAnsi="Arial" w:cs="Arial"/>
          <w:lang w:val="en-US"/>
        </w:rPr>
        <w:t>No, they aren</w:t>
      </w:r>
      <w:r w:rsidR="00BA1E71" w:rsidRPr="00265464">
        <w:rPr>
          <w:rFonts w:ascii="Arial" w:hAnsi="Arial" w:cs="Arial"/>
          <w:lang w:val="en-US"/>
        </w:rPr>
        <w:t>’t.</w:t>
      </w:r>
    </w:p>
    <w:p w:rsidR="00BA1E71" w:rsidRPr="00265464" w:rsidRDefault="00BA1E71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Are they going for a </w:t>
      </w:r>
      <w:r w:rsidR="009413F1" w:rsidRPr="00265464">
        <w:rPr>
          <w:rFonts w:ascii="Arial" w:hAnsi="Arial" w:cs="Arial"/>
          <w:lang w:val="en-US"/>
        </w:rPr>
        <w:t>walk? _</w:t>
      </w:r>
      <w:r w:rsidR="00C53AAA" w:rsidRPr="00265464">
        <w:rPr>
          <w:rFonts w:ascii="Arial" w:hAnsi="Arial" w:cs="Arial"/>
          <w:lang w:val="en-US"/>
        </w:rPr>
        <w:t>_____________</w:t>
      </w:r>
      <w:r w:rsidR="00BE3D03" w:rsidRPr="00265464">
        <w:rPr>
          <w:rFonts w:ascii="Arial" w:hAnsi="Arial" w:cs="Arial"/>
          <w:lang w:val="en-US"/>
        </w:rPr>
        <w:t>____</w:t>
      </w:r>
      <w:r w:rsidR="00265464">
        <w:rPr>
          <w:rFonts w:ascii="Arial" w:hAnsi="Arial" w:cs="Arial"/>
          <w:lang w:val="en-US"/>
        </w:rPr>
        <w:t xml:space="preserve"> </w:t>
      </w:r>
      <w:r w:rsidR="00C53AAA" w:rsidRPr="00265464">
        <w:rPr>
          <w:rFonts w:ascii="Arial" w:hAnsi="Arial" w:cs="Arial"/>
          <w:lang w:val="en-US"/>
        </w:rPr>
        <w:t>b</w:t>
      </w:r>
      <w:r w:rsidR="00D43567" w:rsidRPr="00265464">
        <w:rPr>
          <w:rFonts w:ascii="Arial" w:hAnsi="Arial" w:cs="Arial"/>
          <w:lang w:val="en-US"/>
        </w:rPr>
        <w:t>)</w:t>
      </w:r>
      <w:r w:rsidR="00C53AAA" w:rsidRPr="00265464">
        <w:rPr>
          <w:rFonts w:ascii="Arial" w:hAnsi="Arial" w:cs="Arial"/>
          <w:lang w:val="en-US"/>
        </w:rPr>
        <w:t xml:space="preserve"> Yes, she is.</w:t>
      </w:r>
    </w:p>
    <w:p w:rsidR="00C53AAA" w:rsidRPr="00265464" w:rsidRDefault="00C53AAA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What is Brandon </w:t>
      </w:r>
      <w:r w:rsidR="009413F1" w:rsidRPr="00265464">
        <w:rPr>
          <w:rFonts w:ascii="Arial" w:hAnsi="Arial" w:cs="Arial"/>
          <w:lang w:val="en-US"/>
        </w:rPr>
        <w:t>doing? _</w:t>
      </w:r>
      <w:r w:rsidRPr="00265464">
        <w:rPr>
          <w:rFonts w:ascii="Arial" w:hAnsi="Arial" w:cs="Arial"/>
          <w:lang w:val="en-US"/>
        </w:rPr>
        <w:t>__________________</w:t>
      </w:r>
      <w:r w:rsidR="00BE3D03" w:rsidRPr="00265464">
        <w:rPr>
          <w:rFonts w:ascii="Arial" w:hAnsi="Arial" w:cs="Arial"/>
          <w:lang w:val="en-US"/>
        </w:rPr>
        <w:t>_</w:t>
      </w:r>
      <w:r w:rsidR="00265464">
        <w:rPr>
          <w:rFonts w:ascii="Arial" w:hAnsi="Arial" w:cs="Arial"/>
          <w:lang w:val="en-US"/>
        </w:rPr>
        <w:t xml:space="preserve"> </w:t>
      </w:r>
      <w:r w:rsidR="00BE3D03" w:rsidRPr="00265464">
        <w:rPr>
          <w:rFonts w:ascii="Arial" w:hAnsi="Arial" w:cs="Arial"/>
          <w:lang w:val="en-US"/>
        </w:rPr>
        <w:t>c</w:t>
      </w:r>
      <w:r w:rsidR="00D43567" w:rsidRPr="00265464">
        <w:rPr>
          <w:rFonts w:ascii="Arial" w:hAnsi="Arial" w:cs="Arial"/>
          <w:lang w:val="en-US"/>
        </w:rPr>
        <w:t xml:space="preserve">) </w:t>
      </w:r>
      <w:r w:rsidR="00583AA7" w:rsidRPr="00265464">
        <w:rPr>
          <w:rFonts w:ascii="Arial" w:hAnsi="Arial" w:cs="Arial"/>
          <w:lang w:val="en-US"/>
        </w:rPr>
        <w:t>I’m going to my computer class.</w:t>
      </w:r>
    </w:p>
    <w:p w:rsidR="00583AA7" w:rsidRPr="00265464" w:rsidRDefault="00583AA7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Is Sara cooking lunch? _____________________</w:t>
      </w:r>
      <w:r w:rsidR="002B5886" w:rsidRPr="00265464">
        <w:rPr>
          <w:rFonts w:ascii="Arial" w:hAnsi="Arial" w:cs="Arial"/>
          <w:lang w:val="en-US"/>
        </w:rPr>
        <w:t>d</w:t>
      </w:r>
      <w:r w:rsidR="00D43567" w:rsidRPr="00265464">
        <w:rPr>
          <w:rFonts w:ascii="Arial" w:hAnsi="Arial" w:cs="Arial"/>
          <w:lang w:val="en-US"/>
        </w:rPr>
        <w:t>)</w:t>
      </w:r>
      <w:r w:rsidR="009413F1" w:rsidRPr="00265464">
        <w:rPr>
          <w:rFonts w:ascii="Arial" w:hAnsi="Arial" w:cs="Arial"/>
          <w:lang w:val="en-US"/>
        </w:rPr>
        <w:t xml:space="preserve"> </w:t>
      </w:r>
      <w:r w:rsidR="002B5886" w:rsidRPr="00265464">
        <w:rPr>
          <w:rFonts w:ascii="Arial" w:hAnsi="Arial" w:cs="Arial"/>
          <w:lang w:val="en-US"/>
        </w:rPr>
        <w:t>I’m reading an interesting book.</w:t>
      </w:r>
    </w:p>
    <w:p w:rsidR="009A33D7" w:rsidRPr="00265464" w:rsidRDefault="00F10D1D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lang w:val="en-US"/>
        </w:rPr>
        <w:t>Where are you going?</w:t>
      </w:r>
      <w:r w:rsidR="004D02B3" w:rsidRPr="00265464">
        <w:rPr>
          <w:rFonts w:ascii="Arial" w:hAnsi="Arial" w:cs="Arial"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_____________________e</w:t>
      </w:r>
      <w:r w:rsidR="009413F1" w:rsidRPr="00265464">
        <w:rPr>
          <w:rFonts w:ascii="Arial" w:hAnsi="Arial" w:cs="Arial"/>
          <w:lang w:val="en-US"/>
        </w:rPr>
        <w:t xml:space="preserve">) </w:t>
      </w:r>
      <w:r w:rsidRPr="00265464">
        <w:rPr>
          <w:rFonts w:ascii="Arial" w:hAnsi="Arial" w:cs="Arial"/>
          <w:lang w:val="en-US"/>
        </w:rPr>
        <w:t xml:space="preserve">He’s </w:t>
      </w:r>
      <w:r w:rsidR="00340DC0" w:rsidRPr="00265464">
        <w:rPr>
          <w:rFonts w:ascii="Arial" w:hAnsi="Arial" w:cs="Arial"/>
          <w:lang w:val="en-US"/>
        </w:rPr>
        <w:t>watching</w:t>
      </w:r>
      <w:r w:rsidR="00AE3C29" w:rsidRPr="00265464">
        <w:rPr>
          <w:rFonts w:ascii="Arial" w:hAnsi="Arial" w:cs="Arial"/>
          <w:lang w:val="en-US"/>
        </w:rPr>
        <w:t xml:space="preserve"> T</w:t>
      </w:r>
      <w:r w:rsidR="00340DC0" w:rsidRPr="00265464">
        <w:rPr>
          <w:rFonts w:ascii="Arial" w:hAnsi="Arial" w:cs="Arial"/>
          <w:lang w:val="en-US"/>
        </w:rPr>
        <w:t>V</w:t>
      </w:r>
      <w:r w:rsidR="00340DC0" w:rsidRPr="00265464">
        <w:rPr>
          <w:rFonts w:ascii="Arial" w:hAnsi="Arial" w:cs="Arial"/>
          <w:b/>
          <w:lang w:val="en-US"/>
        </w:rPr>
        <w:t>.</w:t>
      </w:r>
      <w:r w:rsidRPr="00265464">
        <w:rPr>
          <w:rFonts w:ascii="Arial" w:hAnsi="Arial" w:cs="Arial"/>
          <w:b/>
          <w:lang w:val="en-US"/>
        </w:rPr>
        <w:t xml:space="preserve"> </w:t>
      </w:r>
    </w:p>
    <w:p w:rsidR="009A33D7" w:rsidRPr="00265464" w:rsidRDefault="009A33D7" w:rsidP="009A33D7">
      <w:pPr>
        <w:pStyle w:val="Prrafodelista"/>
        <w:rPr>
          <w:rFonts w:ascii="Arial" w:hAnsi="Arial" w:cs="Arial"/>
          <w:b/>
          <w:lang w:val="en-US"/>
        </w:rPr>
      </w:pPr>
    </w:p>
    <w:p w:rsidR="009413F1" w:rsidRPr="00265464" w:rsidRDefault="009413F1" w:rsidP="009413F1">
      <w:pPr>
        <w:pStyle w:val="Prrafodelista"/>
        <w:rPr>
          <w:rFonts w:ascii="Arial" w:hAnsi="Arial" w:cs="Arial"/>
          <w:b/>
          <w:lang w:val="en-US"/>
        </w:rPr>
      </w:pPr>
    </w:p>
    <w:p w:rsidR="007020AC" w:rsidRPr="00A734CD" w:rsidRDefault="00EA1FBD" w:rsidP="00A734C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lang w:val="en-US"/>
        </w:rPr>
      </w:pPr>
      <w:r w:rsidRPr="00A734CD">
        <w:rPr>
          <w:rFonts w:ascii="Arial" w:hAnsi="Arial" w:cs="Arial"/>
          <w:b/>
          <w:lang w:val="en-US"/>
        </w:rPr>
        <w:t xml:space="preserve">MATCH THE TELEPHONE EXPESSIONS TO </w:t>
      </w:r>
      <w:r w:rsidR="009413F1" w:rsidRPr="00A734CD">
        <w:rPr>
          <w:rFonts w:ascii="Arial" w:hAnsi="Arial" w:cs="Arial"/>
          <w:b/>
          <w:lang w:val="en-US"/>
        </w:rPr>
        <w:t>THE SITUATIONS</w:t>
      </w:r>
      <w:r w:rsidR="001C4C2F" w:rsidRPr="00A734CD">
        <w:rPr>
          <w:rFonts w:ascii="Arial" w:hAnsi="Arial" w:cs="Arial"/>
          <w:b/>
          <w:lang w:val="en-US"/>
        </w:rPr>
        <w:t>.</w:t>
      </w:r>
    </w:p>
    <w:p w:rsidR="007020AC" w:rsidRPr="00265464" w:rsidRDefault="007020AC" w:rsidP="007020AC">
      <w:pPr>
        <w:pStyle w:val="Prrafodelista"/>
        <w:jc w:val="both"/>
        <w:rPr>
          <w:rFonts w:ascii="Arial" w:hAnsi="Arial" w:cs="Arial"/>
          <w:b/>
          <w:lang w:val="en-US"/>
        </w:rPr>
      </w:pPr>
    </w:p>
    <w:p w:rsidR="001C4C2F" w:rsidRPr="00265464" w:rsidRDefault="00013485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an I leave a message? __________     a</w:t>
      </w:r>
      <w:r w:rsidR="00265464">
        <w:rPr>
          <w:rFonts w:ascii="Arial" w:hAnsi="Arial" w:cs="Arial"/>
          <w:lang w:val="en-US"/>
        </w:rPr>
        <w:t xml:space="preserve">) </w:t>
      </w:r>
      <w:r w:rsidR="008C0B64" w:rsidRPr="00265464">
        <w:rPr>
          <w:rFonts w:ascii="Arial" w:hAnsi="Arial" w:cs="Arial"/>
          <w:lang w:val="en-US"/>
        </w:rPr>
        <w:t>You can’t hear the caller.</w:t>
      </w:r>
    </w:p>
    <w:p w:rsidR="008C0B64" w:rsidRPr="00265464" w:rsidRDefault="008C0B64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ould I call you back? ___________</w:t>
      </w:r>
      <w:r w:rsidR="00AF0226" w:rsidRPr="00265464">
        <w:rPr>
          <w:rFonts w:ascii="Arial" w:hAnsi="Arial" w:cs="Arial"/>
          <w:lang w:val="en-US"/>
        </w:rPr>
        <w:t xml:space="preserve">      b</w:t>
      </w:r>
      <w:r w:rsidR="00265464">
        <w:rPr>
          <w:rFonts w:ascii="Arial" w:hAnsi="Arial" w:cs="Arial"/>
          <w:lang w:val="en-US"/>
        </w:rPr>
        <w:t>)</w:t>
      </w:r>
      <w:r w:rsidR="005215B6">
        <w:rPr>
          <w:rFonts w:ascii="Arial" w:hAnsi="Arial" w:cs="Arial"/>
          <w:lang w:val="en-US"/>
        </w:rPr>
        <w:t xml:space="preserve"> </w:t>
      </w:r>
      <w:r w:rsidR="00AF0226" w:rsidRPr="00265464">
        <w:rPr>
          <w:rFonts w:ascii="Arial" w:hAnsi="Arial" w:cs="Arial"/>
          <w:lang w:val="en-US"/>
        </w:rPr>
        <w:t>You are busy and can’t talk.</w:t>
      </w:r>
    </w:p>
    <w:p w:rsidR="00AF0226" w:rsidRPr="00265464" w:rsidRDefault="00AF0226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Who is speaking please?</w:t>
      </w:r>
      <w:r w:rsidR="00097AC7" w:rsidRPr="00265464">
        <w:rPr>
          <w:rFonts w:ascii="Arial" w:hAnsi="Arial" w:cs="Arial"/>
          <w:lang w:val="en-US"/>
        </w:rPr>
        <w:t xml:space="preserve">  </w:t>
      </w:r>
      <w:r w:rsidRPr="00265464">
        <w:rPr>
          <w:rFonts w:ascii="Arial" w:hAnsi="Arial" w:cs="Arial"/>
          <w:lang w:val="en-US"/>
        </w:rPr>
        <w:t>________</w:t>
      </w:r>
      <w:r w:rsidR="003D36FF" w:rsidRPr="00265464">
        <w:rPr>
          <w:rFonts w:ascii="Arial" w:hAnsi="Arial" w:cs="Arial"/>
          <w:lang w:val="en-US"/>
        </w:rPr>
        <w:t xml:space="preserve">      c</w:t>
      </w:r>
      <w:r w:rsidR="005215B6">
        <w:rPr>
          <w:rFonts w:ascii="Arial" w:hAnsi="Arial" w:cs="Arial"/>
          <w:lang w:val="en-US"/>
        </w:rPr>
        <w:t>)</w:t>
      </w:r>
      <w:r w:rsidR="003D36FF" w:rsidRPr="00265464">
        <w:rPr>
          <w:rFonts w:ascii="Arial" w:hAnsi="Arial" w:cs="Arial"/>
          <w:lang w:val="en-US"/>
        </w:rPr>
        <w:t xml:space="preserve"> You don’t know the caller.</w:t>
      </w:r>
    </w:p>
    <w:p w:rsidR="00F97478" w:rsidRDefault="003D36FF" w:rsidP="00E970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Sorry, </w:t>
      </w:r>
      <w:r w:rsidR="00270322" w:rsidRPr="00265464">
        <w:rPr>
          <w:rFonts w:ascii="Arial" w:hAnsi="Arial" w:cs="Arial"/>
          <w:lang w:val="en-US"/>
        </w:rPr>
        <w:t>could you speak up?</w:t>
      </w:r>
      <w:r w:rsidR="00097AC7" w:rsidRPr="00265464">
        <w:rPr>
          <w:rFonts w:ascii="Arial" w:hAnsi="Arial" w:cs="Arial"/>
          <w:lang w:val="en-US"/>
        </w:rPr>
        <w:t xml:space="preserve"> </w:t>
      </w:r>
      <w:r w:rsidR="00270322" w:rsidRPr="00265464">
        <w:rPr>
          <w:rFonts w:ascii="Arial" w:hAnsi="Arial" w:cs="Arial"/>
          <w:lang w:val="en-US"/>
        </w:rPr>
        <w:t>_______      d</w:t>
      </w:r>
      <w:r w:rsidR="005215B6">
        <w:rPr>
          <w:rFonts w:ascii="Arial" w:hAnsi="Arial" w:cs="Arial"/>
          <w:lang w:val="en-US"/>
        </w:rPr>
        <w:t xml:space="preserve">) </w:t>
      </w:r>
      <w:r w:rsidR="00270322" w:rsidRPr="00265464">
        <w:rPr>
          <w:rFonts w:ascii="Arial" w:hAnsi="Arial" w:cs="Arial"/>
          <w:lang w:val="en-US"/>
        </w:rPr>
        <w:t>The person you are calling is not</w:t>
      </w:r>
      <w:r w:rsidR="0080658D" w:rsidRPr="00265464">
        <w:rPr>
          <w:rFonts w:ascii="Arial" w:hAnsi="Arial" w:cs="Arial"/>
          <w:lang w:val="en-US"/>
        </w:rPr>
        <w:t xml:space="preserve"> </w:t>
      </w:r>
      <w:proofErr w:type="spellStart"/>
      <w:r w:rsidR="0080658D" w:rsidRPr="00265464">
        <w:rPr>
          <w:rFonts w:ascii="Arial" w:hAnsi="Arial" w:cs="Arial"/>
          <w:lang w:val="en-US"/>
        </w:rPr>
        <w:t>avaible</w:t>
      </w:r>
      <w:proofErr w:type="spellEnd"/>
      <w:r w:rsidR="00097AC7" w:rsidRPr="00265464">
        <w:rPr>
          <w:rFonts w:ascii="Arial" w:hAnsi="Arial" w:cs="Arial"/>
          <w:lang w:val="en-US"/>
        </w:rPr>
        <w:t>.</w:t>
      </w:r>
    </w:p>
    <w:p w:rsidR="006E0A73" w:rsidRDefault="006E0A73" w:rsidP="006E0A73">
      <w:pPr>
        <w:pStyle w:val="Prrafodelista"/>
        <w:jc w:val="both"/>
        <w:rPr>
          <w:rFonts w:ascii="Arial" w:hAnsi="Arial" w:cs="Arial"/>
          <w:lang w:val="en-US"/>
        </w:rPr>
      </w:pPr>
    </w:p>
    <w:p w:rsidR="006E0A73" w:rsidRPr="006E0A73" w:rsidRDefault="006E0A73" w:rsidP="006E0A73">
      <w:pPr>
        <w:pStyle w:val="Prrafodelista"/>
        <w:jc w:val="both"/>
        <w:rPr>
          <w:rFonts w:ascii="Arial" w:hAnsi="Arial" w:cs="Arial"/>
          <w:lang w:val="en-US"/>
        </w:rPr>
      </w:pPr>
    </w:p>
    <w:p w:rsidR="00443630" w:rsidRPr="00F97478" w:rsidRDefault="0002648E" w:rsidP="00F97478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n-US"/>
        </w:rPr>
      </w:pPr>
      <w:r w:rsidRPr="00F97478">
        <w:rPr>
          <w:rFonts w:ascii="Arial" w:hAnsi="Arial" w:cs="Arial"/>
          <w:b/>
          <w:lang w:val="en-US"/>
        </w:rPr>
        <w:t>COMPLETE THE CONVERSATIONS. WRITE THE VERBS IN A CORRECT FORM</w:t>
      </w:r>
      <w:r w:rsidR="00F83EF9" w:rsidRPr="00F97478">
        <w:rPr>
          <w:rFonts w:ascii="Arial" w:hAnsi="Arial" w:cs="Arial"/>
          <w:b/>
          <w:lang w:val="en-US"/>
        </w:rPr>
        <w:t>.</w:t>
      </w:r>
    </w:p>
    <w:p w:rsidR="00443630" w:rsidRPr="00265464" w:rsidRDefault="00443630" w:rsidP="00443630">
      <w:pPr>
        <w:pStyle w:val="Prrafodelista"/>
        <w:rPr>
          <w:rFonts w:ascii="Arial" w:hAnsi="Arial" w:cs="Arial"/>
          <w:b/>
          <w:lang w:val="en-US"/>
        </w:rPr>
      </w:pPr>
    </w:p>
    <w:p w:rsidR="00F83EF9" w:rsidRPr="00265464" w:rsidRDefault="00846BC9" w:rsidP="00EE6075">
      <w:pPr>
        <w:pStyle w:val="Prrafodelista"/>
        <w:numPr>
          <w:ilvl w:val="0"/>
          <w:numId w:val="10"/>
        </w:numPr>
        <w:ind w:left="1068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A. </w:t>
      </w:r>
      <w:r w:rsidRPr="00265464">
        <w:rPr>
          <w:rFonts w:ascii="Arial" w:hAnsi="Arial" w:cs="Arial"/>
          <w:lang w:val="en-US"/>
        </w:rPr>
        <w:t xml:space="preserve">Hi! </w:t>
      </w:r>
      <w:r w:rsidR="009B0426" w:rsidRPr="00265464">
        <w:rPr>
          <w:rFonts w:ascii="Arial" w:hAnsi="Arial" w:cs="Arial"/>
          <w:lang w:val="en-US"/>
        </w:rPr>
        <w:t>What are you doing?  (you/</w:t>
      </w:r>
      <w:r w:rsidR="007C48D9" w:rsidRPr="00265464">
        <w:rPr>
          <w:rFonts w:ascii="Arial" w:hAnsi="Arial" w:cs="Arial"/>
          <w:lang w:val="en-US"/>
        </w:rPr>
        <w:t>do)</w:t>
      </w:r>
      <w:r w:rsidR="00D33F3D" w:rsidRPr="00265464">
        <w:rPr>
          <w:rFonts w:ascii="Arial" w:hAnsi="Arial" w:cs="Arial"/>
          <w:lang w:val="en-US"/>
        </w:rPr>
        <w:t>?</w:t>
      </w:r>
    </w:p>
    <w:p w:rsidR="003616C8" w:rsidRPr="00265464" w:rsidRDefault="00A35260" w:rsidP="00D33F3D">
      <w:pPr>
        <w:ind w:left="79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D33F3D" w:rsidRPr="00265464">
        <w:rPr>
          <w:rFonts w:ascii="Arial" w:hAnsi="Arial" w:cs="Arial"/>
          <w:b/>
          <w:lang w:val="en-US"/>
        </w:rPr>
        <w:t xml:space="preserve"> B</w:t>
      </w:r>
      <w:r w:rsidR="00D33F3D" w:rsidRPr="00265464">
        <w:rPr>
          <w:rFonts w:ascii="Arial" w:hAnsi="Arial" w:cs="Arial"/>
          <w:lang w:val="en-US"/>
        </w:rPr>
        <w:t>.  ____________________</w:t>
      </w:r>
      <w:r w:rsidR="006B7F9A" w:rsidRPr="00265464">
        <w:rPr>
          <w:rFonts w:ascii="Arial" w:hAnsi="Arial" w:cs="Arial"/>
          <w:lang w:val="en-US"/>
        </w:rPr>
        <w:t>_ (</w:t>
      </w:r>
      <w:r w:rsidR="00A43A4B" w:rsidRPr="00265464">
        <w:rPr>
          <w:rFonts w:ascii="Arial" w:hAnsi="Arial" w:cs="Arial"/>
          <w:lang w:val="en-US"/>
        </w:rPr>
        <w:t xml:space="preserve">I / </w:t>
      </w:r>
      <w:r w:rsidR="006B7F9A" w:rsidRPr="00265464">
        <w:rPr>
          <w:rFonts w:ascii="Arial" w:hAnsi="Arial" w:cs="Arial"/>
          <w:lang w:val="en-US"/>
        </w:rPr>
        <w:t>go)</w:t>
      </w:r>
      <w:r w:rsidR="00A43A4B" w:rsidRPr="00265464">
        <w:rPr>
          <w:rFonts w:ascii="Arial" w:hAnsi="Arial" w:cs="Arial"/>
          <w:lang w:val="en-US"/>
        </w:rPr>
        <w:t xml:space="preserve"> to the movies with Ana.</w:t>
      </w:r>
      <w:r w:rsidR="007C48D9" w:rsidRPr="00265464">
        <w:rPr>
          <w:rFonts w:ascii="Arial" w:hAnsi="Arial" w:cs="Arial"/>
          <w:lang w:val="en-US"/>
        </w:rPr>
        <w:t xml:space="preserve"> </w:t>
      </w:r>
      <w:r w:rsidR="00A43A4B" w:rsidRPr="00265464">
        <w:rPr>
          <w:rFonts w:ascii="Arial" w:hAnsi="Arial" w:cs="Arial"/>
          <w:lang w:val="en-US"/>
        </w:rPr>
        <w:t>Come with us</w:t>
      </w:r>
      <w:r w:rsidR="003616C8" w:rsidRPr="00265464">
        <w:rPr>
          <w:rFonts w:ascii="Arial" w:hAnsi="Arial" w:cs="Arial"/>
          <w:lang w:val="en-US"/>
        </w:rPr>
        <w:t>!</w:t>
      </w:r>
    </w:p>
    <w:p w:rsidR="0068665E" w:rsidRDefault="00A35260" w:rsidP="0068665E">
      <w:pPr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</w:t>
      </w:r>
      <w:r w:rsidR="003616C8" w:rsidRPr="00265464">
        <w:rPr>
          <w:rFonts w:ascii="Arial" w:hAnsi="Arial" w:cs="Arial"/>
          <w:b/>
          <w:lang w:val="en-US"/>
        </w:rPr>
        <w:t xml:space="preserve"> A. </w:t>
      </w:r>
      <w:r w:rsidR="003616C8" w:rsidRPr="00265464">
        <w:rPr>
          <w:rFonts w:ascii="Arial" w:hAnsi="Arial" w:cs="Arial"/>
          <w:lang w:val="en-US"/>
        </w:rPr>
        <w:t>Ok.  Thanks</w:t>
      </w:r>
      <w:r w:rsidR="00D21E7E" w:rsidRPr="00265464">
        <w:rPr>
          <w:rFonts w:ascii="Arial" w:hAnsi="Arial" w:cs="Arial"/>
          <w:lang w:val="en-US"/>
        </w:rPr>
        <w:t>!</w:t>
      </w:r>
    </w:p>
    <w:p w:rsidR="007A6433" w:rsidRPr="00265464" w:rsidRDefault="007A6433" w:rsidP="0068665E">
      <w:pPr>
        <w:ind w:left="795"/>
        <w:rPr>
          <w:rFonts w:ascii="Arial" w:hAnsi="Arial" w:cs="Arial"/>
          <w:lang w:val="en-US"/>
        </w:rPr>
      </w:pPr>
    </w:p>
    <w:p w:rsidR="00D21E7E" w:rsidRPr="00265464" w:rsidRDefault="00D21E7E" w:rsidP="00D21E7E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</w:t>
      </w:r>
      <w:r w:rsidR="00572A4C">
        <w:rPr>
          <w:rFonts w:ascii="Arial" w:hAnsi="Arial" w:cs="Arial"/>
          <w:b/>
          <w:lang w:val="en-US"/>
        </w:rPr>
        <w:t xml:space="preserve">   </w:t>
      </w:r>
      <w:r w:rsidR="00387141" w:rsidRPr="00265464">
        <w:rPr>
          <w:rFonts w:ascii="Arial" w:hAnsi="Arial" w:cs="Arial"/>
          <w:b/>
          <w:lang w:val="en-US"/>
        </w:rPr>
        <w:t xml:space="preserve"> </w:t>
      </w:r>
      <w:r w:rsidRPr="00265464">
        <w:rPr>
          <w:rFonts w:ascii="Arial" w:hAnsi="Arial" w:cs="Arial"/>
          <w:b/>
          <w:lang w:val="en-US"/>
        </w:rPr>
        <w:t xml:space="preserve">2.    A: </w:t>
      </w:r>
      <w:r w:rsidR="00C21033" w:rsidRPr="00265464">
        <w:rPr>
          <w:rFonts w:ascii="Arial" w:hAnsi="Arial" w:cs="Arial"/>
          <w:b/>
          <w:lang w:val="en-US"/>
        </w:rPr>
        <w:t>Hi. How are you?</w:t>
      </w:r>
    </w:p>
    <w:p w:rsidR="00C21033" w:rsidRPr="00265464" w:rsidRDefault="00C21033" w:rsidP="00D21E7E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    B:</w:t>
      </w:r>
      <w:r w:rsidRPr="00265464">
        <w:rPr>
          <w:rFonts w:ascii="Arial" w:hAnsi="Arial" w:cs="Arial"/>
          <w:lang w:val="en-US"/>
        </w:rPr>
        <w:t xml:space="preserve"> Oh, hi. Can I call you </w:t>
      </w:r>
      <w:r w:rsidR="007C48D9" w:rsidRPr="00265464">
        <w:rPr>
          <w:rFonts w:ascii="Arial" w:hAnsi="Arial" w:cs="Arial"/>
          <w:lang w:val="en-US"/>
        </w:rPr>
        <w:t>back? _</w:t>
      </w:r>
      <w:r w:rsidRPr="00265464">
        <w:rPr>
          <w:rFonts w:ascii="Arial" w:hAnsi="Arial" w:cs="Arial"/>
          <w:lang w:val="en-US"/>
        </w:rPr>
        <w:t>____________________</w:t>
      </w:r>
      <w:r w:rsidR="00C1550B" w:rsidRPr="00265464">
        <w:rPr>
          <w:rFonts w:ascii="Arial" w:hAnsi="Arial" w:cs="Arial"/>
          <w:lang w:val="en-US"/>
        </w:rPr>
        <w:t>____</w:t>
      </w:r>
      <w:r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(I</w:t>
      </w:r>
      <w:r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/ Watch)</w:t>
      </w:r>
      <w:r w:rsidRPr="00265464">
        <w:rPr>
          <w:rFonts w:ascii="Arial" w:hAnsi="Arial" w:cs="Arial"/>
          <w:lang w:val="en-US"/>
        </w:rPr>
        <w:t xml:space="preserve"> TV.</w:t>
      </w:r>
    </w:p>
    <w:p w:rsidR="007E0D68" w:rsidRPr="00265464" w:rsidRDefault="00C21033" w:rsidP="007E0D68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    A: </w:t>
      </w:r>
      <w:r w:rsidRPr="00265464">
        <w:rPr>
          <w:rFonts w:ascii="Arial" w:hAnsi="Arial" w:cs="Arial"/>
          <w:lang w:val="en-US"/>
        </w:rPr>
        <w:t xml:space="preserve">Sure, call me on my </w:t>
      </w:r>
      <w:r w:rsidR="007C48D9" w:rsidRPr="00265464">
        <w:rPr>
          <w:rFonts w:ascii="Arial" w:hAnsi="Arial" w:cs="Arial"/>
          <w:lang w:val="en-US"/>
        </w:rPr>
        <w:t>phone. _</w:t>
      </w:r>
      <w:r w:rsidRPr="00265464">
        <w:rPr>
          <w:rFonts w:ascii="Arial" w:hAnsi="Arial" w:cs="Arial"/>
          <w:lang w:val="en-US"/>
        </w:rPr>
        <w:t>____________</w:t>
      </w:r>
      <w:r w:rsidR="00CA5F5C" w:rsidRPr="00265464">
        <w:rPr>
          <w:rFonts w:ascii="Arial" w:hAnsi="Arial" w:cs="Arial"/>
          <w:lang w:val="en-US"/>
        </w:rPr>
        <w:t>________</w:t>
      </w:r>
      <w:r w:rsidR="006B7F9A" w:rsidRPr="00265464">
        <w:rPr>
          <w:rFonts w:ascii="Arial" w:hAnsi="Arial" w:cs="Arial"/>
          <w:lang w:val="en-US"/>
        </w:rPr>
        <w:t>_ (we</w:t>
      </w:r>
      <w:r w:rsidRPr="00265464">
        <w:rPr>
          <w:rFonts w:ascii="Arial" w:hAnsi="Arial" w:cs="Arial"/>
          <w:lang w:val="en-US"/>
        </w:rPr>
        <w:t xml:space="preserve"> / go</w:t>
      </w:r>
      <w:r w:rsidR="00CA5F5C" w:rsidRPr="00265464">
        <w:rPr>
          <w:rFonts w:ascii="Arial" w:hAnsi="Arial" w:cs="Arial"/>
          <w:lang w:val="en-US"/>
        </w:rPr>
        <w:t>)</w:t>
      </w:r>
      <w:r w:rsidRPr="00265464">
        <w:rPr>
          <w:rFonts w:ascii="Arial" w:hAnsi="Arial" w:cs="Arial"/>
          <w:lang w:val="en-US"/>
        </w:rPr>
        <w:t xml:space="preserve"> for a</w:t>
      </w:r>
      <w:r w:rsidR="00CA5F5C" w:rsidRPr="00265464">
        <w:rPr>
          <w:rFonts w:ascii="Arial" w:hAnsi="Arial" w:cs="Arial"/>
          <w:lang w:val="en-US"/>
        </w:rPr>
        <w:t xml:space="preserve"> walk.</w:t>
      </w:r>
      <w:r w:rsidRPr="00265464">
        <w:rPr>
          <w:rFonts w:ascii="Arial" w:hAnsi="Arial" w:cs="Arial"/>
          <w:b/>
          <w:lang w:val="en-US"/>
        </w:rPr>
        <w:t xml:space="preserve"> </w:t>
      </w:r>
    </w:p>
    <w:p w:rsidR="00F46C7F" w:rsidRPr="00265464" w:rsidRDefault="00F46C7F" w:rsidP="00F46C7F">
      <w:pPr>
        <w:ind w:left="360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</w:t>
      </w:r>
      <w:r w:rsidR="007E0D68" w:rsidRPr="00265464">
        <w:rPr>
          <w:rFonts w:ascii="Arial" w:hAnsi="Arial" w:cs="Arial"/>
          <w:b/>
          <w:lang w:val="en-US"/>
        </w:rPr>
        <w:t xml:space="preserve"> A:</w:t>
      </w:r>
      <w:r w:rsidR="005A6AB4" w:rsidRPr="00265464">
        <w:rPr>
          <w:rFonts w:ascii="Arial" w:hAnsi="Arial" w:cs="Arial"/>
          <w:b/>
          <w:lang w:val="en-US"/>
        </w:rPr>
        <w:t xml:space="preserve"> </w:t>
      </w:r>
      <w:r w:rsidR="005A6AB4" w:rsidRPr="00265464">
        <w:rPr>
          <w:rFonts w:ascii="Arial" w:hAnsi="Arial" w:cs="Arial"/>
          <w:lang w:val="en-US"/>
        </w:rPr>
        <w:t>Hi, I’m at the</w:t>
      </w:r>
      <w:r w:rsidR="007C48D9"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supermarket. _</w:t>
      </w:r>
      <w:r w:rsidR="005A6AB4" w:rsidRPr="00265464">
        <w:rPr>
          <w:rFonts w:ascii="Arial" w:hAnsi="Arial" w:cs="Arial"/>
          <w:lang w:val="en-US"/>
        </w:rPr>
        <w:t>_____________________</w:t>
      </w:r>
      <w:r w:rsidR="006B7F9A" w:rsidRPr="00265464">
        <w:rPr>
          <w:rFonts w:ascii="Arial" w:hAnsi="Arial" w:cs="Arial"/>
          <w:lang w:val="en-US"/>
        </w:rPr>
        <w:t>_ (</w:t>
      </w:r>
      <w:r w:rsidR="005A6AB4" w:rsidRPr="00265464">
        <w:rPr>
          <w:rFonts w:ascii="Arial" w:hAnsi="Arial" w:cs="Arial"/>
          <w:lang w:val="en-US"/>
        </w:rPr>
        <w:t>you/cooking</w:t>
      </w:r>
      <w:r w:rsidR="00B71BCE" w:rsidRPr="00265464">
        <w:rPr>
          <w:rFonts w:ascii="Arial" w:hAnsi="Arial" w:cs="Arial"/>
          <w:lang w:val="en-US"/>
        </w:rPr>
        <w:t>)</w:t>
      </w:r>
      <w:r w:rsidRPr="00265464">
        <w:rPr>
          <w:rFonts w:ascii="Arial" w:hAnsi="Arial" w:cs="Arial"/>
          <w:lang w:val="en-US"/>
        </w:rPr>
        <w:t>dinner?</w:t>
      </w:r>
    </w:p>
    <w:p w:rsidR="00B71BCE" w:rsidRPr="00265464" w:rsidRDefault="00480BD2" w:rsidP="00F46C7F">
      <w:pPr>
        <w:ind w:left="360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B: </w:t>
      </w:r>
      <w:r w:rsidR="006B7F9A" w:rsidRPr="00265464">
        <w:rPr>
          <w:rFonts w:ascii="Arial" w:hAnsi="Arial" w:cs="Arial"/>
          <w:lang w:val="en-US"/>
        </w:rPr>
        <w:t>Yes. _</w:t>
      </w:r>
      <w:r w:rsidRPr="00265464">
        <w:rPr>
          <w:rFonts w:ascii="Arial" w:hAnsi="Arial" w:cs="Arial"/>
          <w:lang w:val="en-US"/>
        </w:rPr>
        <w:t xml:space="preserve">_____________________ </w:t>
      </w:r>
      <w:r w:rsidR="00E32619" w:rsidRPr="00265464">
        <w:rPr>
          <w:rFonts w:ascii="Arial" w:hAnsi="Arial" w:cs="Arial"/>
          <w:lang w:val="en-US"/>
        </w:rPr>
        <w:t xml:space="preserve">(you / </w:t>
      </w:r>
      <w:r w:rsidR="006B7F9A" w:rsidRPr="00265464">
        <w:rPr>
          <w:rFonts w:ascii="Arial" w:hAnsi="Arial" w:cs="Arial"/>
          <w:lang w:val="en-US"/>
        </w:rPr>
        <w:t>Buy)</w:t>
      </w:r>
      <w:r w:rsidR="00E32619" w:rsidRPr="00265464">
        <w:rPr>
          <w:rFonts w:ascii="Arial" w:hAnsi="Arial" w:cs="Arial"/>
          <w:lang w:val="en-US"/>
        </w:rPr>
        <w:t xml:space="preserve"> rice, please.</w:t>
      </w:r>
    </w:p>
    <w:p w:rsidR="00A35260" w:rsidRDefault="00E32619" w:rsidP="00A35260">
      <w:pPr>
        <w:ind w:left="360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A: </w:t>
      </w:r>
      <w:r w:rsidRPr="00265464">
        <w:rPr>
          <w:rFonts w:ascii="Arial" w:hAnsi="Arial" w:cs="Arial"/>
          <w:lang w:val="en-US"/>
        </w:rPr>
        <w:t xml:space="preserve">Ok. </w:t>
      </w:r>
      <w:r w:rsidR="00B277CE" w:rsidRPr="00265464">
        <w:rPr>
          <w:rFonts w:ascii="Arial" w:hAnsi="Arial" w:cs="Arial"/>
          <w:lang w:val="en-US"/>
        </w:rPr>
        <w:t>Bye.</w:t>
      </w:r>
    </w:p>
    <w:p w:rsidR="007A6433" w:rsidRDefault="007A6433" w:rsidP="00A35260">
      <w:pPr>
        <w:ind w:left="360"/>
        <w:rPr>
          <w:rFonts w:ascii="Arial" w:hAnsi="Arial" w:cs="Arial"/>
          <w:lang w:val="en-US"/>
        </w:rPr>
      </w:pPr>
    </w:p>
    <w:p w:rsidR="00572A4C" w:rsidRDefault="006C470C" w:rsidP="006C470C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RITE THE FOLLOWING VERBS IN PRESENT AND PAST FORMS AND THEIR MEANING.</w:t>
      </w:r>
    </w:p>
    <w:p w:rsidR="006C470C" w:rsidRDefault="006C470C" w:rsidP="006C470C">
      <w:pPr>
        <w:pStyle w:val="Prrafodelista"/>
        <w:ind w:left="855"/>
        <w:rPr>
          <w:rFonts w:ascii="Arial" w:hAnsi="Arial" w:cs="Arial"/>
          <w:b/>
          <w:lang w:val="en-US"/>
        </w:rPr>
      </w:pPr>
    </w:p>
    <w:p w:rsidR="00186BF7" w:rsidRPr="007A6433" w:rsidRDefault="00186BF7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TRADUCIR ____________________ .</w:t>
      </w:r>
    </w:p>
    <w:p w:rsidR="00186BF7" w:rsidRPr="007A6433" w:rsidRDefault="00186BF7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VERIFICAR</w:t>
      </w:r>
      <w:r w:rsidR="002048C7" w:rsidRPr="007A6433">
        <w:rPr>
          <w:rFonts w:ascii="Arial" w:hAnsi="Arial" w:cs="Arial"/>
          <w:lang w:val="en-US"/>
        </w:rPr>
        <w:t>_____________________.</w:t>
      </w:r>
    </w:p>
    <w:p w:rsidR="002048C7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PERMANECER_____________________.</w:t>
      </w:r>
    </w:p>
    <w:p w:rsidR="002048C7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 xml:space="preserve">DESCANSAR______________________. </w:t>
      </w:r>
    </w:p>
    <w:p w:rsidR="002048C7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REVISAR_________________________.</w:t>
      </w:r>
    </w:p>
    <w:p w:rsidR="007A6433" w:rsidRPr="007A6433" w:rsidRDefault="006E0A73" w:rsidP="007A643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TRABAJAR</w:t>
      </w:r>
      <w:r>
        <w:rPr>
          <w:rFonts w:ascii="Arial" w:hAnsi="Arial" w:cs="Arial"/>
          <w:lang w:val="en-US"/>
        </w:rPr>
        <w:t xml:space="preserve"> ________________________.</w:t>
      </w:r>
    </w:p>
    <w:p w:rsidR="002048C7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ESCUCHAR</w:t>
      </w:r>
      <w:r>
        <w:rPr>
          <w:rFonts w:ascii="Arial" w:hAnsi="Arial" w:cs="Arial"/>
          <w:lang w:val="en-US"/>
        </w:rPr>
        <w:t>_______________________.</w:t>
      </w:r>
    </w:p>
    <w:p w:rsidR="00AB4682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CAMINAR</w:t>
      </w:r>
      <w:r>
        <w:rPr>
          <w:rFonts w:ascii="Arial" w:hAnsi="Arial" w:cs="Arial"/>
          <w:lang w:val="en-US"/>
        </w:rPr>
        <w:t>________________________.</w:t>
      </w:r>
    </w:p>
    <w:p w:rsidR="00AB4682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CONVERSAR</w:t>
      </w:r>
      <w:r>
        <w:rPr>
          <w:rFonts w:ascii="Arial" w:hAnsi="Arial" w:cs="Arial"/>
          <w:lang w:val="en-US"/>
        </w:rPr>
        <w:t>______________________.</w:t>
      </w:r>
    </w:p>
    <w:p w:rsidR="00AB4682" w:rsidRPr="007A6433" w:rsidRDefault="006E0A73" w:rsidP="00186BF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7A6433">
        <w:rPr>
          <w:rFonts w:ascii="Arial" w:hAnsi="Arial" w:cs="Arial"/>
          <w:lang w:val="en-US"/>
        </w:rPr>
        <w:t>COMENZAR</w:t>
      </w:r>
      <w:r>
        <w:rPr>
          <w:rFonts w:ascii="Arial" w:hAnsi="Arial" w:cs="Arial"/>
          <w:lang w:val="en-US"/>
        </w:rPr>
        <w:t>______________________.</w:t>
      </w:r>
    </w:p>
    <w:p w:rsidR="00D21AAA" w:rsidRDefault="00D21AAA" w:rsidP="00D21AAA">
      <w:pPr>
        <w:pStyle w:val="Prrafodelista"/>
        <w:ind w:left="855"/>
        <w:rPr>
          <w:rFonts w:ascii="Arial" w:hAnsi="Arial" w:cs="Arial"/>
          <w:b/>
          <w:lang w:val="en-US"/>
        </w:rPr>
      </w:pPr>
    </w:p>
    <w:p w:rsidR="00D21AAA" w:rsidRDefault="00D21AAA" w:rsidP="00D21AAA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ADING AND WRITING</w:t>
      </w:r>
    </w:p>
    <w:p w:rsidR="00D21AAA" w:rsidRDefault="00CC2DE4" w:rsidP="00D21AAA">
      <w:pPr>
        <w:pStyle w:val="Prrafodelista"/>
        <w:ind w:left="855"/>
        <w:rPr>
          <w:rFonts w:ascii="Arial" w:hAnsi="Arial" w:cs="Arial"/>
          <w:b/>
          <w:lang w:val="en-US"/>
        </w:rPr>
      </w:pPr>
      <w:r w:rsidRPr="009D75D3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822</wp:posOffset>
            </wp:positionV>
            <wp:extent cx="947420" cy="2795905"/>
            <wp:effectExtent l="0" t="0" r="5080" b="4445"/>
            <wp:wrapThrough wrapText="bothSides">
              <wp:wrapPolygon edited="0">
                <wp:start x="0" y="0"/>
                <wp:lineTo x="0" y="21487"/>
                <wp:lineTo x="21282" y="21487"/>
                <wp:lineTo x="21282" y="0"/>
                <wp:lineTo x="0" y="0"/>
              </wp:wrapPolygon>
            </wp:wrapThrough>
            <wp:docPr id="7" name="Imagen 7" descr="C:\Users\MARTHAGUERRERO\Downloads\NuevoDocumento 2020-03-19 19.51.5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HAGUERRERO\Downloads\NuevoDocumento 2020-03-19 19.51.5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0" b="26248"/>
                    <a:stretch/>
                  </pic:blipFill>
                  <pic:spPr bwMode="auto">
                    <a:xfrm>
                      <a:off x="0" y="0"/>
                      <a:ext cx="9474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AA" w:rsidRDefault="00D21AAA" w:rsidP="0024432E">
      <w:pPr>
        <w:pStyle w:val="Prrafodelista"/>
        <w:ind w:left="855"/>
        <w:jc w:val="center"/>
        <w:rPr>
          <w:rFonts w:ascii="Arial" w:hAnsi="Arial" w:cs="Arial"/>
          <w:b/>
          <w:lang w:val="en-US"/>
        </w:rPr>
      </w:pPr>
    </w:p>
    <w:p w:rsidR="0024432E" w:rsidRPr="0024432E" w:rsidRDefault="0024432E" w:rsidP="0024432E">
      <w:pPr>
        <w:pStyle w:val="Prrafodelista"/>
        <w:ind w:left="855"/>
        <w:jc w:val="center"/>
        <w:rPr>
          <w:rFonts w:ascii="Enriqueta" w:hAnsi="Enriqueta" w:cs="Arial"/>
          <w:b/>
          <w:color w:val="806000" w:themeColor="accent4" w:themeShade="80"/>
          <w:sz w:val="32"/>
          <w:szCs w:val="32"/>
          <w:lang w:val="en-US"/>
        </w:rPr>
      </w:pPr>
      <w:r w:rsidRPr="0024432E">
        <w:rPr>
          <w:rFonts w:ascii="Enriqueta" w:hAnsi="Enriqueta" w:cs="Arial"/>
          <w:b/>
          <w:color w:val="806000" w:themeColor="accent4" w:themeShade="80"/>
          <w:sz w:val="32"/>
          <w:szCs w:val="32"/>
          <w:lang w:val="en-US"/>
        </w:rPr>
        <w:t>THE WORLD OF THE WORK</w:t>
      </w:r>
    </w:p>
    <w:p w:rsidR="00AC189C" w:rsidRDefault="00AC189C" w:rsidP="00961635">
      <w:pPr>
        <w:ind w:left="360"/>
        <w:jc w:val="both"/>
        <w:rPr>
          <w:rFonts w:ascii="Arial" w:hAnsi="Arial" w:cs="Arial"/>
          <w:lang w:val="en-US"/>
        </w:rPr>
      </w:pPr>
    </w:p>
    <w:p w:rsidR="00AC189C" w:rsidRDefault="0024432E" w:rsidP="00961635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day, many people go to work in new countries. Here, we’ll learn about </w:t>
      </w:r>
      <w:r w:rsidR="007A37C6">
        <w:rPr>
          <w:rFonts w:ascii="Arial" w:hAnsi="Arial" w:cs="Arial"/>
          <w:lang w:val="en-US"/>
        </w:rPr>
        <w:t xml:space="preserve">four people and their jobs. </w:t>
      </w:r>
    </w:p>
    <w:p w:rsidR="007A37C6" w:rsidRDefault="007A37C6" w:rsidP="00961635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chael Murphy is a doctor. He’s from Ireland, but he works in </w:t>
      </w:r>
      <w:r w:rsidR="007F77F0">
        <w:rPr>
          <w:rFonts w:ascii="Arial" w:hAnsi="Arial" w:cs="Arial"/>
          <w:lang w:val="en-US"/>
        </w:rPr>
        <w:t xml:space="preserve">many countries. He says, “My work is sometimes dangerous, but </w:t>
      </w:r>
      <w:r w:rsidR="00961635">
        <w:rPr>
          <w:rFonts w:ascii="Arial" w:hAnsi="Arial" w:cs="Arial"/>
          <w:lang w:val="en-US"/>
        </w:rPr>
        <w:t>it’s always interesting. It’s a difficult job, but I love helping people</w:t>
      </w:r>
      <w:r w:rsidR="00241AB8">
        <w:rPr>
          <w:rFonts w:ascii="Arial" w:hAnsi="Arial" w:cs="Arial"/>
          <w:lang w:val="en-US"/>
        </w:rPr>
        <w:t>.”</w:t>
      </w:r>
    </w:p>
    <w:p w:rsidR="00241AB8" w:rsidRDefault="00241AB8" w:rsidP="00961635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tsuko Mori is from Osaka, Japan, England. She works in Brazil now. She says </w:t>
      </w:r>
      <w:r w:rsidR="008D4E4D">
        <w:rPr>
          <w:rFonts w:ascii="Arial" w:hAnsi="Arial" w:cs="Arial"/>
          <w:lang w:val="en-US"/>
        </w:rPr>
        <w:t xml:space="preserve">“I’m a teacher in a language school. I teach Japanese to Brazilian students. My </w:t>
      </w:r>
      <w:r w:rsidR="00615733">
        <w:rPr>
          <w:rFonts w:ascii="Arial" w:hAnsi="Arial" w:cs="Arial"/>
          <w:lang w:val="en-US"/>
        </w:rPr>
        <w:t>students are very good</w:t>
      </w:r>
      <w:r w:rsidR="00567C26">
        <w:rPr>
          <w:rFonts w:ascii="Arial" w:hAnsi="Arial" w:cs="Arial"/>
          <w:lang w:val="en-US"/>
        </w:rPr>
        <w:t>, and I like my job”</w:t>
      </w:r>
    </w:p>
    <w:p w:rsidR="00567C26" w:rsidRDefault="00567C26" w:rsidP="00961635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Shaukat Ali is a taxi driver in London, England. He’s from Pakistan. He says, “I love my job! It’s difficult </w:t>
      </w:r>
      <w:r w:rsidR="00777BD0">
        <w:rPr>
          <w:rFonts w:ascii="Arial" w:hAnsi="Arial" w:cs="Arial"/>
          <w:lang w:val="en-US"/>
        </w:rPr>
        <w:t xml:space="preserve">because London is so big. But the people </w:t>
      </w:r>
      <w:r w:rsidR="00B174DC">
        <w:rPr>
          <w:rFonts w:ascii="Arial" w:hAnsi="Arial" w:cs="Arial"/>
          <w:lang w:val="en-US"/>
        </w:rPr>
        <w:t>are very nice. I love talking to people from different countries, so it’s an interesting job”</w:t>
      </w:r>
    </w:p>
    <w:p w:rsidR="00B174DC" w:rsidRDefault="00B174DC" w:rsidP="00961635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ises Agba is a soccer </w:t>
      </w:r>
      <w:r w:rsidR="009B35AC">
        <w:rPr>
          <w:rFonts w:ascii="Arial" w:hAnsi="Arial" w:cs="Arial"/>
          <w:lang w:val="en-US"/>
        </w:rPr>
        <w:t>player from Nigeria, in Africa. Now he plays for a team in Italy. He says, “</w:t>
      </w:r>
      <w:r w:rsidR="006D6C0B">
        <w:rPr>
          <w:rFonts w:ascii="Arial" w:hAnsi="Arial" w:cs="Arial"/>
          <w:lang w:val="en-US"/>
        </w:rPr>
        <w:t>People think my job is exciting. That’s true, but it isn’t easy. I l</w:t>
      </w:r>
      <w:r w:rsidR="0095037B">
        <w:rPr>
          <w:rFonts w:ascii="Arial" w:hAnsi="Arial" w:cs="Arial"/>
          <w:lang w:val="en-US"/>
        </w:rPr>
        <w:t>ike living in Italy, and I love playing soccer, so I’m really happy person”</w:t>
      </w:r>
    </w:p>
    <w:p w:rsidR="00DB559D" w:rsidRDefault="00DB559D" w:rsidP="00961635">
      <w:pPr>
        <w:ind w:left="360"/>
        <w:jc w:val="both"/>
        <w:rPr>
          <w:rFonts w:ascii="Arial" w:hAnsi="Arial" w:cs="Arial"/>
          <w:lang w:val="en-US"/>
        </w:rPr>
      </w:pPr>
    </w:p>
    <w:p w:rsidR="00AC189C" w:rsidRDefault="005F4DBA" w:rsidP="00A35260">
      <w:pPr>
        <w:ind w:left="360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Read the sentences. </w:t>
      </w:r>
      <w:r>
        <w:rPr>
          <w:rFonts w:ascii="Arial" w:hAnsi="Arial" w:cs="Arial"/>
          <w:lang w:val="en-US"/>
        </w:rPr>
        <w:t xml:space="preserve">Circle </w:t>
      </w:r>
      <w:r>
        <w:rPr>
          <w:rFonts w:ascii="Arial" w:hAnsi="Arial" w:cs="Arial"/>
          <w:b/>
          <w:lang w:val="en-US"/>
        </w:rPr>
        <w:t xml:space="preserve">T </w:t>
      </w:r>
      <w:r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i/>
          <w:lang w:val="en-US"/>
        </w:rPr>
        <w:t xml:space="preserve">true </w:t>
      </w:r>
      <w:r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b/>
          <w:lang w:val="en-US"/>
        </w:rPr>
        <w:t xml:space="preserve">F </w:t>
      </w:r>
      <w:r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i/>
          <w:lang w:val="en-US"/>
        </w:rPr>
        <w:t>false</w:t>
      </w:r>
    </w:p>
    <w:p w:rsidR="005F4DBA" w:rsidRDefault="005F4DBA" w:rsidP="005F4DBA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Natsuko is Brazilian     </w:t>
      </w:r>
      <w:r w:rsidR="003B78AF">
        <w:rPr>
          <w:rFonts w:ascii="Arial" w:hAnsi="Arial" w:cs="Arial"/>
          <w:lang w:val="en-US"/>
        </w:rPr>
        <w:t xml:space="preserve">      </w:t>
      </w:r>
      <w:r w:rsidR="007E1A30">
        <w:rPr>
          <w:rFonts w:ascii="Arial" w:hAnsi="Arial" w:cs="Arial"/>
          <w:lang w:val="en-US"/>
        </w:rPr>
        <w:t xml:space="preserve">              </w:t>
      </w:r>
      <w:r w:rsidR="003B78A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3B78AF" w:rsidRDefault="003B78AF" w:rsidP="003B78AF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haukat works in a car         </w:t>
      </w:r>
      <w:r w:rsidR="00DE61F0"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7E1A3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Playing soccer is an easy job</w:t>
      </w:r>
      <w:r w:rsidR="00DE61F0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 xml:space="preserve"> </w:t>
      </w:r>
      <w:r w:rsidR="00DE61F0"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DE61F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Michael’s job is dangerous   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DE61F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haukat’s and Michael’s job are        </w:t>
      </w:r>
      <w:r w:rsidR="00CA72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CA72C4" w:rsidP="00CA72C4">
      <w:pPr>
        <w:pStyle w:val="Prrafodelista"/>
        <w:ind w:left="1080"/>
        <w:rPr>
          <w:rFonts w:ascii="Arial" w:hAnsi="Arial" w:cs="Arial"/>
          <w:lang w:val="en-US"/>
        </w:rPr>
      </w:pPr>
      <w:r w:rsidRPr="00CA72C4">
        <w:rPr>
          <w:rFonts w:ascii="Arial" w:hAnsi="Arial" w:cs="Arial"/>
          <w:lang w:val="en-US"/>
        </w:rPr>
        <w:t>B</w:t>
      </w:r>
      <w:r w:rsidR="00DE61F0" w:rsidRPr="00CA72C4">
        <w:rPr>
          <w:rFonts w:ascii="Arial" w:hAnsi="Arial" w:cs="Arial"/>
          <w:lang w:val="en-US"/>
        </w:rPr>
        <w:t>oring</w:t>
      </w:r>
    </w:p>
    <w:p w:rsidR="00CA72C4" w:rsidRDefault="00CA72C4" w:rsidP="00CA72C4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eaching Japanese is a difficult job.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CA72C4" w:rsidRDefault="00CA72C4" w:rsidP="00CA72C4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Moses isn’t happy.                            </w:t>
      </w:r>
      <w:r w:rsidR="009D75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9D75D3" w:rsidRDefault="009D75D3" w:rsidP="009D75D3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se people like their jobs 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CA72C4" w:rsidRPr="00CA72C4" w:rsidRDefault="00CA72C4" w:rsidP="009D75D3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B05AD9" w:rsidRDefault="00B05AD9" w:rsidP="00B05AD9">
      <w:pPr>
        <w:pStyle w:val="Prrafodelista"/>
        <w:numPr>
          <w:ilvl w:val="0"/>
          <w:numId w:val="2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lve the crossword puzzle with vocabulary and grammar from this unit.</w:t>
      </w:r>
    </w:p>
    <w:p w:rsidR="00B05AD9" w:rsidRDefault="00B05AD9" w:rsidP="00B05AD9">
      <w:pPr>
        <w:rPr>
          <w:rFonts w:ascii="Arial" w:hAnsi="Arial" w:cs="Arial"/>
          <w:b/>
          <w:lang w:val="en-US"/>
        </w:rPr>
      </w:pPr>
    </w:p>
    <w:p w:rsidR="00A37E62" w:rsidRDefault="0088662C" w:rsidP="00A37E62">
      <w:pPr>
        <w:pStyle w:val="Prrafodelista"/>
        <w:numPr>
          <w:ilvl w:val="0"/>
          <w:numId w:val="13"/>
        </w:numPr>
        <w:rPr>
          <w:rFonts w:ascii="Arial" w:hAnsi="Arial" w:cs="Arial"/>
          <w:b/>
          <w:lang w:val="en-US"/>
        </w:rPr>
      </w:pPr>
      <w:r w:rsidRPr="0088662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7901" cy="3186418"/>
            <wp:effectExtent l="0" t="0" r="0" b="0"/>
            <wp:wrapSquare wrapText="bothSides"/>
            <wp:docPr id="9" name="Imagen 9" descr="C:\Users\MARTHAGUERRERO\Downloads\NuevoDocumento 2020-03-19 20.40.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GUERRERO\Downloads\NuevoDocumento 2020-03-19 20.40.5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01" cy="31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62" w:rsidRPr="00A37E62">
        <w:rPr>
          <w:rFonts w:ascii="Arial" w:hAnsi="Arial" w:cs="Arial"/>
          <w:b/>
          <w:lang w:val="en-US"/>
        </w:rPr>
        <w:t>ACROSS</w:t>
      </w:r>
    </w:p>
    <w:p w:rsidR="00A37E62" w:rsidRDefault="00A37E62" w:rsidP="00A37E62">
      <w:pPr>
        <w:pStyle w:val="Prrafodelista"/>
        <w:rPr>
          <w:rFonts w:ascii="Arial" w:hAnsi="Arial" w:cs="Arial"/>
          <w:b/>
          <w:lang w:val="en-US"/>
        </w:rPr>
      </w:pPr>
    </w:p>
    <w:p w:rsidR="00A37E62" w:rsidRDefault="00A37E62" w:rsidP="00A37E62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4- </w:t>
      </w:r>
      <w:r>
        <w:rPr>
          <w:rFonts w:ascii="Arial" w:hAnsi="Arial" w:cs="Arial"/>
          <w:lang w:val="en-US"/>
        </w:rPr>
        <w:t>not safe</w:t>
      </w:r>
    </w:p>
    <w:p w:rsidR="00A37E62" w:rsidRDefault="00A37E62" w:rsidP="00A37E62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6- </w:t>
      </w:r>
      <w:r>
        <w:rPr>
          <w:rFonts w:ascii="Arial" w:hAnsi="Arial" w:cs="Arial"/>
          <w:lang w:val="en-US"/>
        </w:rPr>
        <w:t>not poor</w:t>
      </w:r>
    </w:p>
    <w:p w:rsidR="00167CAD" w:rsidRDefault="00A37E62" w:rsidP="00A37E62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7- </w:t>
      </w:r>
      <w:r>
        <w:rPr>
          <w:rFonts w:ascii="Arial" w:hAnsi="Arial" w:cs="Arial"/>
          <w:lang w:val="en-US"/>
        </w:rPr>
        <w:t xml:space="preserve">He’s from Canada. He’s </w:t>
      </w:r>
      <w:r w:rsidR="00167CAD">
        <w:rPr>
          <w:rFonts w:ascii="Arial" w:hAnsi="Arial" w:cs="Arial"/>
          <w:lang w:val="en-US"/>
        </w:rPr>
        <w:t>_____.</w:t>
      </w:r>
    </w:p>
    <w:p w:rsidR="00167CAD" w:rsidRDefault="00167CAD" w:rsidP="00167CAD">
      <w:pPr>
        <w:pStyle w:val="Prrafodelista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0- </w:t>
      </w:r>
      <w:r>
        <w:rPr>
          <w:rFonts w:ascii="Arial" w:hAnsi="Arial" w:cs="Arial"/>
          <w:lang w:val="en-US"/>
        </w:rPr>
        <w:t>I’m from Mexico. I’m _______.</w:t>
      </w:r>
    </w:p>
    <w:p w:rsidR="00167CAD" w:rsidRDefault="00167CAD" w:rsidP="00167CAD">
      <w:pPr>
        <w:pStyle w:val="Prrafodelista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3. </w:t>
      </w:r>
      <w:r>
        <w:rPr>
          <w:rFonts w:ascii="Arial" w:hAnsi="Arial" w:cs="Arial"/>
          <w:lang w:val="en-US"/>
        </w:rPr>
        <w:t>not easy</w:t>
      </w:r>
    </w:p>
    <w:p w:rsidR="00167CAD" w:rsidRDefault="00167CAD" w:rsidP="00167CAD">
      <w:pPr>
        <w:pStyle w:val="Prrafodelista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4- </w:t>
      </w:r>
      <w:r>
        <w:rPr>
          <w:rFonts w:ascii="Arial" w:hAnsi="Arial" w:cs="Arial"/>
          <w:lang w:val="en-US"/>
        </w:rPr>
        <w:t>not interesting</w:t>
      </w:r>
    </w:p>
    <w:p w:rsidR="00167CAD" w:rsidRDefault="00167CAD" w:rsidP="005B1FD1">
      <w:pPr>
        <w:pStyle w:val="Prrafodelista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6- </w:t>
      </w:r>
      <w:r>
        <w:rPr>
          <w:rFonts w:ascii="Arial" w:hAnsi="Arial" w:cs="Arial"/>
          <w:lang w:val="en-US"/>
        </w:rPr>
        <w:t>They _____students</w:t>
      </w:r>
    </w:p>
    <w:p w:rsidR="005B1FD1" w:rsidRPr="005B1FD1" w:rsidRDefault="005B1FD1" w:rsidP="005B1FD1">
      <w:pPr>
        <w:pStyle w:val="Prrafodelista"/>
        <w:ind w:left="1080"/>
        <w:rPr>
          <w:rFonts w:ascii="Arial" w:hAnsi="Arial" w:cs="Arial"/>
          <w:lang w:val="en-US"/>
        </w:rPr>
      </w:pPr>
    </w:p>
    <w:p w:rsidR="00167CAD" w:rsidRDefault="00167CAD" w:rsidP="00167CAD">
      <w:pPr>
        <w:pStyle w:val="Prrafodelista"/>
        <w:ind w:left="108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WN</w:t>
      </w:r>
    </w:p>
    <w:p w:rsidR="0061101C" w:rsidRDefault="0061101C" w:rsidP="0061101C">
      <w:pPr>
        <w:pStyle w:val="Prrafodelista"/>
        <w:rPr>
          <w:rFonts w:ascii="Arial" w:hAnsi="Arial" w:cs="Arial"/>
          <w:b/>
          <w:lang w:val="en-US"/>
        </w:rPr>
      </w:pPr>
    </w:p>
    <w:p w:rsidR="0061101C" w:rsidRDefault="0061101C" w:rsidP="0061101C">
      <w:pPr>
        <w:pStyle w:val="Prrafodelista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-</w:t>
      </w:r>
      <w:r>
        <w:rPr>
          <w:rFonts w:ascii="Arial" w:hAnsi="Arial" w:cs="Arial"/>
          <w:lang w:val="en-US"/>
        </w:rPr>
        <w:t>She’s from France. She’s ________.</w:t>
      </w:r>
    </w:p>
    <w:p w:rsidR="0061101C" w:rsidRDefault="0061101C" w:rsidP="0061101C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B72F82" w:rsidRDefault="0061101C" w:rsidP="0061101C">
      <w:pPr>
        <w:pStyle w:val="Prrafodelista"/>
        <w:ind w:left="108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- </w:t>
      </w:r>
      <w:r>
        <w:rPr>
          <w:rFonts w:ascii="Arial" w:hAnsi="Arial" w:cs="Arial"/>
          <w:lang w:val="en-US"/>
        </w:rPr>
        <w:t>They’re from Korea</w:t>
      </w:r>
      <w:r w:rsidR="00B72F82">
        <w:rPr>
          <w:rFonts w:ascii="Arial" w:hAnsi="Arial" w:cs="Arial"/>
          <w:lang w:val="en-US"/>
        </w:rPr>
        <w:t xml:space="preserve">. </w:t>
      </w:r>
      <w:r w:rsidR="00C370AD">
        <w:rPr>
          <w:rFonts w:ascii="Arial" w:hAnsi="Arial" w:cs="Arial"/>
          <w:noProof/>
          <w:lang w:val="en-US"/>
        </w:rPr>
        <w:t>They’re _______.</w:t>
      </w:r>
    </w:p>
    <w:p w:rsidR="005B1FD1" w:rsidRDefault="00B72F82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3- </w:t>
      </w:r>
      <w:r>
        <w:rPr>
          <w:rFonts w:ascii="Arial" w:hAnsi="Arial" w:cs="Arial"/>
          <w:lang w:val="en-US"/>
        </w:rPr>
        <w:t>I have a brother. _______ name is Hiroshi</w:t>
      </w:r>
      <w:r w:rsidR="005B1FD1">
        <w:rPr>
          <w:rFonts w:ascii="Arial" w:hAnsi="Arial" w:cs="Arial"/>
          <w:lang w:val="en-US"/>
        </w:rPr>
        <w:t xml:space="preserve">. </w:t>
      </w:r>
    </w:p>
    <w:p w:rsidR="005B1FD1" w:rsidRDefault="005B1FD1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5- </w:t>
      </w:r>
      <w:r>
        <w:rPr>
          <w:rFonts w:ascii="Arial" w:hAnsi="Arial" w:cs="Arial"/>
          <w:lang w:val="en-US"/>
        </w:rPr>
        <w:t>job</w:t>
      </w:r>
    </w:p>
    <w:p w:rsidR="005B1FD1" w:rsidRDefault="005B1FD1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8-</w:t>
      </w:r>
      <w:r>
        <w:rPr>
          <w:rFonts w:ascii="Arial" w:hAnsi="Arial" w:cs="Arial"/>
          <w:lang w:val="en-US"/>
        </w:rPr>
        <w:t xml:space="preserve"> I_________ a journalist.</w:t>
      </w:r>
    </w:p>
    <w:p w:rsidR="005B1FD1" w:rsidRDefault="005B1FD1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9-</w:t>
      </w:r>
      <w:r>
        <w:rPr>
          <w:rFonts w:ascii="Arial" w:hAnsi="Arial" w:cs="Arial"/>
          <w:lang w:val="en-US"/>
        </w:rPr>
        <w:t xml:space="preserve"> A ____________ works in a school.</w:t>
      </w:r>
    </w:p>
    <w:p w:rsidR="005B1FD1" w:rsidRDefault="005B1FD1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10-</w:t>
      </w:r>
      <w:r>
        <w:rPr>
          <w:rFonts w:ascii="Arial" w:hAnsi="Arial" w:cs="Arial"/>
          <w:lang w:val="en-US"/>
        </w:rPr>
        <w:t xml:space="preserve"> I like _________job because it’s exciting</w:t>
      </w:r>
    </w:p>
    <w:p w:rsidR="00BC6DED" w:rsidRDefault="00BC6DED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1-</w:t>
      </w:r>
      <w:r>
        <w:rPr>
          <w:rFonts w:ascii="Arial" w:hAnsi="Arial" w:cs="Arial"/>
          <w:lang w:val="en-US"/>
        </w:rPr>
        <w:t xml:space="preserve"> A __________ works in an airplane.</w:t>
      </w:r>
    </w:p>
    <w:p w:rsidR="00BC6DED" w:rsidRDefault="00BC6DED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2-</w:t>
      </w:r>
      <w:r>
        <w:rPr>
          <w:rFonts w:ascii="Arial" w:hAnsi="Arial" w:cs="Arial"/>
          <w:lang w:val="en-US"/>
        </w:rPr>
        <w:t xml:space="preserve"> I’m _________Colombia.</w:t>
      </w:r>
    </w:p>
    <w:p w:rsidR="00BC6DED" w:rsidRDefault="00BC6DED" w:rsidP="00B72F82">
      <w:pPr>
        <w:pStyle w:val="Prrafodelista"/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5-</w:t>
      </w:r>
      <w:r>
        <w:rPr>
          <w:rFonts w:ascii="Arial" w:hAnsi="Arial" w:cs="Arial"/>
          <w:lang w:val="en-US"/>
        </w:rPr>
        <w:t xml:space="preserve"> My name __________ Elisa</w:t>
      </w:r>
    </w:p>
    <w:p w:rsidR="00DA06F3" w:rsidRDefault="00DA06F3" w:rsidP="00DA06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Ñ) Write about you and your job or about somebody you know and his or her job. Use words from the unit.</w:t>
      </w:r>
    </w:p>
    <w:p w:rsidR="00AC189C" w:rsidRDefault="00C370AD" w:rsidP="00C370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0AD" w:rsidRDefault="00C370AD" w:rsidP="00C370AD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AC189C" w:rsidRDefault="00AC189C" w:rsidP="00AC189C">
      <w:pPr>
        <w:pStyle w:val="Prrafodelista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TERIAL DE APOYO ONLINE</w:t>
      </w:r>
    </w:p>
    <w:p w:rsidR="00AC189C" w:rsidRDefault="00AC189C" w:rsidP="00AC189C">
      <w:pPr>
        <w:pStyle w:val="Prrafodelista"/>
        <w:rPr>
          <w:rFonts w:ascii="Arial" w:hAnsi="Arial" w:cs="Arial"/>
          <w:b/>
          <w:lang w:val="en-US"/>
        </w:rPr>
      </w:pPr>
    </w:p>
    <w:p w:rsidR="00AC189C" w:rsidRPr="00950FCC" w:rsidRDefault="00AC189C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2" w:history="1">
        <w:r w:rsidRPr="00060E4E">
          <w:rPr>
            <w:rStyle w:val="Hipervnculo"/>
            <w:lang w:val="en-US"/>
          </w:rPr>
          <w:t>https://www.perfect-english-grammar.com/present-continuous.html</w:t>
        </w:r>
      </w:hyperlink>
    </w:p>
    <w:p w:rsidR="00AC189C" w:rsidRPr="00950FCC" w:rsidRDefault="00AC189C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3" w:history="1">
        <w:r w:rsidRPr="00060E4E">
          <w:rPr>
            <w:rStyle w:val="Hipervnculo"/>
            <w:lang w:val="en-US"/>
          </w:rPr>
          <w:t>https://www.perfect-english-grammar.com/present-continuous-use.html</w:t>
        </w:r>
      </w:hyperlink>
    </w:p>
    <w:p w:rsidR="00AC189C" w:rsidRPr="00950FCC" w:rsidRDefault="00AC189C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4" w:history="1">
        <w:r w:rsidRPr="00060E4E">
          <w:rPr>
            <w:rStyle w:val="Hipervnculo"/>
            <w:lang w:val="en-US"/>
          </w:rPr>
          <w:t>https://www.perfect-english-grammar.com/present-simple-or-present-continuous.html</w:t>
        </w:r>
      </w:hyperlink>
    </w:p>
    <w:p w:rsidR="00AC189C" w:rsidRPr="00950FCC" w:rsidRDefault="00AC189C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5" w:history="1">
        <w:r w:rsidRPr="00060E4E">
          <w:rPr>
            <w:rStyle w:val="Hipervnculo"/>
            <w:lang w:val="en-US"/>
          </w:rPr>
          <w:t>https://www.perfect-english-grammar.com/modal-verbs-of-ability.html</w:t>
        </w:r>
      </w:hyperlink>
    </w:p>
    <w:p w:rsidR="00AC189C" w:rsidRDefault="00AC189C" w:rsidP="00AC189C">
      <w:pPr>
        <w:rPr>
          <w:rFonts w:ascii="Arial" w:hAnsi="Arial" w:cs="Arial"/>
          <w:b/>
          <w:lang w:val="en-US"/>
        </w:rPr>
      </w:pPr>
    </w:p>
    <w:p w:rsidR="00AC189C" w:rsidRDefault="00AC189C" w:rsidP="00AC189C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S DE REFUERZO ONLINE</w:t>
      </w:r>
    </w:p>
    <w:p w:rsidR="00AC189C" w:rsidRPr="00950FCC" w:rsidRDefault="00AC189C" w:rsidP="00AC189C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hyperlink r:id="rId16" w:history="1">
        <w:r w:rsidRPr="00060E4E">
          <w:rPr>
            <w:rStyle w:val="Hipervnculo"/>
            <w:lang w:val="en-US"/>
          </w:rPr>
          <w:t>https://www.perfect-english-grammar.com/modal-verbs-of-ability-exercise-1.html</w:t>
        </w:r>
      </w:hyperlink>
    </w:p>
    <w:p w:rsidR="00AC189C" w:rsidRPr="00950FCC" w:rsidRDefault="00AC189C" w:rsidP="00AC189C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hyperlink r:id="rId17" w:history="1">
        <w:r w:rsidRPr="00060E4E">
          <w:rPr>
            <w:rStyle w:val="Hipervnculo"/>
            <w:lang w:val="en-US"/>
          </w:rPr>
          <w:t>https://www.perfect-english-grammar.com/present-simple-present-continuous-1.html</w:t>
        </w:r>
      </w:hyperlink>
    </w:p>
    <w:p w:rsidR="00AC189C" w:rsidRDefault="00AC189C" w:rsidP="00A35260">
      <w:pPr>
        <w:ind w:left="360"/>
        <w:rPr>
          <w:rFonts w:ascii="Arial" w:hAnsi="Arial" w:cs="Arial"/>
          <w:lang w:val="en-US"/>
        </w:rPr>
      </w:pPr>
    </w:p>
    <w:p w:rsidR="004D2812" w:rsidRPr="00265464" w:rsidRDefault="004D2812" w:rsidP="00A35260">
      <w:pPr>
        <w:ind w:left="360"/>
        <w:rPr>
          <w:rFonts w:ascii="Arial" w:hAnsi="Arial" w:cs="Arial"/>
          <w:lang w:val="en-US"/>
        </w:rPr>
      </w:pPr>
    </w:p>
    <w:p w:rsidR="00572A4C" w:rsidRDefault="00572A4C" w:rsidP="00F50857">
      <w:pPr>
        <w:pStyle w:val="Prrafodelista"/>
        <w:rPr>
          <w:rFonts w:ascii="Arial" w:hAnsi="Arial" w:cs="Arial"/>
          <w:b/>
          <w:lang w:val="en-US"/>
        </w:rPr>
      </w:pPr>
    </w:p>
    <w:p w:rsidR="003D36FF" w:rsidRPr="00265464" w:rsidRDefault="0080658D" w:rsidP="00F50857">
      <w:pPr>
        <w:pStyle w:val="Prrafodelista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</w:t>
      </w:r>
    </w:p>
    <w:sectPr w:rsidR="003D36FF" w:rsidRPr="00265464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35" w:rsidRDefault="00AA0835" w:rsidP="006E4B80">
      <w:pPr>
        <w:spacing w:after="0" w:line="240" w:lineRule="auto"/>
      </w:pPr>
      <w:r>
        <w:separator/>
      </w:r>
    </w:p>
  </w:endnote>
  <w:endnote w:type="continuationSeparator" w:id="0">
    <w:p w:rsidR="00AA0835" w:rsidRDefault="00AA0835" w:rsidP="006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Enrique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557773"/>
      <w:docPartObj>
        <w:docPartGallery w:val="Page Numbers (Bottom of Page)"/>
        <w:docPartUnique/>
      </w:docPartObj>
    </w:sdtPr>
    <w:sdtContent>
      <w:p w:rsidR="001A1DDF" w:rsidRDefault="001A1D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A1DDF" w:rsidRDefault="001A1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35" w:rsidRDefault="00AA0835" w:rsidP="006E4B80">
      <w:pPr>
        <w:spacing w:after="0" w:line="240" w:lineRule="auto"/>
      </w:pPr>
      <w:r>
        <w:separator/>
      </w:r>
    </w:p>
  </w:footnote>
  <w:footnote w:type="continuationSeparator" w:id="0">
    <w:p w:rsidR="00AA0835" w:rsidRDefault="00AA0835" w:rsidP="006E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D8" w:rsidRDefault="002C1DD8" w:rsidP="006E4B80">
    <w:pPr>
      <w:jc w:val="center"/>
      <w:rPr>
        <w:b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638175" cy="714041"/>
          <wp:effectExtent l="0" t="0" r="0" b="0"/>
          <wp:wrapThrough wrapText="bothSides">
            <wp:wrapPolygon edited="0">
              <wp:start x="8382" y="0"/>
              <wp:lineTo x="4513" y="577"/>
              <wp:lineTo x="0" y="5765"/>
              <wp:lineTo x="0" y="18448"/>
              <wp:lineTo x="5158" y="20754"/>
              <wp:lineTo x="6448" y="20754"/>
              <wp:lineTo x="14185" y="20754"/>
              <wp:lineTo x="15475" y="20754"/>
              <wp:lineTo x="20633" y="18448"/>
              <wp:lineTo x="20633" y="5765"/>
              <wp:lineTo x="16119" y="577"/>
              <wp:lineTo x="12251" y="0"/>
              <wp:lineTo x="8382" y="0"/>
            </wp:wrapPolygon>
          </wp:wrapThrough>
          <wp:docPr id="1" name="Imagen 1" descr="Resultado de imagen de colegio provincial san j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legio provincial san j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B80" w:rsidRPr="00AD5E04">
      <w:rPr>
        <w:b/>
        <w:sz w:val="24"/>
        <w:szCs w:val="24"/>
        <w:lang w:val="en-US"/>
      </w:rPr>
      <w:t xml:space="preserve">PROVINCIAL SAN JOSE HIGH SCHOOL </w:t>
    </w:r>
  </w:p>
  <w:p w:rsidR="006E4B80" w:rsidRPr="00AD5E04" w:rsidRDefault="006E4B80" w:rsidP="006E4B80">
    <w:pPr>
      <w:jc w:val="center"/>
      <w:rPr>
        <w:b/>
        <w:sz w:val="24"/>
        <w:szCs w:val="24"/>
        <w:lang w:val="en-US"/>
      </w:rPr>
    </w:pPr>
    <w:r w:rsidRPr="00AD5E04">
      <w:rPr>
        <w:b/>
        <w:sz w:val="24"/>
        <w:szCs w:val="24"/>
        <w:lang w:val="en-US"/>
      </w:rPr>
      <w:t xml:space="preserve"> J0SE RAFAEL FARIA DEPENDENCY.</w:t>
    </w:r>
  </w:p>
  <w:p w:rsidR="006E4B80" w:rsidRPr="006E4B80" w:rsidRDefault="006E4B8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DA"/>
    <w:multiLevelType w:val="hybridMultilevel"/>
    <w:tmpl w:val="8F9A7396"/>
    <w:lvl w:ilvl="0" w:tplc="B61E3F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F4"/>
    <w:multiLevelType w:val="hybridMultilevel"/>
    <w:tmpl w:val="3C1666D0"/>
    <w:lvl w:ilvl="0" w:tplc="AC1078E4">
      <w:start w:val="10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1B52B38"/>
    <w:multiLevelType w:val="hybridMultilevel"/>
    <w:tmpl w:val="E15619F8"/>
    <w:lvl w:ilvl="0" w:tplc="4D46CD56">
      <w:start w:val="1"/>
      <w:numFmt w:val="upperRoman"/>
      <w:lvlText w:val="%1."/>
      <w:lvlJc w:val="left"/>
      <w:pPr>
        <w:ind w:left="133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95" w:hanging="360"/>
      </w:pPr>
    </w:lvl>
    <w:lvl w:ilvl="2" w:tplc="240A001B" w:tentative="1">
      <w:start w:val="1"/>
      <w:numFmt w:val="lowerRoman"/>
      <w:lvlText w:val="%3."/>
      <w:lvlJc w:val="right"/>
      <w:pPr>
        <w:ind w:left="2415" w:hanging="180"/>
      </w:pPr>
    </w:lvl>
    <w:lvl w:ilvl="3" w:tplc="240A000F" w:tentative="1">
      <w:start w:val="1"/>
      <w:numFmt w:val="decimal"/>
      <w:lvlText w:val="%4."/>
      <w:lvlJc w:val="left"/>
      <w:pPr>
        <w:ind w:left="3135" w:hanging="360"/>
      </w:pPr>
    </w:lvl>
    <w:lvl w:ilvl="4" w:tplc="240A0019" w:tentative="1">
      <w:start w:val="1"/>
      <w:numFmt w:val="lowerLetter"/>
      <w:lvlText w:val="%5."/>
      <w:lvlJc w:val="left"/>
      <w:pPr>
        <w:ind w:left="3855" w:hanging="360"/>
      </w:pPr>
    </w:lvl>
    <w:lvl w:ilvl="5" w:tplc="240A001B" w:tentative="1">
      <w:start w:val="1"/>
      <w:numFmt w:val="lowerRoman"/>
      <w:lvlText w:val="%6."/>
      <w:lvlJc w:val="right"/>
      <w:pPr>
        <w:ind w:left="4575" w:hanging="180"/>
      </w:pPr>
    </w:lvl>
    <w:lvl w:ilvl="6" w:tplc="240A000F" w:tentative="1">
      <w:start w:val="1"/>
      <w:numFmt w:val="decimal"/>
      <w:lvlText w:val="%7."/>
      <w:lvlJc w:val="left"/>
      <w:pPr>
        <w:ind w:left="5295" w:hanging="360"/>
      </w:pPr>
    </w:lvl>
    <w:lvl w:ilvl="7" w:tplc="240A0019" w:tentative="1">
      <w:start w:val="1"/>
      <w:numFmt w:val="lowerLetter"/>
      <w:lvlText w:val="%8."/>
      <w:lvlJc w:val="left"/>
      <w:pPr>
        <w:ind w:left="6015" w:hanging="360"/>
      </w:pPr>
    </w:lvl>
    <w:lvl w:ilvl="8" w:tplc="2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A685C82"/>
    <w:multiLevelType w:val="hybridMultilevel"/>
    <w:tmpl w:val="F27C41B4"/>
    <w:lvl w:ilvl="0" w:tplc="062E4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43418"/>
    <w:multiLevelType w:val="hybridMultilevel"/>
    <w:tmpl w:val="8BCC756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5790"/>
    <w:multiLevelType w:val="hybridMultilevel"/>
    <w:tmpl w:val="CB6C8282"/>
    <w:lvl w:ilvl="0" w:tplc="A5A8BFB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3321402"/>
    <w:multiLevelType w:val="hybridMultilevel"/>
    <w:tmpl w:val="2AD20F48"/>
    <w:lvl w:ilvl="0" w:tplc="9F062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7B4"/>
    <w:multiLevelType w:val="hybridMultilevel"/>
    <w:tmpl w:val="D6E23176"/>
    <w:lvl w:ilvl="0" w:tplc="F2FC53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8458C"/>
    <w:multiLevelType w:val="hybridMultilevel"/>
    <w:tmpl w:val="8CC85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5EBF"/>
    <w:multiLevelType w:val="hybridMultilevel"/>
    <w:tmpl w:val="F84C2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6892"/>
    <w:multiLevelType w:val="hybridMultilevel"/>
    <w:tmpl w:val="18D4F96A"/>
    <w:lvl w:ilvl="0" w:tplc="98CAEF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BF91C72"/>
    <w:multiLevelType w:val="hybridMultilevel"/>
    <w:tmpl w:val="5A20D50E"/>
    <w:lvl w:ilvl="0" w:tplc="7DC2E3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45A9A"/>
    <w:multiLevelType w:val="hybridMultilevel"/>
    <w:tmpl w:val="4B6AA154"/>
    <w:lvl w:ilvl="0" w:tplc="84F05D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6E9"/>
    <w:multiLevelType w:val="hybridMultilevel"/>
    <w:tmpl w:val="EBE0B282"/>
    <w:lvl w:ilvl="0" w:tplc="C27CBC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C30F6"/>
    <w:multiLevelType w:val="hybridMultilevel"/>
    <w:tmpl w:val="51745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399"/>
    <w:multiLevelType w:val="hybridMultilevel"/>
    <w:tmpl w:val="ED5A20A6"/>
    <w:lvl w:ilvl="0" w:tplc="0520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1655C"/>
    <w:multiLevelType w:val="hybridMultilevel"/>
    <w:tmpl w:val="C624C860"/>
    <w:lvl w:ilvl="0" w:tplc="ADC26DEE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60281"/>
    <w:multiLevelType w:val="hybridMultilevel"/>
    <w:tmpl w:val="DDB03C48"/>
    <w:lvl w:ilvl="0" w:tplc="124C3C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4706A9"/>
    <w:multiLevelType w:val="hybridMultilevel"/>
    <w:tmpl w:val="A4CE238A"/>
    <w:lvl w:ilvl="0" w:tplc="C0E4A4F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0DD10D3"/>
    <w:multiLevelType w:val="hybridMultilevel"/>
    <w:tmpl w:val="715681D0"/>
    <w:lvl w:ilvl="0" w:tplc="72B60B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C54"/>
    <w:multiLevelType w:val="hybridMultilevel"/>
    <w:tmpl w:val="E7206F42"/>
    <w:lvl w:ilvl="0" w:tplc="FD7E6F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6A2DDC"/>
    <w:multiLevelType w:val="hybridMultilevel"/>
    <w:tmpl w:val="A1C20F8C"/>
    <w:lvl w:ilvl="0" w:tplc="D8B68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01C7B"/>
    <w:multiLevelType w:val="hybridMultilevel"/>
    <w:tmpl w:val="B330C3EC"/>
    <w:lvl w:ilvl="0" w:tplc="4796C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70EF"/>
    <w:multiLevelType w:val="hybridMultilevel"/>
    <w:tmpl w:val="37B8011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FAE"/>
    <w:multiLevelType w:val="hybridMultilevel"/>
    <w:tmpl w:val="F14C933C"/>
    <w:lvl w:ilvl="0" w:tplc="EC4CD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B7495"/>
    <w:multiLevelType w:val="hybridMultilevel"/>
    <w:tmpl w:val="9A9239E2"/>
    <w:lvl w:ilvl="0" w:tplc="159EC9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51418"/>
    <w:multiLevelType w:val="hybridMultilevel"/>
    <w:tmpl w:val="E23EE480"/>
    <w:lvl w:ilvl="0" w:tplc="81FAE6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850C4"/>
    <w:multiLevelType w:val="hybridMultilevel"/>
    <w:tmpl w:val="89028C52"/>
    <w:lvl w:ilvl="0" w:tplc="13E0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23085"/>
    <w:multiLevelType w:val="hybridMultilevel"/>
    <w:tmpl w:val="7D78C326"/>
    <w:lvl w:ilvl="0" w:tplc="D7CA1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6E1"/>
    <w:multiLevelType w:val="hybridMultilevel"/>
    <w:tmpl w:val="61CC4D38"/>
    <w:lvl w:ilvl="0" w:tplc="BCA6B5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EA44899"/>
    <w:multiLevelType w:val="hybridMultilevel"/>
    <w:tmpl w:val="F194802C"/>
    <w:lvl w:ilvl="0" w:tplc="B196331A">
      <w:start w:val="1"/>
      <w:numFmt w:val="upperRoman"/>
      <w:lvlText w:val="%1."/>
      <w:lvlJc w:val="left"/>
      <w:pPr>
        <w:ind w:left="127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35" w:hanging="360"/>
      </w:pPr>
    </w:lvl>
    <w:lvl w:ilvl="2" w:tplc="240A001B" w:tentative="1">
      <w:start w:val="1"/>
      <w:numFmt w:val="lowerRoman"/>
      <w:lvlText w:val="%3."/>
      <w:lvlJc w:val="right"/>
      <w:pPr>
        <w:ind w:left="2355" w:hanging="180"/>
      </w:pPr>
    </w:lvl>
    <w:lvl w:ilvl="3" w:tplc="240A000F" w:tentative="1">
      <w:start w:val="1"/>
      <w:numFmt w:val="decimal"/>
      <w:lvlText w:val="%4."/>
      <w:lvlJc w:val="left"/>
      <w:pPr>
        <w:ind w:left="3075" w:hanging="360"/>
      </w:pPr>
    </w:lvl>
    <w:lvl w:ilvl="4" w:tplc="240A0019" w:tentative="1">
      <w:start w:val="1"/>
      <w:numFmt w:val="lowerLetter"/>
      <w:lvlText w:val="%5."/>
      <w:lvlJc w:val="left"/>
      <w:pPr>
        <w:ind w:left="3795" w:hanging="360"/>
      </w:pPr>
    </w:lvl>
    <w:lvl w:ilvl="5" w:tplc="240A001B" w:tentative="1">
      <w:start w:val="1"/>
      <w:numFmt w:val="lowerRoman"/>
      <w:lvlText w:val="%6."/>
      <w:lvlJc w:val="right"/>
      <w:pPr>
        <w:ind w:left="4515" w:hanging="180"/>
      </w:pPr>
    </w:lvl>
    <w:lvl w:ilvl="6" w:tplc="240A000F" w:tentative="1">
      <w:start w:val="1"/>
      <w:numFmt w:val="decimal"/>
      <w:lvlText w:val="%7."/>
      <w:lvlJc w:val="left"/>
      <w:pPr>
        <w:ind w:left="5235" w:hanging="360"/>
      </w:pPr>
    </w:lvl>
    <w:lvl w:ilvl="7" w:tplc="240A0019" w:tentative="1">
      <w:start w:val="1"/>
      <w:numFmt w:val="lowerLetter"/>
      <w:lvlText w:val="%8."/>
      <w:lvlJc w:val="left"/>
      <w:pPr>
        <w:ind w:left="5955" w:hanging="360"/>
      </w:pPr>
    </w:lvl>
    <w:lvl w:ilvl="8" w:tplc="2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0274F5B"/>
    <w:multiLevelType w:val="hybridMultilevel"/>
    <w:tmpl w:val="3FCCD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6D3D"/>
    <w:multiLevelType w:val="hybridMultilevel"/>
    <w:tmpl w:val="713A3DA2"/>
    <w:lvl w:ilvl="0" w:tplc="F59631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65504"/>
    <w:multiLevelType w:val="hybridMultilevel"/>
    <w:tmpl w:val="4D1C9812"/>
    <w:lvl w:ilvl="0" w:tplc="E1B0D5BC">
      <w:start w:val="1"/>
      <w:numFmt w:val="upperRoman"/>
      <w:lvlText w:val="%1."/>
      <w:lvlJc w:val="left"/>
      <w:pPr>
        <w:ind w:left="121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8"/>
  </w:num>
  <w:num w:numId="5">
    <w:abstractNumId w:val="19"/>
  </w:num>
  <w:num w:numId="6">
    <w:abstractNumId w:val="17"/>
  </w:num>
  <w:num w:numId="7">
    <w:abstractNumId w:val="31"/>
  </w:num>
  <w:num w:numId="8">
    <w:abstractNumId w:val="10"/>
  </w:num>
  <w:num w:numId="9">
    <w:abstractNumId w:val="20"/>
  </w:num>
  <w:num w:numId="10">
    <w:abstractNumId w:val="29"/>
  </w:num>
  <w:num w:numId="11">
    <w:abstractNumId w:val="5"/>
  </w:num>
  <w:num w:numId="12">
    <w:abstractNumId w:val="4"/>
  </w:num>
  <w:num w:numId="13">
    <w:abstractNumId w:val="23"/>
  </w:num>
  <w:num w:numId="14">
    <w:abstractNumId w:val="8"/>
  </w:num>
  <w:num w:numId="15">
    <w:abstractNumId w:val="0"/>
  </w:num>
  <w:num w:numId="16">
    <w:abstractNumId w:val="3"/>
  </w:num>
  <w:num w:numId="17">
    <w:abstractNumId w:val="26"/>
  </w:num>
  <w:num w:numId="18">
    <w:abstractNumId w:val="7"/>
  </w:num>
  <w:num w:numId="19">
    <w:abstractNumId w:val="27"/>
  </w:num>
  <w:num w:numId="20">
    <w:abstractNumId w:val="21"/>
  </w:num>
  <w:num w:numId="21">
    <w:abstractNumId w:val="32"/>
  </w:num>
  <w:num w:numId="22">
    <w:abstractNumId w:val="2"/>
  </w:num>
  <w:num w:numId="23">
    <w:abstractNumId w:val="30"/>
  </w:num>
  <w:num w:numId="24">
    <w:abstractNumId w:val="33"/>
  </w:num>
  <w:num w:numId="25">
    <w:abstractNumId w:val="1"/>
  </w:num>
  <w:num w:numId="26">
    <w:abstractNumId w:val="18"/>
  </w:num>
  <w:num w:numId="27">
    <w:abstractNumId w:val="16"/>
  </w:num>
  <w:num w:numId="28">
    <w:abstractNumId w:val="15"/>
  </w:num>
  <w:num w:numId="29">
    <w:abstractNumId w:val="9"/>
  </w:num>
  <w:num w:numId="30">
    <w:abstractNumId w:val="6"/>
  </w:num>
  <w:num w:numId="31">
    <w:abstractNumId w:val="13"/>
  </w:num>
  <w:num w:numId="32">
    <w:abstractNumId w:val="11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08"/>
    <w:rsid w:val="00006107"/>
    <w:rsid w:val="000074C6"/>
    <w:rsid w:val="00007500"/>
    <w:rsid w:val="00013485"/>
    <w:rsid w:val="0002648E"/>
    <w:rsid w:val="00034158"/>
    <w:rsid w:val="00046D97"/>
    <w:rsid w:val="00046E9C"/>
    <w:rsid w:val="00072770"/>
    <w:rsid w:val="00077F35"/>
    <w:rsid w:val="00085B4B"/>
    <w:rsid w:val="00097AC7"/>
    <w:rsid w:val="000A2CB5"/>
    <w:rsid w:val="000A6136"/>
    <w:rsid w:val="000B78C6"/>
    <w:rsid w:val="000D1556"/>
    <w:rsid w:val="000D305D"/>
    <w:rsid w:val="000D3243"/>
    <w:rsid w:val="000F0ECA"/>
    <w:rsid w:val="001150B7"/>
    <w:rsid w:val="00124EF9"/>
    <w:rsid w:val="001311DB"/>
    <w:rsid w:val="00151CE3"/>
    <w:rsid w:val="00161F62"/>
    <w:rsid w:val="001643CC"/>
    <w:rsid w:val="00167CAD"/>
    <w:rsid w:val="00172BDC"/>
    <w:rsid w:val="00173C5D"/>
    <w:rsid w:val="001817D9"/>
    <w:rsid w:val="00182C15"/>
    <w:rsid w:val="0018657E"/>
    <w:rsid w:val="00186BF7"/>
    <w:rsid w:val="001A1DDF"/>
    <w:rsid w:val="001B1654"/>
    <w:rsid w:val="001B497F"/>
    <w:rsid w:val="001C2E7F"/>
    <w:rsid w:val="001C4C2F"/>
    <w:rsid w:val="001C4DEF"/>
    <w:rsid w:val="001D57ED"/>
    <w:rsid w:val="001E1050"/>
    <w:rsid w:val="001F552F"/>
    <w:rsid w:val="002048C7"/>
    <w:rsid w:val="0021300B"/>
    <w:rsid w:val="002260C4"/>
    <w:rsid w:val="00227C08"/>
    <w:rsid w:val="002301B5"/>
    <w:rsid w:val="00241AB8"/>
    <w:rsid w:val="00242A0C"/>
    <w:rsid w:val="0024432E"/>
    <w:rsid w:val="00244F7D"/>
    <w:rsid w:val="00250AC3"/>
    <w:rsid w:val="00255EF2"/>
    <w:rsid w:val="00261D78"/>
    <w:rsid w:val="00265464"/>
    <w:rsid w:val="0026628E"/>
    <w:rsid w:val="00270322"/>
    <w:rsid w:val="00295C52"/>
    <w:rsid w:val="002A1248"/>
    <w:rsid w:val="002B0798"/>
    <w:rsid w:val="002B1B62"/>
    <w:rsid w:val="002B4CA8"/>
    <w:rsid w:val="002B5886"/>
    <w:rsid w:val="002B714A"/>
    <w:rsid w:val="002C1DD8"/>
    <w:rsid w:val="002C201A"/>
    <w:rsid w:val="002D5426"/>
    <w:rsid w:val="002E524C"/>
    <w:rsid w:val="00304E73"/>
    <w:rsid w:val="00311261"/>
    <w:rsid w:val="00317C2B"/>
    <w:rsid w:val="00325E0B"/>
    <w:rsid w:val="0033135F"/>
    <w:rsid w:val="00331B6A"/>
    <w:rsid w:val="00340DC0"/>
    <w:rsid w:val="00340E6E"/>
    <w:rsid w:val="003446B4"/>
    <w:rsid w:val="003616C8"/>
    <w:rsid w:val="00366482"/>
    <w:rsid w:val="00370515"/>
    <w:rsid w:val="00371F83"/>
    <w:rsid w:val="00376BC8"/>
    <w:rsid w:val="00387141"/>
    <w:rsid w:val="003B78AF"/>
    <w:rsid w:val="003C2A0A"/>
    <w:rsid w:val="003C7043"/>
    <w:rsid w:val="003D36FF"/>
    <w:rsid w:val="003E25C9"/>
    <w:rsid w:val="004114FE"/>
    <w:rsid w:val="00413997"/>
    <w:rsid w:val="004276D5"/>
    <w:rsid w:val="00443630"/>
    <w:rsid w:val="00451452"/>
    <w:rsid w:val="0045351F"/>
    <w:rsid w:val="004550FE"/>
    <w:rsid w:val="00480BD2"/>
    <w:rsid w:val="00481B19"/>
    <w:rsid w:val="004834A0"/>
    <w:rsid w:val="00490847"/>
    <w:rsid w:val="004A1708"/>
    <w:rsid w:val="004A6A54"/>
    <w:rsid w:val="004B0953"/>
    <w:rsid w:val="004B1162"/>
    <w:rsid w:val="004B48B1"/>
    <w:rsid w:val="004D02B3"/>
    <w:rsid w:val="004D2812"/>
    <w:rsid w:val="004F2350"/>
    <w:rsid w:val="00502E40"/>
    <w:rsid w:val="005057FB"/>
    <w:rsid w:val="005215B6"/>
    <w:rsid w:val="00522789"/>
    <w:rsid w:val="00537DA9"/>
    <w:rsid w:val="00547CC9"/>
    <w:rsid w:val="005641D1"/>
    <w:rsid w:val="00564DAB"/>
    <w:rsid w:val="00567C26"/>
    <w:rsid w:val="00572155"/>
    <w:rsid w:val="00572A4C"/>
    <w:rsid w:val="00583AA7"/>
    <w:rsid w:val="00590649"/>
    <w:rsid w:val="00593429"/>
    <w:rsid w:val="005A6AB4"/>
    <w:rsid w:val="005B1FD1"/>
    <w:rsid w:val="005B5417"/>
    <w:rsid w:val="005C0CD3"/>
    <w:rsid w:val="005C4A4E"/>
    <w:rsid w:val="005F2312"/>
    <w:rsid w:val="005F4DBA"/>
    <w:rsid w:val="005F7505"/>
    <w:rsid w:val="006021AE"/>
    <w:rsid w:val="0061101C"/>
    <w:rsid w:val="00615733"/>
    <w:rsid w:val="00624966"/>
    <w:rsid w:val="006264BC"/>
    <w:rsid w:val="006347A4"/>
    <w:rsid w:val="00641BD2"/>
    <w:rsid w:val="00684B9B"/>
    <w:rsid w:val="00684C2C"/>
    <w:rsid w:val="0068665E"/>
    <w:rsid w:val="006A276C"/>
    <w:rsid w:val="006A29E9"/>
    <w:rsid w:val="006A6699"/>
    <w:rsid w:val="006B507F"/>
    <w:rsid w:val="006B7F9A"/>
    <w:rsid w:val="006C470C"/>
    <w:rsid w:val="006D6C0B"/>
    <w:rsid w:val="006E0A73"/>
    <w:rsid w:val="006E4B80"/>
    <w:rsid w:val="006F1B8E"/>
    <w:rsid w:val="006F3677"/>
    <w:rsid w:val="007020AC"/>
    <w:rsid w:val="00725CC7"/>
    <w:rsid w:val="0074330A"/>
    <w:rsid w:val="00746EAF"/>
    <w:rsid w:val="00753738"/>
    <w:rsid w:val="007625D9"/>
    <w:rsid w:val="00762699"/>
    <w:rsid w:val="00763976"/>
    <w:rsid w:val="00771D19"/>
    <w:rsid w:val="00777BD0"/>
    <w:rsid w:val="007805B6"/>
    <w:rsid w:val="007922C6"/>
    <w:rsid w:val="00792E45"/>
    <w:rsid w:val="007A360E"/>
    <w:rsid w:val="007A37C6"/>
    <w:rsid w:val="007A6433"/>
    <w:rsid w:val="007B7DDD"/>
    <w:rsid w:val="007C00B3"/>
    <w:rsid w:val="007C48D9"/>
    <w:rsid w:val="007C6179"/>
    <w:rsid w:val="007D02DC"/>
    <w:rsid w:val="007D462A"/>
    <w:rsid w:val="007D7FB8"/>
    <w:rsid w:val="007E0D68"/>
    <w:rsid w:val="007E1A30"/>
    <w:rsid w:val="007E59E6"/>
    <w:rsid w:val="007E6E87"/>
    <w:rsid w:val="007F77F0"/>
    <w:rsid w:val="00803524"/>
    <w:rsid w:val="0080658D"/>
    <w:rsid w:val="00807621"/>
    <w:rsid w:val="0084066A"/>
    <w:rsid w:val="00846BC9"/>
    <w:rsid w:val="00847646"/>
    <w:rsid w:val="00851131"/>
    <w:rsid w:val="00853AE2"/>
    <w:rsid w:val="008658C5"/>
    <w:rsid w:val="008663AB"/>
    <w:rsid w:val="00867924"/>
    <w:rsid w:val="008801F8"/>
    <w:rsid w:val="0088662C"/>
    <w:rsid w:val="00893D6D"/>
    <w:rsid w:val="008C0B64"/>
    <w:rsid w:val="008C76C8"/>
    <w:rsid w:val="008D18DC"/>
    <w:rsid w:val="008D4E4D"/>
    <w:rsid w:val="008E1D97"/>
    <w:rsid w:val="008E70B6"/>
    <w:rsid w:val="00900278"/>
    <w:rsid w:val="0091163B"/>
    <w:rsid w:val="00912F43"/>
    <w:rsid w:val="00917914"/>
    <w:rsid w:val="00926CDA"/>
    <w:rsid w:val="009332B8"/>
    <w:rsid w:val="009413F1"/>
    <w:rsid w:val="00944B1F"/>
    <w:rsid w:val="00947C3B"/>
    <w:rsid w:val="0095037B"/>
    <w:rsid w:val="0095486B"/>
    <w:rsid w:val="00957ECD"/>
    <w:rsid w:val="00960583"/>
    <w:rsid w:val="00961635"/>
    <w:rsid w:val="009619E1"/>
    <w:rsid w:val="00981046"/>
    <w:rsid w:val="009936C9"/>
    <w:rsid w:val="009A33D7"/>
    <w:rsid w:val="009B0426"/>
    <w:rsid w:val="009B35AC"/>
    <w:rsid w:val="009C368B"/>
    <w:rsid w:val="009D11C3"/>
    <w:rsid w:val="009D3196"/>
    <w:rsid w:val="009D75D3"/>
    <w:rsid w:val="009F0458"/>
    <w:rsid w:val="009F0AB5"/>
    <w:rsid w:val="00A01FEB"/>
    <w:rsid w:val="00A02195"/>
    <w:rsid w:val="00A04F2D"/>
    <w:rsid w:val="00A1378C"/>
    <w:rsid w:val="00A14361"/>
    <w:rsid w:val="00A17AF2"/>
    <w:rsid w:val="00A35260"/>
    <w:rsid w:val="00A37E62"/>
    <w:rsid w:val="00A43A4B"/>
    <w:rsid w:val="00A447E2"/>
    <w:rsid w:val="00A55EEE"/>
    <w:rsid w:val="00A639CD"/>
    <w:rsid w:val="00A70582"/>
    <w:rsid w:val="00A729F4"/>
    <w:rsid w:val="00A734CD"/>
    <w:rsid w:val="00A921D6"/>
    <w:rsid w:val="00AA0835"/>
    <w:rsid w:val="00AA1459"/>
    <w:rsid w:val="00AA5601"/>
    <w:rsid w:val="00AA57D9"/>
    <w:rsid w:val="00AB3710"/>
    <w:rsid w:val="00AB4682"/>
    <w:rsid w:val="00AC189C"/>
    <w:rsid w:val="00AC452B"/>
    <w:rsid w:val="00AD4E70"/>
    <w:rsid w:val="00AD5CBB"/>
    <w:rsid w:val="00AD5E04"/>
    <w:rsid w:val="00AD7A6F"/>
    <w:rsid w:val="00AE3C29"/>
    <w:rsid w:val="00AF0226"/>
    <w:rsid w:val="00AF2000"/>
    <w:rsid w:val="00AF41DD"/>
    <w:rsid w:val="00AF5DF6"/>
    <w:rsid w:val="00AF61B5"/>
    <w:rsid w:val="00B01BB9"/>
    <w:rsid w:val="00B05AD9"/>
    <w:rsid w:val="00B11BFB"/>
    <w:rsid w:val="00B174DC"/>
    <w:rsid w:val="00B20275"/>
    <w:rsid w:val="00B22319"/>
    <w:rsid w:val="00B277CE"/>
    <w:rsid w:val="00B4302C"/>
    <w:rsid w:val="00B550A1"/>
    <w:rsid w:val="00B61650"/>
    <w:rsid w:val="00B71BCE"/>
    <w:rsid w:val="00B72F82"/>
    <w:rsid w:val="00B74071"/>
    <w:rsid w:val="00B754CB"/>
    <w:rsid w:val="00BA1C77"/>
    <w:rsid w:val="00BA1E71"/>
    <w:rsid w:val="00BB35C4"/>
    <w:rsid w:val="00BC6DED"/>
    <w:rsid w:val="00BD19ED"/>
    <w:rsid w:val="00BE05FA"/>
    <w:rsid w:val="00BE2798"/>
    <w:rsid w:val="00BE3D03"/>
    <w:rsid w:val="00BF33D7"/>
    <w:rsid w:val="00BF5316"/>
    <w:rsid w:val="00C05F42"/>
    <w:rsid w:val="00C10230"/>
    <w:rsid w:val="00C11ECE"/>
    <w:rsid w:val="00C1550B"/>
    <w:rsid w:val="00C16E5A"/>
    <w:rsid w:val="00C21033"/>
    <w:rsid w:val="00C23D94"/>
    <w:rsid w:val="00C24EE6"/>
    <w:rsid w:val="00C32FFA"/>
    <w:rsid w:val="00C35A7C"/>
    <w:rsid w:val="00C35EC2"/>
    <w:rsid w:val="00C370AD"/>
    <w:rsid w:val="00C417F9"/>
    <w:rsid w:val="00C41FA5"/>
    <w:rsid w:val="00C470B5"/>
    <w:rsid w:val="00C53603"/>
    <w:rsid w:val="00C53AAA"/>
    <w:rsid w:val="00C75C0B"/>
    <w:rsid w:val="00C92595"/>
    <w:rsid w:val="00C95631"/>
    <w:rsid w:val="00CA34B0"/>
    <w:rsid w:val="00CA38B4"/>
    <w:rsid w:val="00CA4CEB"/>
    <w:rsid w:val="00CA5F5C"/>
    <w:rsid w:val="00CA72C4"/>
    <w:rsid w:val="00CA798B"/>
    <w:rsid w:val="00CB39E9"/>
    <w:rsid w:val="00CB6475"/>
    <w:rsid w:val="00CC2DE4"/>
    <w:rsid w:val="00CE24FE"/>
    <w:rsid w:val="00CF4DE8"/>
    <w:rsid w:val="00D062BA"/>
    <w:rsid w:val="00D10CBE"/>
    <w:rsid w:val="00D21AAA"/>
    <w:rsid w:val="00D21E7E"/>
    <w:rsid w:val="00D22295"/>
    <w:rsid w:val="00D22DCD"/>
    <w:rsid w:val="00D272C8"/>
    <w:rsid w:val="00D33F3D"/>
    <w:rsid w:val="00D43567"/>
    <w:rsid w:val="00D62F8E"/>
    <w:rsid w:val="00D66526"/>
    <w:rsid w:val="00D758B6"/>
    <w:rsid w:val="00D87CAD"/>
    <w:rsid w:val="00D90087"/>
    <w:rsid w:val="00DA06F3"/>
    <w:rsid w:val="00DB559D"/>
    <w:rsid w:val="00DC21EE"/>
    <w:rsid w:val="00DD56B6"/>
    <w:rsid w:val="00DE61F0"/>
    <w:rsid w:val="00DF1034"/>
    <w:rsid w:val="00DF16F3"/>
    <w:rsid w:val="00E02226"/>
    <w:rsid w:val="00E04C97"/>
    <w:rsid w:val="00E145D3"/>
    <w:rsid w:val="00E14E40"/>
    <w:rsid w:val="00E31CB7"/>
    <w:rsid w:val="00E32619"/>
    <w:rsid w:val="00E55E5B"/>
    <w:rsid w:val="00E73D3E"/>
    <w:rsid w:val="00E863CE"/>
    <w:rsid w:val="00E9095E"/>
    <w:rsid w:val="00E970C4"/>
    <w:rsid w:val="00EA1FBD"/>
    <w:rsid w:val="00EB2E35"/>
    <w:rsid w:val="00ED0973"/>
    <w:rsid w:val="00ED1352"/>
    <w:rsid w:val="00EE6075"/>
    <w:rsid w:val="00EE76F2"/>
    <w:rsid w:val="00EE7F2F"/>
    <w:rsid w:val="00EF33E7"/>
    <w:rsid w:val="00F052E8"/>
    <w:rsid w:val="00F10D1D"/>
    <w:rsid w:val="00F16203"/>
    <w:rsid w:val="00F344BA"/>
    <w:rsid w:val="00F34E72"/>
    <w:rsid w:val="00F37E21"/>
    <w:rsid w:val="00F40253"/>
    <w:rsid w:val="00F46C7F"/>
    <w:rsid w:val="00F50857"/>
    <w:rsid w:val="00F51777"/>
    <w:rsid w:val="00F517F8"/>
    <w:rsid w:val="00F56F78"/>
    <w:rsid w:val="00F64DE6"/>
    <w:rsid w:val="00F669A8"/>
    <w:rsid w:val="00F71AB2"/>
    <w:rsid w:val="00F83600"/>
    <w:rsid w:val="00F83EF9"/>
    <w:rsid w:val="00F87A44"/>
    <w:rsid w:val="00F91900"/>
    <w:rsid w:val="00F97478"/>
    <w:rsid w:val="00FA134B"/>
    <w:rsid w:val="00FA6B1F"/>
    <w:rsid w:val="00FB109B"/>
    <w:rsid w:val="00FB1FF0"/>
    <w:rsid w:val="00FC2314"/>
    <w:rsid w:val="00FC4999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B478"/>
  <w15:chartTrackingRefBased/>
  <w15:docId w15:val="{AFDF9FDD-5BDB-4AAC-A4B4-91535323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B80"/>
  </w:style>
  <w:style w:type="paragraph" w:styleId="Piedepgina">
    <w:name w:val="footer"/>
    <w:basedOn w:val="Normal"/>
    <w:link w:val="Piedepgina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B80"/>
  </w:style>
  <w:style w:type="table" w:styleId="Tablaconcuadrcula">
    <w:name w:val="Table Grid"/>
    <w:basedOn w:val="Tablanormal"/>
    <w:uiPriority w:val="39"/>
    <w:rsid w:val="0093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DD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C1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fect-english-grammar.com/present-continuous-us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erfect-english-grammar.com/present-continuous.html" TargetMode="External"/><Relationship Id="rId17" Type="http://schemas.openxmlformats.org/officeDocument/2006/relationships/hyperlink" Target="https://www.perfect-english-grammar.com/present-simple-present-continuous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fect-english-grammar.com/modal-verbs-of-ability-exercise-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erfect-english-grammar.com/modal-verbs-of-ability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erfect-english-grammar.com/present-simple-or-present-continuo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CF8-C083-4238-A2AB-9DE9D1B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GUERRERO</dc:creator>
  <cp:keywords/>
  <dc:description/>
  <cp:lastModifiedBy>MARTHAGUERRERO</cp:lastModifiedBy>
  <cp:revision>2</cp:revision>
  <dcterms:created xsi:type="dcterms:W3CDTF">2020-03-20T01:56:00Z</dcterms:created>
  <dcterms:modified xsi:type="dcterms:W3CDTF">2020-03-20T01:56:00Z</dcterms:modified>
</cp:coreProperties>
</file>